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979" w:type="dxa"/>
        <w:tblLook w:val="04A0" w:firstRow="1" w:lastRow="0" w:firstColumn="1" w:lastColumn="0" w:noHBand="0" w:noVBand="1"/>
      </w:tblPr>
      <w:tblGrid>
        <w:gridCol w:w="4536"/>
        <w:gridCol w:w="4820"/>
        <w:gridCol w:w="4111"/>
        <w:gridCol w:w="4110"/>
        <w:gridCol w:w="3402"/>
      </w:tblGrid>
      <w:tr w:rsidR="00AF3AE9" w:rsidRPr="00D16741" w14:paraId="384F135C" w14:textId="77777777" w:rsidTr="00A134CE">
        <w:tc>
          <w:tcPr>
            <w:tcW w:w="4536" w:type="dxa"/>
            <w:shd w:val="clear" w:color="auto" w:fill="FFC000"/>
          </w:tcPr>
          <w:p w14:paraId="6A80E712" w14:textId="77777777" w:rsidR="00AF3AE9" w:rsidRPr="00D16741" w:rsidRDefault="00AF3AE9" w:rsidP="00A134CE">
            <w:pPr>
              <w:spacing w:after="0" w:line="240" w:lineRule="auto"/>
            </w:pPr>
          </w:p>
        </w:tc>
        <w:tc>
          <w:tcPr>
            <w:tcW w:w="4820" w:type="dxa"/>
            <w:shd w:val="clear" w:color="auto" w:fill="ED7D31"/>
          </w:tcPr>
          <w:p w14:paraId="6E2DA083" w14:textId="77777777" w:rsidR="00AF3AE9" w:rsidRPr="00D16741" w:rsidRDefault="00AF3AE9" w:rsidP="00A134CE">
            <w:pPr>
              <w:spacing w:after="0" w:line="240" w:lineRule="auto"/>
            </w:pPr>
          </w:p>
        </w:tc>
        <w:tc>
          <w:tcPr>
            <w:tcW w:w="4111" w:type="dxa"/>
            <w:shd w:val="clear" w:color="auto" w:fill="4472C4"/>
          </w:tcPr>
          <w:p w14:paraId="6773AEE8" w14:textId="77777777" w:rsidR="00AF3AE9" w:rsidRPr="00D16741" w:rsidRDefault="00AF3AE9" w:rsidP="00A134CE">
            <w:pPr>
              <w:spacing w:after="0" w:line="240" w:lineRule="auto"/>
            </w:pPr>
          </w:p>
        </w:tc>
        <w:tc>
          <w:tcPr>
            <w:tcW w:w="4110" w:type="dxa"/>
            <w:shd w:val="clear" w:color="auto" w:fill="C00000"/>
          </w:tcPr>
          <w:p w14:paraId="5C09FB15" w14:textId="77777777" w:rsidR="00AF3AE9" w:rsidRPr="00D16741" w:rsidRDefault="00AF3AE9" w:rsidP="00A134CE">
            <w:pPr>
              <w:spacing w:after="0" w:line="240" w:lineRule="auto"/>
            </w:pPr>
          </w:p>
        </w:tc>
        <w:tc>
          <w:tcPr>
            <w:tcW w:w="3402" w:type="dxa"/>
            <w:shd w:val="clear" w:color="auto" w:fill="70AD47"/>
          </w:tcPr>
          <w:p w14:paraId="05F237B0" w14:textId="77777777" w:rsidR="00AF3AE9" w:rsidRPr="00D16741" w:rsidRDefault="00AF3AE9" w:rsidP="00A134CE">
            <w:pPr>
              <w:spacing w:after="0" w:line="240" w:lineRule="auto"/>
              <w:rPr>
                <w:sz w:val="24"/>
                <w:szCs w:val="24"/>
              </w:rPr>
            </w:pPr>
            <w:r>
              <w:rPr>
                <w:rFonts w:ascii="Bahnschrift SemiBold" w:hAnsi="Bahnschrift SemiBold"/>
                <w:b/>
                <w:color w:val="FFFFFF"/>
                <w:sz w:val="24"/>
                <w:szCs w:val="24"/>
              </w:rPr>
              <w:t>TEMPLATE</w:t>
            </w:r>
          </w:p>
        </w:tc>
      </w:tr>
      <w:tr w:rsidR="00AF3AE9" w:rsidRPr="00D16741" w14:paraId="2AC86CE3" w14:textId="77777777" w:rsidTr="00A134CE">
        <w:sdt>
          <w:sdtPr>
            <w:rPr>
              <w:rFonts w:ascii="Bahnschrift SemiBold" w:hAnsi="Bahnschrift SemiBold"/>
              <w:b/>
              <w:color w:val="FFFFFF"/>
              <w:sz w:val="36"/>
              <w:szCs w:val="36"/>
            </w:rPr>
            <w:alias w:val="Title"/>
            <w:tag w:val=""/>
            <w:id w:val="-1616590656"/>
            <w:dataBinding w:prefixMappings="xmlns:ns0='http://purl.org/dc/elements/1.1/' xmlns:ns1='http://schemas.openxmlformats.org/package/2006/metadata/core-properties' " w:xpath="/ns1:coreProperties[1]/ns0:title[1]" w:storeItemID="{6C3C8BC8-F283-45AE-878A-BAB7291924A1}"/>
            <w:text/>
          </w:sdtPr>
          <w:sdtContent>
            <w:tc>
              <w:tcPr>
                <w:tcW w:w="20979" w:type="dxa"/>
                <w:gridSpan w:val="5"/>
                <w:shd w:val="clear" w:color="auto" w:fill="00B0F0"/>
              </w:tcPr>
              <w:p w14:paraId="4CA681A5" w14:textId="4EE65AE0" w:rsidR="00AF3AE9" w:rsidRPr="00D16741" w:rsidRDefault="00EB384F" w:rsidP="00722A29">
                <w:pPr>
                  <w:tabs>
                    <w:tab w:val="left" w:pos="5715"/>
                  </w:tabs>
                  <w:spacing w:before="40" w:after="40" w:line="240" w:lineRule="auto"/>
                  <w:rPr>
                    <w:rFonts w:ascii="Bahnschrift SemiBold" w:hAnsi="Bahnschrift SemiBold"/>
                    <w:b/>
                    <w:color w:val="FFFFFF"/>
                    <w:sz w:val="44"/>
                    <w:szCs w:val="44"/>
                  </w:rPr>
                </w:pPr>
                <w:r>
                  <w:rPr>
                    <w:rFonts w:ascii="Bahnschrift SemiBold" w:hAnsi="Bahnschrift SemiBold"/>
                    <w:b/>
                    <w:color w:val="FFFFFF"/>
                    <w:sz w:val="36"/>
                    <w:szCs w:val="36"/>
                  </w:rPr>
                  <w:t>BUV</w:t>
                </w:r>
                <w:r w:rsidR="00AF3AE9">
                  <w:rPr>
                    <w:rFonts w:ascii="Bahnschrift SemiBold" w:hAnsi="Bahnschrift SemiBold"/>
                    <w:b/>
                    <w:color w:val="FFFFFF"/>
                    <w:sz w:val="36"/>
                    <w:szCs w:val="36"/>
                  </w:rPr>
                  <w:t xml:space="preserve"> Child Safety Assessment Tool</w:t>
                </w:r>
                <w:r>
                  <w:rPr>
                    <w:rFonts w:ascii="Bahnschrift SemiBold" w:hAnsi="Bahnschrift SemiBold"/>
                    <w:b/>
                    <w:color w:val="FFFFFF"/>
                    <w:sz w:val="36"/>
                    <w:szCs w:val="36"/>
                  </w:rPr>
                  <w:t xml:space="preserve"> 2022</w:t>
                </w:r>
                <w:r w:rsidR="008D36DE">
                  <w:rPr>
                    <w:rFonts w:ascii="Bahnschrift SemiBold" w:hAnsi="Bahnschrift SemiBold"/>
                    <w:b/>
                    <w:color w:val="FFFFFF"/>
                    <w:sz w:val="36"/>
                    <w:szCs w:val="36"/>
                  </w:rPr>
                  <w:t xml:space="preserve"> – Victorian Child Safe Standard 1</w:t>
                </w:r>
              </w:p>
            </w:tc>
          </w:sdtContent>
        </w:sdt>
      </w:tr>
    </w:tbl>
    <w:p w14:paraId="6606010D" w14:textId="77777777" w:rsidR="000067C5" w:rsidRPr="0089557B" w:rsidRDefault="000067C5" w:rsidP="00722A29">
      <w:pPr>
        <w:spacing w:before="240"/>
        <w:ind w:left="324"/>
        <w:rPr>
          <w:b/>
        </w:rPr>
      </w:pPr>
      <w:r w:rsidRPr="0089557B">
        <w:rPr>
          <w:b/>
        </w:rPr>
        <w:t>Purpose</w:t>
      </w:r>
    </w:p>
    <w:p w14:paraId="6D8B64F6" w14:textId="59E8F647" w:rsidR="000067C5" w:rsidRDefault="000067C5" w:rsidP="000067C5">
      <w:pPr>
        <w:ind w:left="324"/>
      </w:pPr>
      <w:r>
        <w:t xml:space="preserve">The purpose of this tool is to assist </w:t>
      </w:r>
      <w:r w:rsidR="00EB384F">
        <w:t>BUV churches</w:t>
      </w:r>
      <w:r>
        <w:t xml:space="preserve"> to self–assess their compliance with the </w:t>
      </w:r>
      <w:r w:rsidR="00EB384F">
        <w:t>11 Victorian Child Safe Standards to ensure</w:t>
      </w:r>
      <w:r>
        <w:t xml:space="preserve"> that child safety is embedded within</w:t>
      </w:r>
      <w:r w:rsidR="00C702FC">
        <w:t>, and reflected by,</w:t>
      </w:r>
      <w:r>
        <w:t xml:space="preserve"> the culture of the</w:t>
      </w:r>
      <w:r w:rsidR="00EB384F">
        <w:t xml:space="preserve"> church</w:t>
      </w:r>
      <w:r w:rsidR="00C702FC">
        <w:t xml:space="preserve">, its leadership and its ministries. </w:t>
      </w:r>
      <w:r>
        <w:t xml:space="preserve">This self-assessment tool also enables </w:t>
      </w:r>
      <w:r w:rsidR="00C702FC">
        <w:t>churches</w:t>
      </w:r>
      <w:r w:rsidR="00E02518">
        <w:t xml:space="preserve"> </w:t>
      </w:r>
      <w:r>
        <w:t>to document their progress in relation to creating safe environments for children and young people</w:t>
      </w:r>
      <w:r w:rsidR="00A0114F">
        <w:t>.</w:t>
      </w:r>
    </w:p>
    <w:p w14:paraId="17AD1ACB" w14:textId="77777777" w:rsidR="000067C5" w:rsidRPr="0089557B" w:rsidRDefault="000067C5" w:rsidP="000067C5">
      <w:pPr>
        <w:ind w:left="324"/>
        <w:rPr>
          <w:b/>
        </w:rPr>
      </w:pPr>
      <w:r w:rsidRPr="0089557B">
        <w:rPr>
          <w:b/>
        </w:rPr>
        <w:t xml:space="preserve">About the </w:t>
      </w:r>
      <w:r w:rsidRPr="007B55B7">
        <w:rPr>
          <w:b/>
        </w:rPr>
        <w:t>Self–Assessment Tool</w:t>
      </w:r>
    </w:p>
    <w:p w14:paraId="077C640A" w14:textId="39D2EAFB" w:rsidR="00460AC4" w:rsidRDefault="000067C5" w:rsidP="008D36DE">
      <w:pPr>
        <w:ind w:left="324"/>
      </w:pPr>
      <w:r>
        <w:t xml:space="preserve">This self-assessment tool is based on the </w:t>
      </w:r>
      <w:r w:rsidR="008D36DE" w:rsidRPr="008D36DE">
        <w:t>CCYP Victorian Child Safe Standards (CSS)</w:t>
      </w:r>
      <w:r w:rsidR="008D36DE">
        <w:t xml:space="preserve">, specifically Standard 1 </w:t>
      </w:r>
      <w:r w:rsidR="008D36DE" w:rsidRPr="008D36DE">
        <w:t xml:space="preserve">Organisations establish a culturally safe environment in which the diverse and unique identities and experiences of Aboriginal children and young people are respected and valued. </w:t>
      </w:r>
      <w:r w:rsidR="00460AC4">
        <w:t xml:space="preserve">The criteria noted for Standard 1 reflect the foundation steps for this standard identified by CCYP.  </w:t>
      </w:r>
      <w:r w:rsidR="008715CC">
        <w:t>This document reflects the same requirements as found in existing CCYP documentation and other templates currently available via the BUV website, however includes more suggestions of concrete suggestions to include, documents to refer to, and a more detailed way to measure your progress at achieving each dot point.</w:t>
      </w:r>
    </w:p>
    <w:p w14:paraId="498774FB" w14:textId="38CA895E" w:rsidR="00795A9B" w:rsidRDefault="00D34594" w:rsidP="00795A9B">
      <w:pPr>
        <w:spacing w:after="0"/>
        <w:ind w:left="324"/>
      </w:pPr>
      <w:r>
        <w:t>The Self-Assessment Tool is a MS Word document and is designed to be printed on A3-size paper</w:t>
      </w:r>
      <w:r w:rsidR="002500EA">
        <w:t>.</w:t>
      </w:r>
      <w:r w:rsidR="00795A9B">
        <w:t xml:space="preserve">  </w:t>
      </w:r>
    </w:p>
    <w:p w14:paraId="6C9F9387" w14:textId="77777777" w:rsidR="00D34594" w:rsidRDefault="00D34594" w:rsidP="00D34594">
      <w:pPr>
        <w:spacing w:after="0"/>
        <w:ind w:left="324"/>
      </w:pPr>
    </w:p>
    <w:p w14:paraId="40EB93C9" w14:textId="77777777" w:rsidR="006E5AE0" w:rsidRDefault="00AF3AE9" w:rsidP="006E5AE0">
      <w:pPr>
        <w:spacing w:after="0"/>
        <w:ind w:left="324"/>
        <w:rPr>
          <w:b/>
        </w:rPr>
      </w:pPr>
      <w:r>
        <w:rPr>
          <w:noProof/>
          <w:lang w:eastAsia="en-AU"/>
        </w:rPr>
        <w:drawing>
          <wp:anchor distT="0" distB="0" distL="114300" distR="114300" simplePos="0" relativeHeight="255022080" behindDoc="0" locked="0" layoutInCell="1" allowOverlap="1" wp14:anchorId="583F4064" wp14:editId="0D962EF9">
            <wp:simplePos x="0" y="0"/>
            <wp:positionH relativeFrom="margin">
              <wp:posOffset>5372100</wp:posOffset>
            </wp:positionH>
            <wp:positionV relativeFrom="margin">
              <wp:posOffset>4191000</wp:posOffset>
            </wp:positionV>
            <wp:extent cx="7689850" cy="3788410"/>
            <wp:effectExtent l="0" t="0" r="6350" b="254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89850" cy="3788410"/>
                    </a:xfrm>
                    <a:prstGeom prst="rect">
                      <a:avLst/>
                    </a:prstGeom>
                  </pic:spPr>
                </pic:pic>
              </a:graphicData>
            </a:graphic>
            <wp14:sizeRelH relativeFrom="margin">
              <wp14:pctWidth>0</wp14:pctWidth>
            </wp14:sizeRelH>
            <wp14:sizeRelV relativeFrom="margin">
              <wp14:pctHeight>0</wp14:pctHeight>
            </wp14:sizeRelV>
          </wp:anchor>
        </w:drawing>
      </w:r>
      <w:r w:rsidR="006E5AE0" w:rsidRPr="0089557B">
        <w:rPr>
          <w:b/>
        </w:rPr>
        <w:t>How to use the</w:t>
      </w:r>
      <w:r w:rsidR="006E5AE0">
        <w:t xml:space="preserve"> </w:t>
      </w:r>
      <w:r w:rsidR="006E5AE0" w:rsidRPr="0089557B">
        <w:rPr>
          <w:b/>
        </w:rPr>
        <w:t>Self–Assessment Tool</w:t>
      </w:r>
    </w:p>
    <w:p w14:paraId="289155AC" w14:textId="77777777" w:rsidR="00B41077" w:rsidRDefault="00B41077" w:rsidP="006E5AE0">
      <w:pPr>
        <w:spacing w:after="0"/>
        <w:ind w:left="324"/>
      </w:pPr>
    </w:p>
    <w:p w14:paraId="6A905E2E" w14:textId="1C28C55D" w:rsidR="00C33AC4" w:rsidRDefault="006E5AE0" w:rsidP="006E5AE0">
      <w:pPr>
        <w:spacing w:after="0"/>
        <w:ind w:left="324"/>
      </w:pPr>
      <w:r>
        <w:t xml:space="preserve">The Self-Assessment Tool requires </w:t>
      </w:r>
      <w:r w:rsidR="00CA4BBC">
        <w:t xml:space="preserve">each church </w:t>
      </w:r>
      <w:r>
        <w:t>to assess themselves against each indicator</w:t>
      </w:r>
      <w:r w:rsidR="00CA4BBC">
        <w:t xml:space="preserve">.  </w:t>
      </w:r>
      <w:r w:rsidR="00250002">
        <w:t xml:space="preserve"> </w:t>
      </w:r>
    </w:p>
    <w:p w14:paraId="3F79FB7A" w14:textId="77777777" w:rsidR="00C33AC4" w:rsidRDefault="00C33AC4" w:rsidP="00722A29">
      <w:pPr>
        <w:spacing w:after="0"/>
        <w:ind w:left="324"/>
        <w:jc w:val="center"/>
      </w:pPr>
    </w:p>
    <w:p w14:paraId="45B15F52" w14:textId="77777777" w:rsidR="006E5AE0" w:rsidRDefault="006E5AE0" w:rsidP="006E5AE0">
      <w:pPr>
        <w:spacing w:after="0"/>
        <w:ind w:left="324"/>
      </w:pPr>
      <w:r>
        <w:t>In addition, for each indicator</w:t>
      </w:r>
      <w:r w:rsidR="001871B6">
        <w:t xml:space="preserve">, the following </w:t>
      </w:r>
      <w:r>
        <w:t>questions</w:t>
      </w:r>
      <w:r w:rsidR="00D34594">
        <w:t xml:space="preserve"> will need to be answered</w:t>
      </w:r>
      <w:r>
        <w:t>:</w:t>
      </w:r>
    </w:p>
    <w:p w14:paraId="3B8BB867" w14:textId="77777777" w:rsidR="006E5AE0" w:rsidRPr="00851408" w:rsidRDefault="006E5AE0" w:rsidP="00F13A18">
      <w:pPr>
        <w:pStyle w:val="ListParagraph"/>
        <w:numPr>
          <w:ilvl w:val="3"/>
          <w:numId w:val="4"/>
        </w:numPr>
        <w:spacing w:after="0" w:line="240" w:lineRule="auto"/>
        <w:ind w:left="709" w:hanging="283"/>
      </w:pPr>
      <w:r w:rsidRPr="00851408">
        <w:t>What is already in place?</w:t>
      </w:r>
      <w:r w:rsidR="00F13A18">
        <w:t xml:space="preserve"> </w:t>
      </w:r>
      <w:r w:rsidRPr="00851408">
        <w:t>What evidence do we have of this?</w:t>
      </w:r>
    </w:p>
    <w:p w14:paraId="7A2E0FB8" w14:textId="77777777" w:rsidR="006E5AE0" w:rsidRPr="00851408" w:rsidRDefault="006E5AE0" w:rsidP="00F13A18">
      <w:pPr>
        <w:pStyle w:val="ListParagraph"/>
        <w:numPr>
          <w:ilvl w:val="0"/>
          <w:numId w:val="4"/>
        </w:numPr>
        <w:spacing w:after="0" w:line="240" w:lineRule="auto"/>
      </w:pPr>
      <w:r w:rsidRPr="00851408">
        <w:t>What more do we need to do?</w:t>
      </w:r>
    </w:p>
    <w:p w14:paraId="541E10E9" w14:textId="77777777" w:rsidR="006E5AE0" w:rsidRPr="00851408" w:rsidRDefault="006E5AE0" w:rsidP="00F13A18">
      <w:pPr>
        <w:pStyle w:val="ListParagraph"/>
        <w:numPr>
          <w:ilvl w:val="0"/>
          <w:numId w:val="4"/>
        </w:numPr>
        <w:spacing w:after="0" w:line="240" w:lineRule="auto"/>
      </w:pPr>
      <w:r w:rsidRPr="00851408">
        <w:t>Who is responsible?</w:t>
      </w:r>
      <w:r w:rsidR="00F13A18">
        <w:t xml:space="preserve"> </w:t>
      </w:r>
      <w:r w:rsidRPr="00851408">
        <w:t>What is the timeframe?</w:t>
      </w:r>
    </w:p>
    <w:p w14:paraId="207B9948" w14:textId="77777777" w:rsidR="006E5AE0" w:rsidRDefault="006E5AE0" w:rsidP="006E5AE0">
      <w:pPr>
        <w:spacing w:after="0"/>
        <w:ind w:left="324"/>
        <w:rPr>
          <w:b/>
        </w:rPr>
      </w:pPr>
    </w:p>
    <w:p w14:paraId="40B42271" w14:textId="77777777" w:rsidR="007D0181" w:rsidRDefault="006E5AE0" w:rsidP="006E5AE0">
      <w:pPr>
        <w:spacing w:after="0"/>
        <w:ind w:left="324"/>
      </w:pPr>
      <w:r w:rsidRPr="00BD0A26">
        <w:t xml:space="preserve">Answers for </w:t>
      </w:r>
      <w:r w:rsidR="00D34594">
        <w:t xml:space="preserve">each </w:t>
      </w:r>
      <w:r w:rsidRPr="00BD0A26">
        <w:t xml:space="preserve">questions should </w:t>
      </w:r>
      <w:r w:rsidR="00D34594">
        <w:t xml:space="preserve">be </w:t>
      </w:r>
      <w:r w:rsidR="00F64CBA">
        <w:t>comprehensive</w:t>
      </w:r>
      <w:r w:rsidR="007D0181">
        <w:t xml:space="preserve"> and include any activities that are in progress, planned or not implemented</w:t>
      </w:r>
      <w:r w:rsidR="00D34594">
        <w:t>.</w:t>
      </w:r>
      <w:r w:rsidRPr="00BD0A26">
        <w:t xml:space="preserve"> </w:t>
      </w:r>
    </w:p>
    <w:p w14:paraId="599A273C" w14:textId="77777777" w:rsidR="007D0181" w:rsidRDefault="007D0181" w:rsidP="006E5AE0">
      <w:pPr>
        <w:spacing w:after="0"/>
        <w:ind w:left="324"/>
      </w:pPr>
    </w:p>
    <w:p w14:paraId="09E00F01" w14:textId="7DE61217" w:rsidR="007D0181" w:rsidRDefault="004D7D04" w:rsidP="006E5AE0">
      <w:pPr>
        <w:spacing w:after="0"/>
        <w:ind w:left="324"/>
      </w:pPr>
      <w:r>
        <w:t xml:space="preserve">Please note: </w:t>
      </w:r>
      <w:r w:rsidR="006E5AE0" w:rsidRPr="00BD0A26">
        <w:t xml:space="preserve">If </w:t>
      </w:r>
      <w:r>
        <w:t xml:space="preserve">your </w:t>
      </w:r>
      <w:r w:rsidR="00CA4BBC">
        <w:t>church</w:t>
      </w:r>
      <w:r>
        <w:t xml:space="preserve"> </w:t>
      </w:r>
      <w:r w:rsidR="006E5AE0" w:rsidRPr="00BD0A26">
        <w:t>believe</w:t>
      </w:r>
      <w:r>
        <w:t>s</w:t>
      </w:r>
      <w:r w:rsidR="006E5AE0" w:rsidRPr="00BD0A26">
        <w:t xml:space="preserve"> an indicator is </w:t>
      </w:r>
      <w:r w:rsidR="00307B2D">
        <w:t>N</w:t>
      </w:r>
      <w:r w:rsidR="006E5AE0" w:rsidRPr="00BD0A26">
        <w:t xml:space="preserve">ot </w:t>
      </w:r>
      <w:r w:rsidR="00307B2D">
        <w:t>A</w:t>
      </w:r>
      <w:r w:rsidR="00F64CBA">
        <w:t>pplicable</w:t>
      </w:r>
      <w:r>
        <w:t>, please p</w:t>
      </w:r>
      <w:r w:rsidR="00AA3AF5">
        <w:t>rovide a</w:t>
      </w:r>
      <w:r>
        <w:t>n</w:t>
      </w:r>
      <w:r w:rsidR="00F64CBA">
        <w:t xml:space="preserve"> explanation</w:t>
      </w:r>
      <w:r w:rsidR="00CA4BBC">
        <w:t xml:space="preserve"> within this document</w:t>
      </w:r>
      <w:r w:rsidR="006E5AE0" w:rsidRPr="00BD0A26">
        <w:t>.</w:t>
      </w:r>
    </w:p>
    <w:p w14:paraId="73AC438C" w14:textId="77777777" w:rsidR="006F716F" w:rsidRDefault="006F716F" w:rsidP="006E5AE0">
      <w:pPr>
        <w:spacing w:after="0"/>
        <w:ind w:left="324"/>
      </w:pPr>
    </w:p>
    <w:p w14:paraId="19329CD0" w14:textId="77777777" w:rsidR="008D36DE" w:rsidRDefault="008D36DE" w:rsidP="00067688">
      <w:pPr>
        <w:rPr>
          <w:b/>
          <w:sz w:val="28"/>
          <w:szCs w:val="28"/>
        </w:rPr>
      </w:pPr>
    </w:p>
    <w:p w14:paraId="5DD80B40" w14:textId="77777777" w:rsidR="00C5693A" w:rsidRDefault="00C5693A" w:rsidP="00067688">
      <w:pPr>
        <w:rPr>
          <w:b/>
          <w:sz w:val="28"/>
          <w:szCs w:val="28"/>
        </w:rPr>
      </w:pPr>
    </w:p>
    <w:p w14:paraId="2E1E2D1A" w14:textId="77777777" w:rsidR="00C5693A" w:rsidRDefault="00C5693A" w:rsidP="00067688">
      <w:pPr>
        <w:rPr>
          <w:b/>
          <w:sz w:val="28"/>
          <w:szCs w:val="28"/>
        </w:rPr>
      </w:pPr>
    </w:p>
    <w:p w14:paraId="7A74B114" w14:textId="77777777" w:rsidR="00C5693A" w:rsidRDefault="00C5693A" w:rsidP="00067688">
      <w:pPr>
        <w:rPr>
          <w:b/>
          <w:sz w:val="28"/>
          <w:szCs w:val="28"/>
        </w:rPr>
      </w:pPr>
    </w:p>
    <w:p w14:paraId="2B174923" w14:textId="77777777" w:rsidR="00C5693A" w:rsidRDefault="00C5693A" w:rsidP="00067688">
      <w:pPr>
        <w:rPr>
          <w:b/>
          <w:sz w:val="28"/>
          <w:szCs w:val="28"/>
        </w:rPr>
      </w:pPr>
    </w:p>
    <w:p w14:paraId="1CC2CA26" w14:textId="77777777" w:rsidR="00C5693A" w:rsidRDefault="00C5693A" w:rsidP="00067688">
      <w:pPr>
        <w:rPr>
          <w:b/>
          <w:sz w:val="28"/>
          <w:szCs w:val="28"/>
        </w:rPr>
      </w:pPr>
    </w:p>
    <w:p w14:paraId="48F32301" w14:textId="77777777" w:rsidR="00C5693A" w:rsidRDefault="00C5693A" w:rsidP="00067688">
      <w:pPr>
        <w:rPr>
          <w:b/>
          <w:sz w:val="28"/>
          <w:szCs w:val="28"/>
        </w:rPr>
      </w:pPr>
    </w:p>
    <w:p w14:paraId="42E4080B" w14:textId="77777777" w:rsidR="00C5693A" w:rsidRDefault="00C5693A" w:rsidP="00067688">
      <w:pPr>
        <w:rPr>
          <w:b/>
          <w:sz w:val="28"/>
          <w:szCs w:val="28"/>
        </w:rPr>
      </w:pPr>
    </w:p>
    <w:p w14:paraId="6DCD07F2" w14:textId="77777777" w:rsidR="00C5693A" w:rsidRDefault="00C5693A" w:rsidP="00067688">
      <w:pPr>
        <w:rPr>
          <w:b/>
          <w:sz w:val="28"/>
          <w:szCs w:val="28"/>
        </w:rPr>
      </w:pPr>
    </w:p>
    <w:p w14:paraId="17011CFF" w14:textId="77777777" w:rsidR="00C5693A" w:rsidRDefault="00C5693A" w:rsidP="00067688">
      <w:pPr>
        <w:rPr>
          <w:b/>
          <w:sz w:val="28"/>
          <w:szCs w:val="28"/>
        </w:rPr>
      </w:pPr>
    </w:p>
    <w:p w14:paraId="30923B9F" w14:textId="695D3EEA" w:rsidR="00067688" w:rsidRPr="00BD0A26" w:rsidRDefault="005A7C5B" w:rsidP="00067688">
      <w:pPr>
        <w:rPr>
          <w:b/>
          <w:sz w:val="28"/>
          <w:szCs w:val="28"/>
        </w:rPr>
      </w:pPr>
      <w:r>
        <w:rPr>
          <w:b/>
          <w:sz w:val="28"/>
          <w:szCs w:val="28"/>
        </w:rPr>
        <w:t xml:space="preserve">Standard 1:  </w:t>
      </w:r>
      <w:r w:rsidR="004804D2">
        <w:rPr>
          <w:b/>
          <w:sz w:val="28"/>
          <w:szCs w:val="28"/>
        </w:rPr>
        <w:t>Our Church</w:t>
      </w:r>
      <w:r>
        <w:rPr>
          <w:b/>
          <w:sz w:val="28"/>
          <w:szCs w:val="28"/>
        </w:rPr>
        <w:t xml:space="preserve"> establish a culturally safe environment in which the diverse and unique identities and experiences of Aboriginal children and young people are respected and valued.</w:t>
      </w:r>
    </w:p>
    <w:tbl>
      <w:tblPr>
        <w:tblStyle w:val="TableGrid"/>
        <w:tblW w:w="0" w:type="auto"/>
        <w:jc w:val="center"/>
        <w:tblLook w:val="04A0" w:firstRow="1" w:lastRow="0" w:firstColumn="1" w:lastColumn="0" w:noHBand="0" w:noVBand="1"/>
      </w:tblPr>
      <w:tblGrid>
        <w:gridCol w:w="2327"/>
        <w:gridCol w:w="3898"/>
        <w:gridCol w:w="680"/>
        <w:gridCol w:w="697"/>
        <w:gridCol w:w="697"/>
        <w:gridCol w:w="696"/>
        <w:gridCol w:w="697"/>
        <w:gridCol w:w="4348"/>
        <w:gridCol w:w="4310"/>
        <w:gridCol w:w="2571"/>
      </w:tblGrid>
      <w:tr w:rsidR="00CB4D6E" w:rsidRPr="00A61EB1" w14:paraId="6745725F" w14:textId="77777777" w:rsidTr="00CB4D6E">
        <w:trPr>
          <w:cantSplit/>
          <w:trHeight w:val="1550"/>
          <w:tblHeader/>
          <w:jc w:val="center"/>
        </w:trPr>
        <w:tc>
          <w:tcPr>
            <w:tcW w:w="2327" w:type="dxa"/>
            <w:shd w:val="clear" w:color="auto" w:fill="00B0F0"/>
            <w:vAlign w:val="center"/>
          </w:tcPr>
          <w:p w14:paraId="07392979" w14:textId="77777777" w:rsidR="006F716F" w:rsidRPr="00A61EB1" w:rsidRDefault="006F716F">
            <w:pPr>
              <w:rPr>
                <w:b/>
                <w:sz w:val="24"/>
                <w:szCs w:val="24"/>
              </w:rPr>
            </w:pPr>
            <w:r w:rsidRPr="00A61EB1">
              <w:rPr>
                <w:b/>
                <w:sz w:val="24"/>
                <w:szCs w:val="24"/>
              </w:rPr>
              <w:t>Criteria</w:t>
            </w:r>
          </w:p>
        </w:tc>
        <w:tc>
          <w:tcPr>
            <w:tcW w:w="3898" w:type="dxa"/>
            <w:shd w:val="clear" w:color="auto" w:fill="00B0F0"/>
            <w:vAlign w:val="center"/>
          </w:tcPr>
          <w:p w14:paraId="36F8C2FA" w14:textId="1AA0DA53" w:rsidR="006F716F" w:rsidRPr="00A61EB1" w:rsidRDefault="00B21E92">
            <w:pPr>
              <w:rPr>
                <w:b/>
                <w:sz w:val="24"/>
                <w:szCs w:val="24"/>
              </w:rPr>
            </w:pPr>
            <w:r>
              <w:rPr>
                <w:b/>
                <w:sz w:val="24"/>
                <w:szCs w:val="24"/>
              </w:rPr>
              <w:t>Indicator requirements</w:t>
            </w:r>
          </w:p>
        </w:tc>
        <w:tc>
          <w:tcPr>
            <w:tcW w:w="680" w:type="dxa"/>
            <w:shd w:val="clear" w:color="auto" w:fill="00B0F0"/>
            <w:textDirection w:val="btLr"/>
          </w:tcPr>
          <w:p w14:paraId="005CB742" w14:textId="77777777" w:rsidR="006F716F" w:rsidRPr="00722A29" w:rsidRDefault="006F716F" w:rsidP="00A61EB1">
            <w:pPr>
              <w:ind w:left="113" w:right="113"/>
              <w:rPr>
                <w:b/>
                <w:sz w:val="24"/>
                <w:szCs w:val="24"/>
                <w:highlight w:val="yellow"/>
              </w:rPr>
            </w:pPr>
            <w:r w:rsidRPr="00722A29">
              <w:rPr>
                <w:b/>
                <w:sz w:val="24"/>
                <w:szCs w:val="24"/>
              </w:rPr>
              <w:t>Not Applicabl</w:t>
            </w:r>
            <w:r w:rsidRPr="002E6708">
              <w:rPr>
                <w:b/>
                <w:sz w:val="24"/>
                <w:szCs w:val="24"/>
              </w:rPr>
              <w:t>e</w:t>
            </w:r>
          </w:p>
        </w:tc>
        <w:tc>
          <w:tcPr>
            <w:tcW w:w="697" w:type="dxa"/>
            <w:shd w:val="clear" w:color="auto" w:fill="00B0F0"/>
            <w:textDirection w:val="btLr"/>
            <w:vAlign w:val="center"/>
          </w:tcPr>
          <w:p w14:paraId="7FEF088F" w14:textId="77777777" w:rsidR="006F716F" w:rsidRPr="00A61EB1" w:rsidRDefault="006F716F" w:rsidP="00A61EB1">
            <w:pPr>
              <w:ind w:left="113" w:right="113"/>
              <w:rPr>
                <w:b/>
                <w:sz w:val="24"/>
                <w:szCs w:val="24"/>
              </w:rPr>
            </w:pPr>
            <w:r w:rsidRPr="00A61EB1">
              <w:rPr>
                <w:b/>
                <w:sz w:val="24"/>
                <w:szCs w:val="24"/>
              </w:rPr>
              <w:t>Not addressed</w:t>
            </w:r>
          </w:p>
        </w:tc>
        <w:tc>
          <w:tcPr>
            <w:tcW w:w="697" w:type="dxa"/>
            <w:shd w:val="clear" w:color="auto" w:fill="00B0F0"/>
            <w:textDirection w:val="btLr"/>
            <w:vAlign w:val="center"/>
          </w:tcPr>
          <w:p w14:paraId="10284EE3" w14:textId="77777777" w:rsidR="006F716F" w:rsidRPr="00A61EB1" w:rsidRDefault="006F716F" w:rsidP="00A61EB1">
            <w:pPr>
              <w:ind w:left="113" w:right="113"/>
              <w:rPr>
                <w:b/>
                <w:sz w:val="24"/>
                <w:szCs w:val="24"/>
              </w:rPr>
            </w:pPr>
            <w:r w:rsidRPr="00A61EB1">
              <w:rPr>
                <w:b/>
                <w:sz w:val="24"/>
                <w:szCs w:val="24"/>
              </w:rPr>
              <w:t>Initial / Ad Hoc</w:t>
            </w:r>
          </w:p>
        </w:tc>
        <w:tc>
          <w:tcPr>
            <w:tcW w:w="696" w:type="dxa"/>
            <w:shd w:val="clear" w:color="auto" w:fill="00B0F0"/>
            <w:textDirection w:val="btLr"/>
            <w:vAlign w:val="center"/>
          </w:tcPr>
          <w:p w14:paraId="756722C5" w14:textId="77777777" w:rsidR="006F716F" w:rsidRPr="00A61EB1" w:rsidRDefault="006F716F" w:rsidP="00A61EB1">
            <w:pPr>
              <w:ind w:left="113" w:right="113"/>
              <w:rPr>
                <w:b/>
                <w:sz w:val="24"/>
                <w:szCs w:val="24"/>
              </w:rPr>
            </w:pPr>
            <w:r w:rsidRPr="00A61EB1">
              <w:rPr>
                <w:b/>
                <w:sz w:val="24"/>
                <w:szCs w:val="24"/>
              </w:rPr>
              <w:t>Defined &amp; Developed</w:t>
            </w:r>
          </w:p>
        </w:tc>
        <w:tc>
          <w:tcPr>
            <w:tcW w:w="697" w:type="dxa"/>
            <w:shd w:val="clear" w:color="auto" w:fill="00B0F0"/>
            <w:textDirection w:val="btLr"/>
            <w:vAlign w:val="center"/>
          </w:tcPr>
          <w:p w14:paraId="10ADC446" w14:textId="77777777" w:rsidR="006F716F" w:rsidRPr="00A61EB1" w:rsidRDefault="006F716F" w:rsidP="00A61EB1">
            <w:pPr>
              <w:ind w:left="113" w:right="113"/>
              <w:rPr>
                <w:b/>
                <w:sz w:val="24"/>
                <w:szCs w:val="24"/>
              </w:rPr>
            </w:pPr>
            <w:r w:rsidRPr="00A61EB1">
              <w:rPr>
                <w:b/>
                <w:sz w:val="24"/>
                <w:szCs w:val="24"/>
              </w:rPr>
              <w:t>Managed &amp; Measurable</w:t>
            </w:r>
          </w:p>
        </w:tc>
        <w:tc>
          <w:tcPr>
            <w:tcW w:w="4348" w:type="dxa"/>
            <w:shd w:val="clear" w:color="auto" w:fill="00B0F0"/>
            <w:vAlign w:val="center"/>
          </w:tcPr>
          <w:p w14:paraId="754F69B3" w14:textId="77777777" w:rsidR="006F716F" w:rsidRPr="00A61EB1" w:rsidRDefault="006F716F">
            <w:pPr>
              <w:rPr>
                <w:b/>
                <w:sz w:val="24"/>
                <w:szCs w:val="24"/>
              </w:rPr>
            </w:pPr>
            <w:r w:rsidRPr="00A61EB1">
              <w:rPr>
                <w:b/>
                <w:sz w:val="24"/>
                <w:szCs w:val="24"/>
              </w:rPr>
              <w:t>What is already in place?</w:t>
            </w:r>
          </w:p>
          <w:p w14:paraId="0296E1AE" w14:textId="77777777" w:rsidR="006F716F" w:rsidRPr="00A61EB1" w:rsidRDefault="006F716F">
            <w:pPr>
              <w:rPr>
                <w:b/>
                <w:sz w:val="24"/>
                <w:szCs w:val="24"/>
              </w:rPr>
            </w:pPr>
            <w:r w:rsidRPr="00A61EB1">
              <w:rPr>
                <w:b/>
                <w:sz w:val="24"/>
                <w:szCs w:val="24"/>
              </w:rPr>
              <w:t>What evidence do we have of this?</w:t>
            </w:r>
          </w:p>
        </w:tc>
        <w:tc>
          <w:tcPr>
            <w:tcW w:w="4310" w:type="dxa"/>
            <w:shd w:val="clear" w:color="auto" w:fill="00B0F0"/>
            <w:vAlign w:val="center"/>
          </w:tcPr>
          <w:p w14:paraId="715C882E" w14:textId="77777777" w:rsidR="006F716F" w:rsidRPr="00A61EB1" w:rsidRDefault="006F716F">
            <w:pPr>
              <w:rPr>
                <w:b/>
                <w:sz w:val="24"/>
                <w:szCs w:val="24"/>
              </w:rPr>
            </w:pPr>
            <w:r w:rsidRPr="00A61EB1">
              <w:rPr>
                <w:b/>
                <w:sz w:val="24"/>
                <w:szCs w:val="24"/>
              </w:rPr>
              <w:t>What more do we need to do?</w:t>
            </w:r>
          </w:p>
        </w:tc>
        <w:tc>
          <w:tcPr>
            <w:tcW w:w="2571" w:type="dxa"/>
            <w:shd w:val="clear" w:color="auto" w:fill="00B0F0"/>
            <w:vAlign w:val="center"/>
          </w:tcPr>
          <w:p w14:paraId="05E140DB" w14:textId="77777777" w:rsidR="006F716F" w:rsidRPr="00A61EB1" w:rsidRDefault="006F716F">
            <w:pPr>
              <w:rPr>
                <w:b/>
                <w:sz w:val="24"/>
                <w:szCs w:val="24"/>
              </w:rPr>
            </w:pPr>
            <w:r w:rsidRPr="00A61EB1">
              <w:rPr>
                <w:b/>
                <w:sz w:val="24"/>
                <w:szCs w:val="24"/>
              </w:rPr>
              <w:t>Who is responsible?</w:t>
            </w:r>
          </w:p>
          <w:p w14:paraId="2D81CA95" w14:textId="77777777" w:rsidR="006F716F" w:rsidRPr="00A61EB1" w:rsidRDefault="006F716F">
            <w:pPr>
              <w:rPr>
                <w:b/>
                <w:sz w:val="24"/>
                <w:szCs w:val="24"/>
              </w:rPr>
            </w:pPr>
            <w:r w:rsidRPr="00A61EB1">
              <w:rPr>
                <w:b/>
                <w:sz w:val="24"/>
                <w:szCs w:val="24"/>
              </w:rPr>
              <w:t>What is the timeframe?</w:t>
            </w:r>
          </w:p>
        </w:tc>
      </w:tr>
      <w:tr w:rsidR="00BA3BC6" w14:paraId="171B4B40" w14:textId="77777777" w:rsidTr="00722A29">
        <w:trPr>
          <w:jc w:val="center"/>
        </w:trPr>
        <w:tc>
          <w:tcPr>
            <w:tcW w:w="2327" w:type="dxa"/>
            <w:vMerge w:val="restart"/>
          </w:tcPr>
          <w:p w14:paraId="6E4181D9" w14:textId="77777777" w:rsidR="00BA3BC6" w:rsidRPr="0078243E" w:rsidRDefault="00BA3BC6" w:rsidP="00851408">
            <w:pPr>
              <w:rPr>
                <w:b/>
              </w:rPr>
            </w:pPr>
            <w:r w:rsidRPr="0078243E">
              <w:rPr>
                <w:b/>
              </w:rPr>
              <w:t>Criteria 1.1</w:t>
            </w:r>
          </w:p>
          <w:p w14:paraId="621F4BC7" w14:textId="35060218" w:rsidR="00BA3BC6" w:rsidRDefault="00BA3BC6" w:rsidP="00851408">
            <w:r>
              <w:t>A child’s ability to express their cultural rights is encouraged and actively supported.</w:t>
            </w:r>
          </w:p>
          <w:p w14:paraId="65AB0B80" w14:textId="35E77D4A" w:rsidR="00BA3BC6" w:rsidRDefault="00BA3BC6" w:rsidP="002D4194"/>
        </w:tc>
        <w:tc>
          <w:tcPr>
            <w:tcW w:w="3898" w:type="dxa"/>
          </w:tcPr>
          <w:p w14:paraId="6DE51127" w14:textId="3ED8B1E1" w:rsidR="00BA3BC6" w:rsidRDefault="00BA3BC6" w:rsidP="008C6D8A">
            <w:r w:rsidRPr="008C6D8A">
              <w:t>A pu</w:t>
            </w:r>
            <w:r>
              <w:t xml:space="preserve">blic commitment to the cultural </w:t>
            </w:r>
            <w:r w:rsidRPr="008C6D8A">
              <w:t>safety of Aboriginal children is available and displayed for public access.</w:t>
            </w:r>
          </w:p>
        </w:tc>
        <w:tc>
          <w:tcPr>
            <w:tcW w:w="680" w:type="dxa"/>
          </w:tcPr>
          <w:p w14:paraId="07CFF557" w14:textId="77777777" w:rsidR="00BA3BC6" w:rsidRPr="00722A29" w:rsidRDefault="00BA3BC6">
            <w:pPr>
              <w:rPr>
                <w:noProof/>
                <w:highlight w:val="yellow"/>
                <w:lang w:eastAsia="en-AU"/>
              </w:rPr>
            </w:pPr>
            <w:r w:rsidRPr="00722A29">
              <w:rPr>
                <w:noProof/>
                <w:highlight w:val="yellow"/>
                <w:lang w:eastAsia="en-AU"/>
              </w:rPr>
              <mc:AlternateContent>
                <mc:Choice Requires="wps">
                  <w:drawing>
                    <wp:anchor distT="0" distB="0" distL="114300" distR="114300" simplePos="0" relativeHeight="255186944" behindDoc="0" locked="0" layoutInCell="1" allowOverlap="1" wp14:anchorId="74C62717" wp14:editId="70D6A127">
                      <wp:simplePos x="0" y="0"/>
                      <wp:positionH relativeFrom="column">
                        <wp:posOffset>3175</wp:posOffset>
                      </wp:positionH>
                      <wp:positionV relativeFrom="paragraph">
                        <wp:posOffset>81280</wp:posOffset>
                      </wp:positionV>
                      <wp:extent cx="307731" cy="298939"/>
                      <wp:effectExtent l="0" t="0" r="16510" b="25400"/>
                      <wp:wrapNone/>
                      <wp:docPr id="395" name="Rectangle 39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CB969" id="Rectangle 395" o:spid="_x0000_s1026" style="position:absolute;margin-left:.25pt;margin-top:6.4pt;width:24.25pt;height:23.55pt;z-index:2551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" fillcolor="white [3212]" strokecolor="black [3213]" strokeweight="1pt"/>
                  </w:pict>
                </mc:Fallback>
              </mc:AlternateContent>
            </w:r>
          </w:p>
        </w:tc>
        <w:tc>
          <w:tcPr>
            <w:tcW w:w="697" w:type="dxa"/>
          </w:tcPr>
          <w:p w14:paraId="5003BAEF" w14:textId="77777777" w:rsidR="00BA3BC6" w:rsidRDefault="00BA3BC6">
            <w:r>
              <w:rPr>
                <w:noProof/>
                <w:lang w:eastAsia="en-AU"/>
              </w:rPr>
              <mc:AlternateContent>
                <mc:Choice Requires="wps">
                  <w:drawing>
                    <wp:anchor distT="0" distB="0" distL="114300" distR="114300" simplePos="0" relativeHeight="255182848" behindDoc="0" locked="0" layoutInCell="1" allowOverlap="1" wp14:anchorId="74F1427C" wp14:editId="66908FD9">
                      <wp:simplePos x="0" y="0"/>
                      <wp:positionH relativeFrom="column">
                        <wp:posOffset>22078</wp:posOffset>
                      </wp:positionH>
                      <wp:positionV relativeFrom="paragraph">
                        <wp:posOffset>69508</wp:posOffset>
                      </wp:positionV>
                      <wp:extent cx="307731" cy="298939"/>
                      <wp:effectExtent l="0" t="0" r="16510" b="25400"/>
                      <wp:wrapNone/>
                      <wp:docPr id="1" name="Rectangle 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DD56A" id="Rectangle 1" o:spid="_x0000_s1026" style="position:absolute;margin-left:1.75pt;margin-top:5.45pt;width:24.25pt;height:23.55pt;z-index:2551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" fillcolor="white [3212]" strokecolor="black [3213]" strokeweight="1pt"/>
                  </w:pict>
                </mc:Fallback>
              </mc:AlternateContent>
            </w:r>
          </w:p>
        </w:tc>
        <w:tc>
          <w:tcPr>
            <w:tcW w:w="697" w:type="dxa"/>
          </w:tcPr>
          <w:p w14:paraId="3A2742BC" w14:textId="77777777" w:rsidR="00BA3BC6" w:rsidRDefault="00BA3BC6">
            <w:r>
              <w:rPr>
                <w:noProof/>
                <w:lang w:eastAsia="en-AU"/>
              </w:rPr>
              <mc:AlternateContent>
                <mc:Choice Requires="wps">
                  <w:drawing>
                    <wp:anchor distT="0" distB="0" distL="114300" distR="114300" simplePos="0" relativeHeight="255183872" behindDoc="0" locked="0" layoutInCell="1" allowOverlap="1" wp14:anchorId="52EB5AF6" wp14:editId="2A0D751F">
                      <wp:simplePos x="0" y="0"/>
                      <wp:positionH relativeFrom="column">
                        <wp:posOffset>1270</wp:posOffset>
                      </wp:positionH>
                      <wp:positionV relativeFrom="paragraph">
                        <wp:posOffset>57687</wp:posOffset>
                      </wp:positionV>
                      <wp:extent cx="307731" cy="298939"/>
                      <wp:effectExtent l="0" t="0" r="16510" b="25400"/>
                      <wp:wrapNone/>
                      <wp:docPr id="2" name="Rectangle 2"/>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E0D4C" id="Rectangle 2" o:spid="_x0000_s1026" style="position:absolute;margin-left:.1pt;margin-top:4.55pt;width:24.25pt;height:23.55pt;z-index:2551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" fillcolor="window" strokecolor="windowText" strokeweight="1pt"/>
                  </w:pict>
                </mc:Fallback>
              </mc:AlternateContent>
            </w:r>
          </w:p>
        </w:tc>
        <w:tc>
          <w:tcPr>
            <w:tcW w:w="696" w:type="dxa"/>
          </w:tcPr>
          <w:p w14:paraId="0F37ECF5" w14:textId="77777777" w:rsidR="00BA3BC6" w:rsidRDefault="00BA3BC6">
            <w:r>
              <w:rPr>
                <w:noProof/>
                <w:lang w:eastAsia="en-AU"/>
              </w:rPr>
              <mc:AlternateContent>
                <mc:Choice Requires="wps">
                  <w:drawing>
                    <wp:anchor distT="0" distB="0" distL="114300" distR="114300" simplePos="0" relativeHeight="255184896" behindDoc="0" locked="0" layoutInCell="1" allowOverlap="1" wp14:anchorId="6152F35C" wp14:editId="464F0D1A">
                      <wp:simplePos x="0" y="0"/>
                      <wp:positionH relativeFrom="column">
                        <wp:posOffset>-635</wp:posOffset>
                      </wp:positionH>
                      <wp:positionV relativeFrom="paragraph">
                        <wp:posOffset>57687</wp:posOffset>
                      </wp:positionV>
                      <wp:extent cx="307731" cy="298939"/>
                      <wp:effectExtent l="0" t="0" r="16510" b="25400"/>
                      <wp:wrapNone/>
                      <wp:docPr id="4" name="Rectangle 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D15CC" id="Rectangle 4" o:spid="_x0000_s1026" style="position:absolute;margin-left:-.05pt;margin-top:4.55pt;width:24.25pt;height:23.55pt;z-index:2551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" fillcolor="window" strokecolor="windowText" strokeweight="1pt"/>
                  </w:pict>
                </mc:Fallback>
              </mc:AlternateContent>
            </w:r>
          </w:p>
        </w:tc>
        <w:tc>
          <w:tcPr>
            <w:tcW w:w="697" w:type="dxa"/>
          </w:tcPr>
          <w:p w14:paraId="6F8A317E" w14:textId="77777777" w:rsidR="00BA3BC6" w:rsidRDefault="00BA3BC6">
            <w:r>
              <w:rPr>
                <w:noProof/>
                <w:lang w:eastAsia="en-AU"/>
              </w:rPr>
              <mc:AlternateContent>
                <mc:Choice Requires="wps">
                  <w:drawing>
                    <wp:anchor distT="0" distB="0" distL="114300" distR="114300" simplePos="0" relativeHeight="255185920" behindDoc="0" locked="0" layoutInCell="1" allowOverlap="1" wp14:anchorId="61B681E0" wp14:editId="31A149A4">
                      <wp:simplePos x="0" y="0"/>
                      <wp:positionH relativeFrom="column">
                        <wp:posOffset>-4445</wp:posOffset>
                      </wp:positionH>
                      <wp:positionV relativeFrom="paragraph">
                        <wp:posOffset>57687</wp:posOffset>
                      </wp:positionV>
                      <wp:extent cx="307731" cy="298939"/>
                      <wp:effectExtent l="0" t="0" r="16510" b="25400"/>
                      <wp:wrapNone/>
                      <wp:docPr id="5" name="Rectangle 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96D72" id="Rectangle 5" o:spid="_x0000_s1026" style="position:absolute;margin-left:-.35pt;margin-top:4.55pt;width:24.25pt;height:23.55pt;z-index:2551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Dj39iIewIAABQ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8" w:type="dxa"/>
          </w:tcPr>
          <w:p w14:paraId="23999B59" w14:textId="77777777" w:rsidR="00BA3BC6" w:rsidRDefault="00BA3BC6"/>
        </w:tc>
        <w:tc>
          <w:tcPr>
            <w:tcW w:w="4310" w:type="dxa"/>
          </w:tcPr>
          <w:p w14:paraId="56E96073" w14:textId="77777777" w:rsidR="00BA3BC6" w:rsidRDefault="00BA3BC6"/>
        </w:tc>
        <w:tc>
          <w:tcPr>
            <w:tcW w:w="2571" w:type="dxa"/>
          </w:tcPr>
          <w:p w14:paraId="522601AE" w14:textId="77777777" w:rsidR="00BA3BC6" w:rsidRDefault="00BA3BC6"/>
        </w:tc>
      </w:tr>
      <w:tr w:rsidR="00BA3BC6" w14:paraId="2758D936" w14:textId="77777777" w:rsidTr="00722A29">
        <w:trPr>
          <w:jc w:val="center"/>
        </w:trPr>
        <w:tc>
          <w:tcPr>
            <w:tcW w:w="2327" w:type="dxa"/>
            <w:vMerge/>
          </w:tcPr>
          <w:p w14:paraId="64E0EEC2" w14:textId="77777777" w:rsidR="00BA3BC6" w:rsidRPr="0078243E" w:rsidRDefault="00BA3BC6" w:rsidP="00851408">
            <w:pPr>
              <w:rPr>
                <w:b/>
              </w:rPr>
            </w:pPr>
          </w:p>
        </w:tc>
        <w:tc>
          <w:tcPr>
            <w:tcW w:w="3898" w:type="dxa"/>
          </w:tcPr>
          <w:p w14:paraId="744E1A54" w14:textId="537B870C" w:rsidR="00BA3BC6" w:rsidRPr="008C6D8A" w:rsidRDefault="00AD581C" w:rsidP="008C6D8A">
            <w:r>
              <w:t>Personnel</w:t>
            </w:r>
            <w:r w:rsidR="00BA3BC6" w:rsidRPr="008C6D8A">
              <w:t xml:space="preserve"> must encourage and support children to express their culture and enjoy their cultural rights</w:t>
            </w:r>
            <w:r w:rsidR="009B74D0">
              <w:t>.</w:t>
            </w:r>
            <w:r w:rsidR="00BA3BC6" w:rsidRPr="008C6D8A">
              <w:t xml:space="preserve"> </w:t>
            </w:r>
          </w:p>
          <w:p w14:paraId="24346624" w14:textId="77777777" w:rsidR="00BA3BC6" w:rsidRPr="008C6D8A" w:rsidRDefault="00BA3BC6" w:rsidP="008C6D8A"/>
        </w:tc>
        <w:tc>
          <w:tcPr>
            <w:tcW w:w="680" w:type="dxa"/>
          </w:tcPr>
          <w:p w14:paraId="093F2881" w14:textId="1F9279DE" w:rsidR="00BA3BC6" w:rsidRPr="00722A29" w:rsidRDefault="00080818">
            <w:pPr>
              <w:rPr>
                <w:noProof/>
                <w:highlight w:val="yellow"/>
                <w:lang w:eastAsia="en-AU"/>
              </w:rPr>
            </w:pPr>
            <w:r>
              <w:rPr>
                <w:noProof/>
                <w:lang w:eastAsia="en-AU"/>
              </w:rPr>
              <mc:AlternateContent>
                <mc:Choice Requires="wps">
                  <w:drawing>
                    <wp:anchor distT="0" distB="0" distL="114300" distR="114300" simplePos="0" relativeHeight="255275008" behindDoc="0" locked="0" layoutInCell="1" allowOverlap="1" wp14:anchorId="5159F1EB" wp14:editId="02A2AE06">
                      <wp:simplePos x="0" y="0"/>
                      <wp:positionH relativeFrom="column">
                        <wp:posOffset>-3175</wp:posOffset>
                      </wp:positionH>
                      <wp:positionV relativeFrom="paragraph">
                        <wp:posOffset>5715</wp:posOffset>
                      </wp:positionV>
                      <wp:extent cx="307731" cy="298939"/>
                      <wp:effectExtent l="0" t="0" r="16510" b="25400"/>
                      <wp:wrapNone/>
                      <wp:docPr id="26" name="Rectangle 2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39844" id="Rectangle 26" o:spid="_x0000_s1026" style="position:absolute;margin-left:-.25pt;margin-top:.45pt;width:24.25pt;height:23.55pt;z-index:2552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" fillcolor="white [3212]" strokecolor="black [3213]" strokeweight="1pt"/>
                  </w:pict>
                </mc:Fallback>
              </mc:AlternateContent>
            </w:r>
          </w:p>
        </w:tc>
        <w:tc>
          <w:tcPr>
            <w:tcW w:w="697" w:type="dxa"/>
          </w:tcPr>
          <w:p w14:paraId="5701A3E5" w14:textId="6B2D2F79" w:rsidR="00BA3BC6" w:rsidRDefault="00080818">
            <w:pPr>
              <w:rPr>
                <w:noProof/>
                <w:lang w:eastAsia="en-AU"/>
              </w:rPr>
            </w:pPr>
            <w:r>
              <w:rPr>
                <w:noProof/>
                <w:lang w:eastAsia="en-AU"/>
              </w:rPr>
              <mc:AlternateContent>
                <mc:Choice Requires="wps">
                  <w:drawing>
                    <wp:anchor distT="0" distB="0" distL="114300" distR="114300" simplePos="0" relativeHeight="255277056" behindDoc="0" locked="0" layoutInCell="1" allowOverlap="1" wp14:anchorId="3F8334B6" wp14:editId="2789F86B">
                      <wp:simplePos x="0" y="0"/>
                      <wp:positionH relativeFrom="column">
                        <wp:posOffset>-3175</wp:posOffset>
                      </wp:positionH>
                      <wp:positionV relativeFrom="paragraph">
                        <wp:posOffset>5715</wp:posOffset>
                      </wp:positionV>
                      <wp:extent cx="307731" cy="298939"/>
                      <wp:effectExtent l="0" t="0" r="16510" b="25400"/>
                      <wp:wrapNone/>
                      <wp:docPr id="27" name="Rectangle 2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17A27" id="Rectangle 27" o:spid="_x0000_s1026" style="position:absolute;margin-left:-.25pt;margin-top:.45pt;width:24.25pt;height:23.55pt;z-index:2552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jAlgIAAK0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" fillcolor="white [3212]" strokecolor="black [3213]" strokeweight="1pt"/>
                  </w:pict>
                </mc:Fallback>
              </mc:AlternateContent>
            </w:r>
          </w:p>
        </w:tc>
        <w:tc>
          <w:tcPr>
            <w:tcW w:w="697" w:type="dxa"/>
          </w:tcPr>
          <w:p w14:paraId="74F96985" w14:textId="3FC12F7E" w:rsidR="00BA3BC6" w:rsidRDefault="00080818">
            <w:pPr>
              <w:rPr>
                <w:noProof/>
                <w:lang w:eastAsia="en-AU"/>
              </w:rPr>
            </w:pPr>
            <w:r>
              <w:rPr>
                <w:noProof/>
                <w:lang w:eastAsia="en-AU"/>
              </w:rPr>
              <mc:AlternateContent>
                <mc:Choice Requires="wps">
                  <w:drawing>
                    <wp:anchor distT="0" distB="0" distL="114300" distR="114300" simplePos="0" relativeHeight="255279104" behindDoc="0" locked="0" layoutInCell="1" allowOverlap="1" wp14:anchorId="7147DC52" wp14:editId="6CDC370A">
                      <wp:simplePos x="0" y="0"/>
                      <wp:positionH relativeFrom="column">
                        <wp:posOffset>-1270</wp:posOffset>
                      </wp:positionH>
                      <wp:positionV relativeFrom="paragraph">
                        <wp:posOffset>5715</wp:posOffset>
                      </wp:positionV>
                      <wp:extent cx="307731" cy="298939"/>
                      <wp:effectExtent l="0" t="0" r="16510" b="25400"/>
                      <wp:wrapNone/>
                      <wp:docPr id="28" name="Rectangle 2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38AFD" id="Rectangle 28" o:spid="_x0000_s1026" style="position:absolute;margin-left:-.1pt;margin-top:.45pt;width:24.25pt;height:23.55pt;z-index:2552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arlQ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" fillcolor="white [3212]" strokecolor="black [3213]" strokeweight="1pt"/>
                  </w:pict>
                </mc:Fallback>
              </mc:AlternateContent>
            </w:r>
          </w:p>
        </w:tc>
        <w:tc>
          <w:tcPr>
            <w:tcW w:w="696" w:type="dxa"/>
          </w:tcPr>
          <w:p w14:paraId="1F5211A6" w14:textId="1575E716" w:rsidR="00BA3BC6" w:rsidRDefault="00080818">
            <w:pPr>
              <w:rPr>
                <w:noProof/>
                <w:lang w:eastAsia="en-AU"/>
              </w:rPr>
            </w:pPr>
            <w:r>
              <w:rPr>
                <w:noProof/>
                <w:lang w:eastAsia="en-AU"/>
              </w:rPr>
              <mc:AlternateContent>
                <mc:Choice Requires="wps">
                  <w:drawing>
                    <wp:anchor distT="0" distB="0" distL="114300" distR="114300" simplePos="0" relativeHeight="255281152" behindDoc="0" locked="0" layoutInCell="1" allowOverlap="1" wp14:anchorId="672EF362" wp14:editId="0F3BDFE1">
                      <wp:simplePos x="0" y="0"/>
                      <wp:positionH relativeFrom="column">
                        <wp:posOffset>-5715</wp:posOffset>
                      </wp:positionH>
                      <wp:positionV relativeFrom="paragraph">
                        <wp:posOffset>5715</wp:posOffset>
                      </wp:positionV>
                      <wp:extent cx="307731" cy="298939"/>
                      <wp:effectExtent l="0" t="0" r="16510" b="25400"/>
                      <wp:wrapNone/>
                      <wp:docPr id="29" name="Rectangle 2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B09B5" id="Rectangle 29" o:spid="_x0000_s1026" style="position:absolute;margin-left:-.45pt;margin-top:.45pt;width:24.25pt;height:23.55pt;z-index:2552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tflw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" fillcolor="white [3212]" strokecolor="black [3213]" strokeweight="1pt"/>
                  </w:pict>
                </mc:Fallback>
              </mc:AlternateContent>
            </w:r>
          </w:p>
        </w:tc>
        <w:tc>
          <w:tcPr>
            <w:tcW w:w="697" w:type="dxa"/>
          </w:tcPr>
          <w:p w14:paraId="2A7BCA5F" w14:textId="59A51D5C" w:rsidR="00BA3BC6" w:rsidRDefault="00080818">
            <w:pPr>
              <w:rPr>
                <w:noProof/>
                <w:lang w:eastAsia="en-AU"/>
              </w:rPr>
            </w:pPr>
            <w:r>
              <w:rPr>
                <w:noProof/>
                <w:lang w:eastAsia="en-AU"/>
              </w:rPr>
              <mc:AlternateContent>
                <mc:Choice Requires="wps">
                  <w:drawing>
                    <wp:anchor distT="0" distB="0" distL="114300" distR="114300" simplePos="0" relativeHeight="255283200" behindDoc="0" locked="0" layoutInCell="1" allowOverlap="1" wp14:anchorId="2E6430E8" wp14:editId="54B50FFE">
                      <wp:simplePos x="0" y="0"/>
                      <wp:positionH relativeFrom="column">
                        <wp:posOffset>-3175</wp:posOffset>
                      </wp:positionH>
                      <wp:positionV relativeFrom="paragraph">
                        <wp:posOffset>5715</wp:posOffset>
                      </wp:positionV>
                      <wp:extent cx="307731" cy="298939"/>
                      <wp:effectExtent l="0" t="0" r="16510" b="25400"/>
                      <wp:wrapNone/>
                      <wp:docPr id="30" name="Rectangle 3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AFEEB" id="Rectangle 30" o:spid="_x0000_s1026" style="position:absolute;margin-left:-.25pt;margin-top:.45pt;width:24.25pt;height:23.55pt;z-index:2552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" fillcolor="white [3212]" strokecolor="black [3213]" strokeweight="1pt"/>
                  </w:pict>
                </mc:Fallback>
              </mc:AlternateContent>
            </w:r>
          </w:p>
        </w:tc>
        <w:tc>
          <w:tcPr>
            <w:tcW w:w="4348" w:type="dxa"/>
          </w:tcPr>
          <w:p w14:paraId="6A0F79C6" w14:textId="77777777" w:rsidR="00BA3BC6" w:rsidRDefault="00BA3BC6"/>
        </w:tc>
        <w:tc>
          <w:tcPr>
            <w:tcW w:w="4310" w:type="dxa"/>
          </w:tcPr>
          <w:p w14:paraId="6EBF83E8" w14:textId="77777777" w:rsidR="00BA3BC6" w:rsidRDefault="00BA3BC6"/>
        </w:tc>
        <w:tc>
          <w:tcPr>
            <w:tcW w:w="2571" w:type="dxa"/>
          </w:tcPr>
          <w:p w14:paraId="44345976" w14:textId="77777777" w:rsidR="00BA3BC6" w:rsidRDefault="00BA3BC6"/>
        </w:tc>
      </w:tr>
      <w:tr w:rsidR="00BA3BC6" w14:paraId="7E2DDBFF" w14:textId="77777777" w:rsidTr="00722A29">
        <w:trPr>
          <w:jc w:val="center"/>
        </w:trPr>
        <w:tc>
          <w:tcPr>
            <w:tcW w:w="2327" w:type="dxa"/>
            <w:vMerge/>
          </w:tcPr>
          <w:p w14:paraId="4E8169FD" w14:textId="77777777" w:rsidR="00BA3BC6" w:rsidRPr="0078243E" w:rsidRDefault="00BA3BC6" w:rsidP="00851408">
            <w:pPr>
              <w:rPr>
                <w:b/>
              </w:rPr>
            </w:pPr>
          </w:p>
        </w:tc>
        <w:tc>
          <w:tcPr>
            <w:tcW w:w="3898" w:type="dxa"/>
          </w:tcPr>
          <w:p w14:paraId="732D76CC" w14:textId="2C6D0BD5" w:rsidR="00BA3BC6" w:rsidRPr="00BA3BC6" w:rsidRDefault="00BA3BC6" w:rsidP="00BA3BC6">
            <w:r w:rsidRPr="00BA3BC6">
              <w:t xml:space="preserve">The Code of Conduct and position descriptions outline </w:t>
            </w:r>
            <w:r w:rsidR="00AD581C">
              <w:t>behavioural expectations of all personnel</w:t>
            </w:r>
            <w:r w:rsidRPr="00BA3BC6">
              <w:t xml:space="preserve"> including: </w:t>
            </w:r>
          </w:p>
          <w:p w14:paraId="32336958" w14:textId="684F2D79" w:rsidR="00BA3BC6" w:rsidRPr="00BA3BC6" w:rsidRDefault="00BA3BC6" w:rsidP="00BA3BC6">
            <w:r w:rsidRPr="00BA3BC6">
              <w:t>zero tolerance of racism and expectations that</w:t>
            </w:r>
            <w:r w:rsidR="00BF3E31">
              <w:t xml:space="preserve"> </w:t>
            </w:r>
            <w:r w:rsidR="00AD581C">
              <w:t>personnel</w:t>
            </w:r>
            <w:r w:rsidRPr="00BA3BC6">
              <w:t xml:space="preserve"> will act </w:t>
            </w:r>
            <w:r w:rsidR="00FD7C86">
              <w:t xml:space="preserve">to prevent and report incidences </w:t>
            </w:r>
            <w:r w:rsidRPr="00BA3BC6">
              <w:t>of racism</w:t>
            </w:r>
            <w:r w:rsidR="00FD7C86">
              <w:t>.</w:t>
            </w:r>
          </w:p>
          <w:p w14:paraId="55CBE3F4" w14:textId="77777777" w:rsidR="00BA3BC6" w:rsidRDefault="00BA3BC6" w:rsidP="008C6D8A"/>
        </w:tc>
        <w:tc>
          <w:tcPr>
            <w:tcW w:w="680" w:type="dxa"/>
          </w:tcPr>
          <w:p w14:paraId="09F4E7B4" w14:textId="61BE4772" w:rsidR="00BA3BC6" w:rsidRPr="00722A29" w:rsidRDefault="00080818">
            <w:pPr>
              <w:rPr>
                <w:noProof/>
                <w:highlight w:val="yellow"/>
                <w:lang w:eastAsia="en-AU"/>
              </w:rPr>
            </w:pPr>
            <w:r>
              <w:rPr>
                <w:noProof/>
                <w:lang w:eastAsia="en-AU"/>
              </w:rPr>
              <mc:AlternateContent>
                <mc:Choice Requires="wps">
                  <w:drawing>
                    <wp:anchor distT="0" distB="0" distL="114300" distR="114300" simplePos="0" relativeHeight="255264768" behindDoc="0" locked="0" layoutInCell="1" allowOverlap="1" wp14:anchorId="5BC7CEEF" wp14:editId="1B5A7D98">
                      <wp:simplePos x="0" y="0"/>
                      <wp:positionH relativeFrom="column">
                        <wp:posOffset>-3175</wp:posOffset>
                      </wp:positionH>
                      <wp:positionV relativeFrom="paragraph">
                        <wp:posOffset>3175</wp:posOffset>
                      </wp:positionV>
                      <wp:extent cx="307731" cy="298939"/>
                      <wp:effectExtent l="0" t="0" r="16510" b="25400"/>
                      <wp:wrapNone/>
                      <wp:docPr id="21" name="Rectangle 2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34A11" id="Rectangle 21" o:spid="_x0000_s1026" style="position:absolute;margin-left:-.25pt;margin-top:.25pt;width:24.25pt;height:23.55pt;z-index:2552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SWlAIAAK0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" fillcolor="white [3212]" strokecolor="black [3213]" strokeweight="1pt"/>
                  </w:pict>
                </mc:Fallback>
              </mc:AlternateContent>
            </w:r>
          </w:p>
        </w:tc>
        <w:tc>
          <w:tcPr>
            <w:tcW w:w="697" w:type="dxa"/>
          </w:tcPr>
          <w:p w14:paraId="136992A0" w14:textId="3F20D2D2" w:rsidR="00BA3BC6" w:rsidRDefault="00080818">
            <w:pPr>
              <w:rPr>
                <w:noProof/>
                <w:lang w:eastAsia="en-AU"/>
              </w:rPr>
            </w:pPr>
            <w:r>
              <w:rPr>
                <w:noProof/>
                <w:lang w:eastAsia="en-AU"/>
              </w:rPr>
              <mc:AlternateContent>
                <mc:Choice Requires="wps">
                  <w:drawing>
                    <wp:anchor distT="0" distB="0" distL="114300" distR="114300" simplePos="0" relativeHeight="255266816" behindDoc="0" locked="0" layoutInCell="1" allowOverlap="1" wp14:anchorId="6944A3EB" wp14:editId="09516237">
                      <wp:simplePos x="0" y="0"/>
                      <wp:positionH relativeFrom="column">
                        <wp:posOffset>-3175</wp:posOffset>
                      </wp:positionH>
                      <wp:positionV relativeFrom="paragraph">
                        <wp:posOffset>3175</wp:posOffset>
                      </wp:positionV>
                      <wp:extent cx="307731" cy="298939"/>
                      <wp:effectExtent l="0" t="0" r="16510" b="25400"/>
                      <wp:wrapNone/>
                      <wp:docPr id="22" name="Rectangle 2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FA360" id="Rectangle 22" o:spid="_x0000_s1026" style="position:absolute;margin-left:-.25pt;margin-top:.25pt;width:24.25pt;height:23.55pt;z-index:2552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" fillcolor="white [3212]" strokecolor="black [3213]" strokeweight="1pt"/>
                  </w:pict>
                </mc:Fallback>
              </mc:AlternateContent>
            </w:r>
          </w:p>
        </w:tc>
        <w:tc>
          <w:tcPr>
            <w:tcW w:w="697" w:type="dxa"/>
          </w:tcPr>
          <w:p w14:paraId="542ABA5F" w14:textId="719A7143" w:rsidR="00BA3BC6" w:rsidRDefault="00080818">
            <w:pPr>
              <w:rPr>
                <w:noProof/>
                <w:lang w:eastAsia="en-AU"/>
              </w:rPr>
            </w:pPr>
            <w:r>
              <w:rPr>
                <w:noProof/>
                <w:lang w:eastAsia="en-AU"/>
              </w:rPr>
              <mc:AlternateContent>
                <mc:Choice Requires="wps">
                  <w:drawing>
                    <wp:anchor distT="0" distB="0" distL="114300" distR="114300" simplePos="0" relativeHeight="255268864" behindDoc="0" locked="0" layoutInCell="1" allowOverlap="1" wp14:anchorId="4CF817C4" wp14:editId="64B4A0EE">
                      <wp:simplePos x="0" y="0"/>
                      <wp:positionH relativeFrom="column">
                        <wp:posOffset>-1270</wp:posOffset>
                      </wp:positionH>
                      <wp:positionV relativeFrom="paragraph">
                        <wp:posOffset>3175</wp:posOffset>
                      </wp:positionV>
                      <wp:extent cx="307731" cy="298939"/>
                      <wp:effectExtent l="0" t="0" r="16510" b="25400"/>
                      <wp:wrapNone/>
                      <wp:docPr id="23" name="Rectangle 2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63DBA" id="Rectangle 23" o:spid="_x0000_s1026" style="position:absolute;margin-left:-.1pt;margin-top:.25pt;width:24.25pt;height:23.55pt;z-index:2552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" fillcolor="white [3212]" strokecolor="black [3213]" strokeweight="1pt"/>
                  </w:pict>
                </mc:Fallback>
              </mc:AlternateContent>
            </w:r>
          </w:p>
        </w:tc>
        <w:tc>
          <w:tcPr>
            <w:tcW w:w="696" w:type="dxa"/>
          </w:tcPr>
          <w:p w14:paraId="063CBBD6" w14:textId="2F98F522" w:rsidR="00BA3BC6" w:rsidRDefault="00080818">
            <w:pPr>
              <w:rPr>
                <w:noProof/>
                <w:lang w:eastAsia="en-AU"/>
              </w:rPr>
            </w:pPr>
            <w:r>
              <w:rPr>
                <w:noProof/>
                <w:lang w:eastAsia="en-AU"/>
              </w:rPr>
              <mc:AlternateContent>
                <mc:Choice Requires="wps">
                  <w:drawing>
                    <wp:anchor distT="0" distB="0" distL="114300" distR="114300" simplePos="0" relativeHeight="255270912" behindDoc="0" locked="0" layoutInCell="1" allowOverlap="1" wp14:anchorId="1A00EBED" wp14:editId="30679D05">
                      <wp:simplePos x="0" y="0"/>
                      <wp:positionH relativeFrom="column">
                        <wp:posOffset>-5715</wp:posOffset>
                      </wp:positionH>
                      <wp:positionV relativeFrom="paragraph">
                        <wp:posOffset>3175</wp:posOffset>
                      </wp:positionV>
                      <wp:extent cx="307731" cy="298939"/>
                      <wp:effectExtent l="0" t="0" r="16510" b="25400"/>
                      <wp:wrapNone/>
                      <wp:docPr id="24" name="Rectangle 2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B87A2" id="Rectangle 24" o:spid="_x0000_s1026" style="position:absolute;margin-left:-.45pt;margin-top:.25pt;width:24.25pt;height:23.55pt;z-index:2552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4GlgIAAK0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" fillcolor="white [3212]" strokecolor="black [3213]" strokeweight="1pt"/>
                  </w:pict>
                </mc:Fallback>
              </mc:AlternateContent>
            </w:r>
          </w:p>
        </w:tc>
        <w:tc>
          <w:tcPr>
            <w:tcW w:w="697" w:type="dxa"/>
          </w:tcPr>
          <w:p w14:paraId="62FEB4BE" w14:textId="60781A1A" w:rsidR="00BA3BC6" w:rsidRDefault="00080818">
            <w:pPr>
              <w:rPr>
                <w:noProof/>
                <w:lang w:eastAsia="en-AU"/>
              </w:rPr>
            </w:pPr>
            <w:r>
              <w:rPr>
                <w:noProof/>
                <w:lang w:eastAsia="en-AU"/>
              </w:rPr>
              <mc:AlternateContent>
                <mc:Choice Requires="wps">
                  <w:drawing>
                    <wp:anchor distT="0" distB="0" distL="114300" distR="114300" simplePos="0" relativeHeight="255272960" behindDoc="0" locked="0" layoutInCell="1" allowOverlap="1" wp14:anchorId="7A8E47FC" wp14:editId="3F6C8802">
                      <wp:simplePos x="0" y="0"/>
                      <wp:positionH relativeFrom="column">
                        <wp:posOffset>-3175</wp:posOffset>
                      </wp:positionH>
                      <wp:positionV relativeFrom="paragraph">
                        <wp:posOffset>3175</wp:posOffset>
                      </wp:positionV>
                      <wp:extent cx="307731" cy="298939"/>
                      <wp:effectExtent l="0" t="0" r="16510" b="25400"/>
                      <wp:wrapNone/>
                      <wp:docPr id="25" name="Rectangle 2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50009" id="Rectangle 25" o:spid="_x0000_s1026" style="position:absolute;margin-left:-.25pt;margin-top:.25pt;width:24.25pt;height:23.55pt;z-index:2552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" fillcolor="white [3212]" strokecolor="black [3213]" strokeweight="1pt"/>
                  </w:pict>
                </mc:Fallback>
              </mc:AlternateContent>
            </w:r>
          </w:p>
        </w:tc>
        <w:tc>
          <w:tcPr>
            <w:tcW w:w="4348" w:type="dxa"/>
          </w:tcPr>
          <w:p w14:paraId="6068B91C" w14:textId="77777777" w:rsidR="00BA3BC6" w:rsidRDefault="00BA3BC6"/>
        </w:tc>
        <w:tc>
          <w:tcPr>
            <w:tcW w:w="4310" w:type="dxa"/>
          </w:tcPr>
          <w:p w14:paraId="2C924A14" w14:textId="77777777" w:rsidR="00BA3BC6" w:rsidRDefault="00BA3BC6"/>
        </w:tc>
        <w:tc>
          <w:tcPr>
            <w:tcW w:w="2571" w:type="dxa"/>
          </w:tcPr>
          <w:p w14:paraId="0330B21E" w14:textId="77777777" w:rsidR="00BA3BC6" w:rsidRDefault="00BA3BC6"/>
        </w:tc>
      </w:tr>
      <w:tr w:rsidR="0042261E" w14:paraId="489D6648" w14:textId="77777777" w:rsidTr="00B21E92">
        <w:trPr>
          <w:trHeight w:val="1030"/>
          <w:jc w:val="center"/>
        </w:trPr>
        <w:tc>
          <w:tcPr>
            <w:tcW w:w="2327" w:type="dxa"/>
            <w:vMerge w:val="restart"/>
          </w:tcPr>
          <w:p w14:paraId="4F869F99" w14:textId="77777777" w:rsidR="0042261E" w:rsidRPr="00D50F69" w:rsidRDefault="0042261E" w:rsidP="001E66D5">
            <w:pPr>
              <w:rPr>
                <w:b/>
              </w:rPr>
            </w:pPr>
            <w:r w:rsidRPr="00D50F69">
              <w:rPr>
                <w:b/>
              </w:rPr>
              <w:t>Criteria 1.2</w:t>
            </w:r>
          </w:p>
          <w:p w14:paraId="4922B976" w14:textId="2F89FC4B" w:rsidR="00AD581C" w:rsidRPr="00AD581C" w:rsidRDefault="0042261E" w:rsidP="00AD581C">
            <w:r w:rsidRPr="00B21E92">
              <w:t xml:space="preserve">Strategies are embedded within the </w:t>
            </w:r>
            <w:r w:rsidR="00131E1D">
              <w:t>church</w:t>
            </w:r>
            <w:r w:rsidR="00AD581C">
              <w:t>,</w:t>
            </w:r>
            <w:r w:rsidRPr="00B21E92">
              <w:t xml:space="preserve"> </w:t>
            </w:r>
            <w:r w:rsidR="009B74D0">
              <w:t>that</w:t>
            </w:r>
            <w:r w:rsidR="00AD581C">
              <w:t xml:space="preserve"> equip a</w:t>
            </w:r>
            <w:r w:rsidR="00AD581C" w:rsidRPr="00AD581C">
              <w:t>ll personnel and members of the community</w:t>
            </w:r>
          </w:p>
          <w:p w14:paraId="44EDC7B1" w14:textId="5F4DDCF6" w:rsidR="0042261E" w:rsidRPr="00B21E92" w:rsidRDefault="0042261E" w:rsidP="00B21E92">
            <w:r w:rsidRPr="00B21E92">
              <w:t>to acknowledge and appreciate the strengths of Aboriginal culture and understand its importance to the wellbeing and safety of Aboriginal children and young people.</w:t>
            </w:r>
          </w:p>
          <w:p w14:paraId="3ECFBF79" w14:textId="28C666A1" w:rsidR="0042261E" w:rsidRDefault="0042261E" w:rsidP="008558EB"/>
        </w:tc>
        <w:tc>
          <w:tcPr>
            <w:tcW w:w="3898" w:type="dxa"/>
          </w:tcPr>
          <w:p w14:paraId="4FD3B017" w14:textId="719F5D10" w:rsidR="0042261E" w:rsidRPr="008C6D8A" w:rsidRDefault="00AD581C" w:rsidP="008C6D8A">
            <w:r>
              <w:t>Personnel</w:t>
            </w:r>
            <w:r w:rsidR="0042261E" w:rsidRPr="008C6D8A">
              <w:t xml:space="preserve"> </w:t>
            </w:r>
            <w:r w:rsidRPr="00AD581C">
              <w:t xml:space="preserve">are strongly encouraged to </w:t>
            </w:r>
            <w:r w:rsidR="0042261E" w:rsidRPr="008C6D8A">
              <w:t xml:space="preserve">actively support and facilitate </w:t>
            </w:r>
            <w:r w:rsidR="009B74D0">
              <w:t xml:space="preserve">the inclusion and </w:t>
            </w:r>
            <w:r w:rsidR="0042261E" w:rsidRPr="008C6D8A">
              <w:t xml:space="preserve">participation </w:t>
            </w:r>
            <w:r w:rsidR="009B74D0">
              <w:t>of Aboriginal children and their families</w:t>
            </w:r>
            <w:r w:rsidR="0042261E" w:rsidRPr="008C6D8A">
              <w:t xml:space="preserve"> within the</w:t>
            </w:r>
            <w:r w:rsidR="00197641">
              <w:t xml:space="preserve"> life of the</w:t>
            </w:r>
            <w:r w:rsidR="0042261E" w:rsidRPr="008C6D8A">
              <w:t xml:space="preserve"> </w:t>
            </w:r>
            <w:r w:rsidR="00197641">
              <w:t>church</w:t>
            </w:r>
            <w:r w:rsidR="009B74D0">
              <w:t xml:space="preserve">.  </w:t>
            </w:r>
            <w:r w:rsidR="0042261E" w:rsidRPr="008C6D8A">
              <w:t xml:space="preserve">   </w:t>
            </w:r>
          </w:p>
          <w:p w14:paraId="7920075A" w14:textId="2700FC8B" w:rsidR="0042261E" w:rsidRDefault="0042261E" w:rsidP="00B21E92"/>
        </w:tc>
        <w:tc>
          <w:tcPr>
            <w:tcW w:w="680" w:type="dxa"/>
          </w:tcPr>
          <w:p w14:paraId="5CC6F71D" w14:textId="77777777" w:rsidR="0042261E" w:rsidRPr="00722A29" w:rsidRDefault="0042261E" w:rsidP="001E66D5">
            <w:pPr>
              <w:rPr>
                <w:noProof/>
                <w:highlight w:val="yellow"/>
                <w:lang w:eastAsia="en-AU"/>
              </w:rPr>
            </w:pPr>
            <w:r w:rsidRPr="00722A29">
              <w:rPr>
                <w:noProof/>
                <w:highlight w:val="yellow"/>
                <w:lang w:eastAsia="en-AU"/>
              </w:rPr>
              <mc:AlternateContent>
                <mc:Choice Requires="wps">
                  <w:drawing>
                    <wp:anchor distT="0" distB="0" distL="114300" distR="114300" simplePos="0" relativeHeight="255219712" behindDoc="0" locked="0" layoutInCell="1" allowOverlap="1" wp14:anchorId="1C7B8AA4" wp14:editId="4A826BAD">
                      <wp:simplePos x="0" y="0"/>
                      <wp:positionH relativeFrom="column">
                        <wp:posOffset>-6350</wp:posOffset>
                      </wp:positionH>
                      <wp:positionV relativeFrom="paragraph">
                        <wp:posOffset>80010</wp:posOffset>
                      </wp:positionV>
                      <wp:extent cx="307731" cy="298939"/>
                      <wp:effectExtent l="0" t="0" r="16510" b="25400"/>
                      <wp:wrapNone/>
                      <wp:docPr id="397" name="Rectangle 39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2E292" id="Rectangle 397" o:spid="_x0000_s1026" style="position:absolute;margin-left:-.5pt;margin-top:6.3pt;width:24.25pt;height:23.55pt;z-index:2552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" fillcolor="white [3212]" strokecolor="black [3213]" strokeweight="1pt"/>
                  </w:pict>
                </mc:Fallback>
              </mc:AlternateContent>
            </w:r>
          </w:p>
        </w:tc>
        <w:tc>
          <w:tcPr>
            <w:tcW w:w="697" w:type="dxa"/>
          </w:tcPr>
          <w:p w14:paraId="5802F145" w14:textId="77777777" w:rsidR="0042261E" w:rsidRDefault="0042261E" w:rsidP="001E66D5">
            <w:r>
              <w:rPr>
                <w:noProof/>
                <w:lang w:eastAsia="en-AU"/>
              </w:rPr>
              <mc:AlternateContent>
                <mc:Choice Requires="wps">
                  <w:drawing>
                    <wp:anchor distT="0" distB="0" distL="114300" distR="114300" simplePos="0" relativeHeight="255211520" behindDoc="0" locked="0" layoutInCell="1" allowOverlap="1" wp14:anchorId="0869AB3C" wp14:editId="58DAD90A">
                      <wp:simplePos x="0" y="0"/>
                      <wp:positionH relativeFrom="column">
                        <wp:posOffset>22078</wp:posOffset>
                      </wp:positionH>
                      <wp:positionV relativeFrom="paragraph">
                        <wp:posOffset>69508</wp:posOffset>
                      </wp:positionV>
                      <wp:extent cx="307731" cy="298939"/>
                      <wp:effectExtent l="0" t="0" r="16510" b="25400"/>
                      <wp:wrapNone/>
                      <wp:docPr id="86" name="Rectangle 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2DB9A" id="Rectangle 86" o:spid="_x0000_s1026" style="position:absolute;margin-left:1.75pt;margin-top:5.45pt;width:24.25pt;height:23.55pt;z-index:2552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zGlQIAAK0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JscMxpUCAACt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7" w:type="dxa"/>
          </w:tcPr>
          <w:p w14:paraId="03EEC6D3" w14:textId="77777777" w:rsidR="0042261E" w:rsidRDefault="0042261E" w:rsidP="001E66D5">
            <w:r>
              <w:rPr>
                <w:noProof/>
                <w:lang w:eastAsia="en-AU"/>
              </w:rPr>
              <mc:AlternateContent>
                <mc:Choice Requires="wps">
                  <w:drawing>
                    <wp:anchor distT="0" distB="0" distL="114300" distR="114300" simplePos="0" relativeHeight="255212544" behindDoc="0" locked="0" layoutInCell="1" allowOverlap="1" wp14:anchorId="5EC52FF8" wp14:editId="4DCE270B">
                      <wp:simplePos x="0" y="0"/>
                      <wp:positionH relativeFrom="column">
                        <wp:posOffset>1270</wp:posOffset>
                      </wp:positionH>
                      <wp:positionV relativeFrom="paragraph">
                        <wp:posOffset>57687</wp:posOffset>
                      </wp:positionV>
                      <wp:extent cx="307731" cy="298939"/>
                      <wp:effectExtent l="0" t="0" r="16510" b="25400"/>
                      <wp:wrapNone/>
                      <wp:docPr id="87" name="Rectangle 8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45D2F" id="Rectangle 87" o:spid="_x0000_s1026" style="position:absolute;margin-left:.1pt;margin-top:4.55pt;width:24.25pt;height:23.55pt;z-index:2552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xMew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KYJvEx7AgAAFg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6" w:type="dxa"/>
          </w:tcPr>
          <w:p w14:paraId="7A4E4F8F" w14:textId="77777777" w:rsidR="0042261E" w:rsidRDefault="0042261E" w:rsidP="001E66D5">
            <w:r>
              <w:rPr>
                <w:noProof/>
                <w:lang w:eastAsia="en-AU"/>
              </w:rPr>
              <mc:AlternateContent>
                <mc:Choice Requires="wps">
                  <w:drawing>
                    <wp:anchor distT="0" distB="0" distL="114300" distR="114300" simplePos="0" relativeHeight="255213568" behindDoc="0" locked="0" layoutInCell="1" allowOverlap="1" wp14:anchorId="78BCA4B0" wp14:editId="7806F004">
                      <wp:simplePos x="0" y="0"/>
                      <wp:positionH relativeFrom="column">
                        <wp:posOffset>-635</wp:posOffset>
                      </wp:positionH>
                      <wp:positionV relativeFrom="paragraph">
                        <wp:posOffset>57687</wp:posOffset>
                      </wp:positionV>
                      <wp:extent cx="307731" cy="298939"/>
                      <wp:effectExtent l="0" t="0" r="16510" b="25400"/>
                      <wp:wrapNone/>
                      <wp:docPr id="88" name="Rectangle 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7CF98" id="Rectangle 88" o:spid="_x0000_s1026" style="position:absolute;margin-left:-.05pt;margin-top:4.55pt;width:24.25pt;height:23.55pt;z-index:2552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Vueg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" fillcolor="window" strokecolor="windowText" strokeweight="1pt"/>
                  </w:pict>
                </mc:Fallback>
              </mc:AlternateContent>
            </w:r>
          </w:p>
        </w:tc>
        <w:tc>
          <w:tcPr>
            <w:tcW w:w="697" w:type="dxa"/>
          </w:tcPr>
          <w:p w14:paraId="294F2905" w14:textId="77777777" w:rsidR="0042261E" w:rsidRDefault="0042261E" w:rsidP="001E66D5">
            <w:r>
              <w:rPr>
                <w:noProof/>
                <w:lang w:eastAsia="en-AU"/>
              </w:rPr>
              <mc:AlternateContent>
                <mc:Choice Requires="wps">
                  <w:drawing>
                    <wp:anchor distT="0" distB="0" distL="114300" distR="114300" simplePos="0" relativeHeight="255214592" behindDoc="0" locked="0" layoutInCell="1" allowOverlap="1" wp14:anchorId="3D32C1DD" wp14:editId="5F44113A">
                      <wp:simplePos x="0" y="0"/>
                      <wp:positionH relativeFrom="column">
                        <wp:posOffset>-4445</wp:posOffset>
                      </wp:positionH>
                      <wp:positionV relativeFrom="paragraph">
                        <wp:posOffset>57687</wp:posOffset>
                      </wp:positionV>
                      <wp:extent cx="307731" cy="298939"/>
                      <wp:effectExtent l="0" t="0" r="16510" b="25400"/>
                      <wp:wrapNone/>
                      <wp:docPr id="89" name="Rectangle 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59CEA" id="Rectangle 89" o:spid="_x0000_s1026" style="position:absolute;margin-left:-.35pt;margin-top:4.55pt;width:24.25pt;height:23.55pt;z-index:2552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ofQ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" fillcolor="window" strokecolor="windowText" strokeweight="1pt"/>
                  </w:pict>
                </mc:Fallback>
              </mc:AlternateContent>
            </w:r>
          </w:p>
        </w:tc>
        <w:tc>
          <w:tcPr>
            <w:tcW w:w="4348" w:type="dxa"/>
          </w:tcPr>
          <w:p w14:paraId="5CE57942" w14:textId="77777777" w:rsidR="0042261E" w:rsidRDefault="0042261E" w:rsidP="001E66D5"/>
        </w:tc>
        <w:tc>
          <w:tcPr>
            <w:tcW w:w="4310" w:type="dxa"/>
          </w:tcPr>
          <w:p w14:paraId="6A69CE03" w14:textId="77777777" w:rsidR="0042261E" w:rsidRDefault="0042261E" w:rsidP="001E66D5"/>
        </w:tc>
        <w:tc>
          <w:tcPr>
            <w:tcW w:w="2571" w:type="dxa"/>
          </w:tcPr>
          <w:p w14:paraId="78113EA6" w14:textId="77777777" w:rsidR="0042261E" w:rsidRDefault="0042261E" w:rsidP="001E66D5"/>
        </w:tc>
      </w:tr>
      <w:tr w:rsidR="0042261E" w14:paraId="523C560F" w14:textId="77777777" w:rsidTr="00722A29">
        <w:trPr>
          <w:jc w:val="center"/>
        </w:trPr>
        <w:tc>
          <w:tcPr>
            <w:tcW w:w="2327" w:type="dxa"/>
            <w:vMerge/>
          </w:tcPr>
          <w:p w14:paraId="5969BB49" w14:textId="77777777" w:rsidR="0042261E" w:rsidRPr="00D50F69" w:rsidRDefault="0042261E" w:rsidP="001E66D5">
            <w:pPr>
              <w:rPr>
                <w:b/>
              </w:rPr>
            </w:pPr>
          </w:p>
        </w:tc>
        <w:tc>
          <w:tcPr>
            <w:tcW w:w="3898" w:type="dxa"/>
          </w:tcPr>
          <w:p w14:paraId="4842C546" w14:textId="0FE69065" w:rsidR="0042261E" w:rsidRDefault="0042261E" w:rsidP="00AD581C">
            <w:r w:rsidRPr="00BA3BC6">
              <w:t xml:space="preserve">The </w:t>
            </w:r>
            <w:r w:rsidR="00197641">
              <w:t>church</w:t>
            </w:r>
            <w:r w:rsidRPr="00BA3BC6">
              <w:t xml:space="preserve"> ide</w:t>
            </w:r>
            <w:r>
              <w:t>ntifies steps already taken to</w:t>
            </w:r>
            <w:r w:rsidRPr="00BA3BC6">
              <w:t xml:space="preserve"> guide or train </w:t>
            </w:r>
            <w:r w:rsidR="00AD581C">
              <w:t>personnel</w:t>
            </w:r>
            <w:r w:rsidRPr="00BA3BC6">
              <w:t xml:space="preserve"> and leaders to understand, respect and value Aboriginal culture and to understand the importance of this to the wellbeing and safety of Aboriginal children</w:t>
            </w:r>
          </w:p>
        </w:tc>
        <w:tc>
          <w:tcPr>
            <w:tcW w:w="680" w:type="dxa"/>
          </w:tcPr>
          <w:p w14:paraId="4496DB88" w14:textId="77777777" w:rsidR="0042261E" w:rsidRPr="00722A29" w:rsidRDefault="0042261E" w:rsidP="001E66D5">
            <w:pPr>
              <w:rPr>
                <w:noProof/>
                <w:highlight w:val="yellow"/>
                <w:lang w:eastAsia="en-AU"/>
              </w:rPr>
            </w:pPr>
            <w:r w:rsidRPr="00722A29">
              <w:rPr>
                <w:noProof/>
                <w:highlight w:val="yellow"/>
                <w:lang w:eastAsia="en-AU"/>
              </w:rPr>
              <mc:AlternateContent>
                <mc:Choice Requires="wps">
                  <w:drawing>
                    <wp:anchor distT="0" distB="0" distL="114300" distR="114300" simplePos="0" relativeHeight="255220736" behindDoc="0" locked="0" layoutInCell="1" allowOverlap="1" wp14:anchorId="5155C505" wp14:editId="627440AF">
                      <wp:simplePos x="0" y="0"/>
                      <wp:positionH relativeFrom="column">
                        <wp:posOffset>3175</wp:posOffset>
                      </wp:positionH>
                      <wp:positionV relativeFrom="paragraph">
                        <wp:posOffset>94615</wp:posOffset>
                      </wp:positionV>
                      <wp:extent cx="307731" cy="298939"/>
                      <wp:effectExtent l="0" t="0" r="16510" b="25400"/>
                      <wp:wrapNone/>
                      <wp:docPr id="399" name="Rectangle 39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C5624" id="Rectangle 399" o:spid="_x0000_s1026" style="position:absolute;margin-left:.25pt;margin-top:7.45pt;width:24.25pt;height:23.55pt;z-index:2552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TCmQ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" fillcolor="white [3212]" strokecolor="black [3213]" strokeweight="1pt"/>
                  </w:pict>
                </mc:Fallback>
              </mc:AlternateContent>
            </w:r>
          </w:p>
        </w:tc>
        <w:tc>
          <w:tcPr>
            <w:tcW w:w="697" w:type="dxa"/>
          </w:tcPr>
          <w:p w14:paraId="6A70C6B9" w14:textId="77777777" w:rsidR="0042261E" w:rsidRDefault="0042261E" w:rsidP="001E66D5">
            <w:r>
              <w:rPr>
                <w:noProof/>
                <w:lang w:eastAsia="en-AU"/>
              </w:rPr>
              <mc:AlternateContent>
                <mc:Choice Requires="wps">
                  <w:drawing>
                    <wp:anchor distT="0" distB="0" distL="114300" distR="114300" simplePos="0" relativeHeight="255215616" behindDoc="0" locked="0" layoutInCell="1" allowOverlap="1" wp14:anchorId="20E25AAF" wp14:editId="26BDAEA3">
                      <wp:simplePos x="0" y="0"/>
                      <wp:positionH relativeFrom="column">
                        <wp:posOffset>22078</wp:posOffset>
                      </wp:positionH>
                      <wp:positionV relativeFrom="paragraph">
                        <wp:posOffset>69508</wp:posOffset>
                      </wp:positionV>
                      <wp:extent cx="307731" cy="298939"/>
                      <wp:effectExtent l="0" t="0" r="16510" b="25400"/>
                      <wp:wrapNone/>
                      <wp:docPr id="90" name="Rectangle 9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FE5AE" id="Rectangle 90" o:spid="_x0000_s1026" style="position:absolute;margin-left:1.75pt;margin-top:5.45pt;width:24.25pt;height:23.55pt;z-index:2552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tllQ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" fillcolor="white [3212]" strokecolor="black [3213]" strokeweight="1pt"/>
                  </w:pict>
                </mc:Fallback>
              </mc:AlternateContent>
            </w:r>
          </w:p>
        </w:tc>
        <w:tc>
          <w:tcPr>
            <w:tcW w:w="697" w:type="dxa"/>
          </w:tcPr>
          <w:p w14:paraId="03848AA4" w14:textId="77777777" w:rsidR="0042261E" w:rsidRDefault="0042261E" w:rsidP="001E66D5">
            <w:r>
              <w:rPr>
                <w:noProof/>
                <w:lang w:eastAsia="en-AU"/>
              </w:rPr>
              <mc:AlternateContent>
                <mc:Choice Requires="wps">
                  <w:drawing>
                    <wp:anchor distT="0" distB="0" distL="114300" distR="114300" simplePos="0" relativeHeight="255216640" behindDoc="0" locked="0" layoutInCell="1" allowOverlap="1" wp14:anchorId="55E16C7E" wp14:editId="440C1057">
                      <wp:simplePos x="0" y="0"/>
                      <wp:positionH relativeFrom="column">
                        <wp:posOffset>1270</wp:posOffset>
                      </wp:positionH>
                      <wp:positionV relativeFrom="paragraph">
                        <wp:posOffset>57687</wp:posOffset>
                      </wp:positionV>
                      <wp:extent cx="307731" cy="298939"/>
                      <wp:effectExtent l="0" t="0" r="16510" b="25400"/>
                      <wp:wrapNone/>
                      <wp:docPr id="91" name="Rectangle 9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44428" id="Rectangle 91" o:spid="_x0000_s1026" style="position:absolute;margin-left:.1pt;margin-top:4.55pt;width:24.25pt;height:23.55pt;z-index:2552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iew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C6Cb+J7AgAAFg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6" w:type="dxa"/>
          </w:tcPr>
          <w:p w14:paraId="0EC76A7B" w14:textId="77777777" w:rsidR="0042261E" w:rsidRDefault="0042261E" w:rsidP="001E66D5">
            <w:r>
              <w:rPr>
                <w:noProof/>
                <w:lang w:eastAsia="en-AU"/>
              </w:rPr>
              <mc:AlternateContent>
                <mc:Choice Requires="wps">
                  <w:drawing>
                    <wp:anchor distT="0" distB="0" distL="114300" distR="114300" simplePos="0" relativeHeight="255217664" behindDoc="0" locked="0" layoutInCell="1" allowOverlap="1" wp14:anchorId="1DDBA908" wp14:editId="0EF06011">
                      <wp:simplePos x="0" y="0"/>
                      <wp:positionH relativeFrom="column">
                        <wp:posOffset>-635</wp:posOffset>
                      </wp:positionH>
                      <wp:positionV relativeFrom="paragraph">
                        <wp:posOffset>57687</wp:posOffset>
                      </wp:positionV>
                      <wp:extent cx="307731" cy="298939"/>
                      <wp:effectExtent l="0" t="0" r="16510" b="25400"/>
                      <wp:wrapNone/>
                      <wp:docPr id="92" name="Rectangle 92"/>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C34CA" id="Rectangle 92" o:spid="_x0000_s1026" style="position:absolute;margin-left:-.05pt;margin-top:4.55pt;width:24.25pt;height:23.55pt;z-index:2552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3oewIAABY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" fillcolor="window" strokecolor="windowText" strokeweight="1pt"/>
                  </w:pict>
                </mc:Fallback>
              </mc:AlternateContent>
            </w:r>
          </w:p>
        </w:tc>
        <w:tc>
          <w:tcPr>
            <w:tcW w:w="697" w:type="dxa"/>
          </w:tcPr>
          <w:p w14:paraId="134CAD4E" w14:textId="597DA92D" w:rsidR="0042261E" w:rsidRDefault="0042261E" w:rsidP="001E66D5">
            <w:r>
              <w:rPr>
                <w:noProof/>
                <w:lang w:eastAsia="en-AU"/>
              </w:rPr>
              <mc:AlternateContent>
                <mc:Choice Requires="wps">
                  <w:drawing>
                    <wp:anchor distT="0" distB="0" distL="114300" distR="114300" simplePos="0" relativeHeight="255218688" behindDoc="0" locked="0" layoutInCell="1" allowOverlap="1" wp14:anchorId="36A21C95" wp14:editId="042F40A5">
                      <wp:simplePos x="0" y="0"/>
                      <wp:positionH relativeFrom="column">
                        <wp:posOffset>-4445</wp:posOffset>
                      </wp:positionH>
                      <wp:positionV relativeFrom="paragraph">
                        <wp:posOffset>57687</wp:posOffset>
                      </wp:positionV>
                      <wp:extent cx="307731" cy="298939"/>
                      <wp:effectExtent l="0" t="0" r="16510" b="25400"/>
                      <wp:wrapNone/>
                      <wp:docPr id="93" name="Rectangle 9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A675F" id="Rectangle 93" o:spid="_x0000_s1026" style="position:absolute;margin-left:-.35pt;margin-top:4.55pt;width:24.25pt;height:23.55pt;z-index:2552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zuewIAABY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DG6WzuewIAABY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8" w:type="dxa"/>
          </w:tcPr>
          <w:p w14:paraId="7FA13AC9" w14:textId="77777777" w:rsidR="0042261E" w:rsidRDefault="0042261E" w:rsidP="001E66D5"/>
        </w:tc>
        <w:tc>
          <w:tcPr>
            <w:tcW w:w="4310" w:type="dxa"/>
          </w:tcPr>
          <w:p w14:paraId="67592CB9" w14:textId="77777777" w:rsidR="0042261E" w:rsidRDefault="0042261E" w:rsidP="001E66D5"/>
        </w:tc>
        <w:tc>
          <w:tcPr>
            <w:tcW w:w="2571" w:type="dxa"/>
          </w:tcPr>
          <w:p w14:paraId="6315B136" w14:textId="77777777" w:rsidR="0042261E" w:rsidRDefault="0042261E" w:rsidP="001E66D5"/>
        </w:tc>
      </w:tr>
      <w:tr w:rsidR="0042261E" w14:paraId="01728D13" w14:textId="77777777" w:rsidTr="00722A29">
        <w:trPr>
          <w:jc w:val="center"/>
        </w:trPr>
        <w:tc>
          <w:tcPr>
            <w:tcW w:w="2327" w:type="dxa"/>
            <w:vMerge/>
          </w:tcPr>
          <w:p w14:paraId="3EDD3F93" w14:textId="77777777" w:rsidR="0042261E" w:rsidRPr="00D50F69" w:rsidRDefault="0042261E" w:rsidP="001E66D5">
            <w:pPr>
              <w:rPr>
                <w:b/>
              </w:rPr>
            </w:pPr>
          </w:p>
        </w:tc>
        <w:tc>
          <w:tcPr>
            <w:tcW w:w="3898" w:type="dxa"/>
          </w:tcPr>
          <w:p w14:paraId="48DCAE36" w14:textId="5FF9F042" w:rsidR="0042261E" w:rsidRPr="00BA3BC6" w:rsidRDefault="0042261E" w:rsidP="00AD581C">
            <w:r w:rsidRPr="0042261E">
              <w:t xml:space="preserve">The </w:t>
            </w:r>
            <w:r w:rsidR="00197641">
              <w:t>church</w:t>
            </w:r>
            <w:r w:rsidRPr="0042261E">
              <w:t xml:space="preserve"> identifies steps already taken to</w:t>
            </w:r>
            <w:r>
              <w:t xml:space="preserve"> </w:t>
            </w:r>
            <w:r w:rsidRPr="0042261E">
              <w:t>recognise and celebrate Aboriginal peoples, their achievements, communities and cultures</w:t>
            </w:r>
            <w:r w:rsidR="009B74D0">
              <w:t>.</w:t>
            </w:r>
          </w:p>
        </w:tc>
        <w:tc>
          <w:tcPr>
            <w:tcW w:w="680" w:type="dxa"/>
          </w:tcPr>
          <w:p w14:paraId="55143637" w14:textId="7B1CA935" w:rsidR="0042261E" w:rsidRPr="00722A29" w:rsidRDefault="00080818" w:rsidP="001E66D5">
            <w:pPr>
              <w:rPr>
                <w:noProof/>
                <w:highlight w:val="yellow"/>
                <w:lang w:eastAsia="en-AU"/>
              </w:rPr>
            </w:pPr>
            <w:r>
              <w:rPr>
                <w:noProof/>
                <w:lang w:eastAsia="en-AU"/>
              </w:rPr>
              <mc:AlternateContent>
                <mc:Choice Requires="wps">
                  <w:drawing>
                    <wp:anchor distT="0" distB="0" distL="114300" distR="114300" simplePos="0" relativeHeight="255254528" behindDoc="0" locked="0" layoutInCell="1" allowOverlap="1" wp14:anchorId="15944F6A" wp14:editId="75B76468">
                      <wp:simplePos x="0" y="0"/>
                      <wp:positionH relativeFrom="column">
                        <wp:posOffset>-3175</wp:posOffset>
                      </wp:positionH>
                      <wp:positionV relativeFrom="paragraph">
                        <wp:posOffset>2540</wp:posOffset>
                      </wp:positionV>
                      <wp:extent cx="307731" cy="298939"/>
                      <wp:effectExtent l="0" t="0" r="16510" b="25400"/>
                      <wp:wrapNone/>
                      <wp:docPr id="15" name="Rectangle 1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638C3" id="Rectangle 15" o:spid="_x0000_s1026" style="position:absolute;margin-left:-.25pt;margin-top:.2pt;width:24.25pt;height:23.55pt;z-index:2552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" fillcolor="white [3212]" strokecolor="black [3213]" strokeweight="1pt"/>
                  </w:pict>
                </mc:Fallback>
              </mc:AlternateContent>
            </w:r>
          </w:p>
        </w:tc>
        <w:tc>
          <w:tcPr>
            <w:tcW w:w="697" w:type="dxa"/>
          </w:tcPr>
          <w:p w14:paraId="0370CBB4" w14:textId="4261C7B6" w:rsidR="0042261E" w:rsidRDefault="00080818" w:rsidP="001E66D5">
            <w:pPr>
              <w:rPr>
                <w:noProof/>
                <w:lang w:eastAsia="en-AU"/>
              </w:rPr>
            </w:pPr>
            <w:r>
              <w:rPr>
                <w:noProof/>
                <w:lang w:eastAsia="en-AU"/>
              </w:rPr>
              <mc:AlternateContent>
                <mc:Choice Requires="wps">
                  <w:drawing>
                    <wp:anchor distT="0" distB="0" distL="114300" distR="114300" simplePos="0" relativeHeight="255256576" behindDoc="0" locked="0" layoutInCell="1" allowOverlap="1" wp14:anchorId="3C3774C6" wp14:editId="368799BC">
                      <wp:simplePos x="0" y="0"/>
                      <wp:positionH relativeFrom="column">
                        <wp:posOffset>-3175</wp:posOffset>
                      </wp:positionH>
                      <wp:positionV relativeFrom="paragraph">
                        <wp:posOffset>2540</wp:posOffset>
                      </wp:positionV>
                      <wp:extent cx="307731" cy="298939"/>
                      <wp:effectExtent l="0" t="0" r="16510" b="25400"/>
                      <wp:wrapNone/>
                      <wp:docPr id="16" name="Rectangle 1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22137" id="Rectangle 16" o:spid="_x0000_s1026" style="position:absolute;margin-left:-.25pt;margin-top:.2pt;width:24.25pt;height:23.55pt;z-index:2552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xlQIAAK0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" fillcolor="white [3212]" strokecolor="black [3213]" strokeweight="1pt"/>
                  </w:pict>
                </mc:Fallback>
              </mc:AlternateContent>
            </w:r>
          </w:p>
        </w:tc>
        <w:tc>
          <w:tcPr>
            <w:tcW w:w="697" w:type="dxa"/>
          </w:tcPr>
          <w:p w14:paraId="19436533" w14:textId="43D0CA11" w:rsidR="0042261E" w:rsidRDefault="00080818" w:rsidP="001E66D5">
            <w:pPr>
              <w:rPr>
                <w:noProof/>
                <w:lang w:eastAsia="en-AU"/>
              </w:rPr>
            </w:pPr>
            <w:r>
              <w:rPr>
                <w:noProof/>
                <w:lang w:eastAsia="en-AU"/>
              </w:rPr>
              <mc:AlternateContent>
                <mc:Choice Requires="wps">
                  <w:drawing>
                    <wp:anchor distT="0" distB="0" distL="114300" distR="114300" simplePos="0" relativeHeight="255258624" behindDoc="0" locked="0" layoutInCell="1" allowOverlap="1" wp14:anchorId="3BE4BC67" wp14:editId="511C872B">
                      <wp:simplePos x="0" y="0"/>
                      <wp:positionH relativeFrom="column">
                        <wp:posOffset>-1270</wp:posOffset>
                      </wp:positionH>
                      <wp:positionV relativeFrom="paragraph">
                        <wp:posOffset>2540</wp:posOffset>
                      </wp:positionV>
                      <wp:extent cx="307731" cy="298939"/>
                      <wp:effectExtent l="0" t="0" r="16510" b="25400"/>
                      <wp:wrapNone/>
                      <wp:docPr id="18" name="Rectangle 1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99747" id="Rectangle 18" o:spid="_x0000_s1026" style="position:absolute;margin-left:-.1pt;margin-top:.2pt;width:24.25pt;height:23.55pt;z-index:2552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" fillcolor="white [3212]" strokecolor="black [3213]" strokeweight="1pt"/>
                  </w:pict>
                </mc:Fallback>
              </mc:AlternateContent>
            </w:r>
          </w:p>
        </w:tc>
        <w:tc>
          <w:tcPr>
            <w:tcW w:w="696" w:type="dxa"/>
          </w:tcPr>
          <w:p w14:paraId="498E20D4" w14:textId="151CE33B" w:rsidR="0042261E" w:rsidRDefault="00080818" w:rsidP="001E66D5">
            <w:pPr>
              <w:rPr>
                <w:noProof/>
                <w:lang w:eastAsia="en-AU"/>
              </w:rPr>
            </w:pPr>
            <w:r>
              <w:rPr>
                <w:noProof/>
                <w:lang w:eastAsia="en-AU"/>
              </w:rPr>
              <mc:AlternateContent>
                <mc:Choice Requires="wps">
                  <w:drawing>
                    <wp:anchor distT="0" distB="0" distL="114300" distR="114300" simplePos="0" relativeHeight="255260672" behindDoc="0" locked="0" layoutInCell="1" allowOverlap="1" wp14:anchorId="104611A6" wp14:editId="6B1FBE28">
                      <wp:simplePos x="0" y="0"/>
                      <wp:positionH relativeFrom="column">
                        <wp:posOffset>-5715</wp:posOffset>
                      </wp:positionH>
                      <wp:positionV relativeFrom="paragraph">
                        <wp:posOffset>2540</wp:posOffset>
                      </wp:positionV>
                      <wp:extent cx="307731" cy="298939"/>
                      <wp:effectExtent l="0" t="0" r="16510" b="25400"/>
                      <wp:wrapNone/>
                      <wp:docPr id="19" name="Rectangle 1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AA3E3" id="Rectangle 19" o:spid="_x0000_s1026" style="position:absolute;margin-left:-.45pt;margin-top:.2pt;width:24.25pt;height:23.55pt;z-index:2552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ealw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" fillcolor="white [3212]" strokecolor="black [3213]" strokeweight="1pt"/>
                  </w:pict>
                </mc:Fallback>
              </mc:AlternateContent>
            </w:r>
          </w:p>
        </w:tc>
        <w:tc>
          <w:tcPr>
            <w:tcW w:w="697" w:type="dxa"/>
          </w:tcPr>
          <w:p w14:paraId="6C8E53E8" w14:textId="53E2C24E" w:rsidR="0042261E" w:rsidRDefault="00080818" w:rsidP="001E66D5">
            <w:pPr>
              <w:rPr>
                <w:noProof/>
                <w:lang w:eastAsia="en-AU"/>
              </w:rPr>
            </w:pPr>
            <w:r>
              <w:rPr>
                <w:noProof/>
                <w:lang w:eastAsia="en-AU"/>
              </w:rPr>
              <mc:AlternateContent>
                <mc:Choice Requires="wps">
                  <w:drawing>
                    <wp:anchor distT="0" distB="0" distL="114300" distR="114300" simplePos="0" relativeHeight="255262720" behindDoc="0" locked="0" layoutInCell="1" allowOverlap="1" wp14:anchorId="3D44FA6F" wp14:editId="1A4854D6">
                      <wp:simplePos x="0" y="0"/>
                      <wp:positionH relativeFrom="column">
                        <wp:posOffset>-3175</wp:posOffset>
                      </wp:positionH>
                      <wp:positionV relativeFrom="paragraph">
                        <wp:posOffset>2540</wp:posOffset>
                      </wp:positionV>
                      <wp:extent cx="307731" cy="298939"/>
                      <wp:effectExtent l="0" t="0" r="16510" b="25400"/>
                      <wp:wrapNone/>
                      <wp:docPr id="20" name="Rectangle 2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9D2C4" id="Rectangle 20" o:spid="_x0000_s1026" style="position:absolute;margin-left:-.25pt;margin-top:.2pt;width:24.25pt;height:23.55pt;z-index:2552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" fillcolor="white [3212]" strokecolor="black [3213]" strokeweight="1pt"/>
                  </w:pict>
                </mc:Fallback>
              </mc:AlternateContent>
            </w:r>
          </w:p>
        </w:tc>
        <w:tc>
          <w:tcPr>
            <w:tcW w:w="4348" w:type="dxa"/>
          </w:tcPr>
          <w:p w14:paraId="2B35E4E4" w14:textId="77777777" w:rsidR="0042261E" w:rsidRDefault="0042261E" w:rsidP="001E66D5"/>
        </w:tc>
        <w:tc>
          <w:tcPr>
            <w:tcW w:w="4310" w:type="dxa"/>
          </w:tcPr>
          <w:p w14:paraId="4D9AD12C" w14:textId="77777777" w:rsidR="0042261E" w:rsidRDefault="0042261E" w:rsidP="001E66D5"/>
        </w:tc>
        <w:tc>
          <w:tcPr>
            <w:tcW w:w="2571" w:type="dxa"/>
          </w:tcPr>
          <w:p w14:paraId="475776BA" w14:textId="77777777" w:rsidR="0042261E" w:rsidRDefault="0042261E" w:rsidP="001E66D5"/>
        </w:tc>
      </w:tr>
      <w:tr w:rsidR="0042261E" w14:paraId="1027D5A2" w14:textId="77777777" w:rsidTr="00B21E92">
        <w:trPr>
          <w:trHeight w:val="1225"/>
          <w:jc w:val="center"/>
        </w:trPr>
        <w:tc>
          <w:tcPr>
            <w:tcW w:w="2327" w:type="dxa"/>
            <w:vMerge w:val="restart"/>
          </w:tcPr>
          <w:p w14:paraId="789D12EB" w14:textId="77777777" w:rsidR="0042261E" w:rsidRPr="001E66D5" w:rsidRDefault="0042261E" w:rsidP="003B22D0">
            <w:pPr>
              <w:rPr>
                <w:b/>
              </w:rPr>
            </w:pPr>
            <w:r w:rsidRPr="001E66D5">
              <w:rPr>
                <w:b/>
              </w:rPr>
              <w:t>Criteria 1.3</w:t>
            </w:r>
          </w:p>
          <w:p w14:paraId="69C6A4F5" w14:textId="74D91000" w:rsidR="0042261E" w:rsidRDefault="0042261E" w:rsidP="003B22D0">
            <w:r w:rsidRPr="00B21E92">
              <w:t xml:space="preserve">Measures are adopted by the </w:t>
            </w:r>
            <w:r w:rsidR="00131E1D">
              <w:t>church</w:t>
            </w:r>
            <w:r w:rsidR="00AD581C">
              <w:t xml:space="preserve"> to ensure racism within the </w:t>
            </w:r>
            <w:r w:rsidR="00131E1D">
              <w:t>church</w:t>
            </w:r>
            <w:r w:rsidR="00AD581C">
              <w:t xml:space="preserve"> </w:t>
            </w:r>
            <w:r w:rsidRPr="00B21E92">
              <w:t xml:space="preserve">is identified, confronted and not tolerated. Any instances of racism are addressed with </w:t>
            </w:r>
            <w:r w:rsidRPr="00B21E92">
              <w:lastRenderedPageBreak/>
              <w:t xml:space="preserve">appropriate consequences. </w:t>
            </w:r>
          </w:p>
          <w:p w14:paraId="3A5722C5" w14:textId="0BBB3010" w:rsidR="0042261E" w:rsidRPr="00D50F69" w:rsidRDefault="0042261E" w:rsidP="00B21E92">
            <w:pPr>
              <w:rPr>
                <w:b/>
              </w:rPr>
            </w:pPr>
          </w:p>
        </w:tc>
        <w:tc>
          <w:tcPr>
            <w:tcW w:w="3898" w:type="dxa"/>
          </w:tcPr>
          <w:p w14:paraId="3BDDB0A4" w14:textId="14A83FC9" w:rsidR="0042261E" w:rsidRDefault="0042261E" w:rsidP="00C772D4">
            <w:r>
              <w:lastRenderedPageBreak/>
              <w:t>The</w:t>
            </w:r>
            <w:r w:rsidRPr="00BA3BC6">
              <w:t xml:space="preserve"> </w:t>
            </w:r>
            <w:r w:rsidR="008715CC">
              <w:t>Safe Church policy/Child Safety policy (or similar name)</w:t>
            </w:r>
            <w:r w:rsidRPr="00BA3BC6">
              <w:t xml:space="preserve"> describe</w:t>
            </w:r>
            <w:r w:rsidR="008715CC">
              <w:t>s</w:t>
            </w:r>
            <w:r w:rsidRPr="00BA3BC6">
              <w:t xml:space="preserve"> the </w:t>
            </w:r>
            <w:r w:rsidR="00131E1D">
              <w:t>church’s</w:t>
            </w:r>
            <w:r w:rsidRPr="00BA3BC6">
              <w:t xml:space="preserve"> commitment to respecting and valuing Aboriginal children</w:t>
            </w:r>
            <w:r>
              <w:t>, whilst addressing how</w:t>
            </w:r>
            <w:r w:rsidR="00AD581C">
              <w:t xml:space="preserve"> racism will not be tolerated </w:t>
            </w:r>
            <w:r w:rsidRPr="00BA3BC6">
              <w:t>and how</w:t>
            </w:r>
            <w:r w:rsidR="00080818" w:rsidRPr="00080818">
              <w:t xml:space="preserve"> instances of racism</w:t>
            </w:r>
            <w:r w:rsidRPr="00BA3BC6">
              <w:t xml:space="preserve"> will </w:t>
            </w:r>
            <w:r w:rsidR="00080818">
              <w:t xml:space="preserve">be </w:t>
            </w:r>
            <w:r w:rsidRPr="00BA3BC6">
              <w:t>respond</w:t>
            </w:r>
            <w:r w:rsidR="00080818">
              <w:t>ed</w:t>
            </w:r>
            <w:r w:rsidR="00AD581C">
              <w:t xml:space="preserve"> to</w:t>
            </w:r>
            <w:r w:rsidRPr="00BA3BC6">
              <w:t>, i</w:t>
            </w:r>
            <w:r w:rsidR="00AD581C">
              <w:t>ncluding potential consequences.</w:t>
            </w:r>
          </w:p>
        </w:tc>
        <w:tc>
          <w:tcPr>
            <w:tcW w:w="680" w:type="dxa"/>
          </w:tcPr>
          <w:p w14:paraId="42CE4B96" w14:textId="77777777" w:rsidR="0042261E" w:rsidRPr="00722A29" w:rsidRDefault="0042261E" w:rsidP="003B22D0">
            <w:pPr>
              <w:rPr>
                <w:noProof/>
                <w:highlight w:val="yellow"/>
                <w:lang w:eastAsia="en-AU"/>
              </w:rPr>
            </w:pPr>
            <w:r>
              <w:rPr>
                <w:noProof/>
                <w:lang w:eastAsia="en-AU"/>
              </w:rPr>
              <mc:AlternateContent>
                <mc:Choice Requires="wps">
                  <w:drawing>
                    <wp:anchor distT="0" distB="0" distL="114300" distR="114300" simplePos="0" relativeHeight="255197184" behindDoc="0" locked="0" layoutInCell="1" allowOverlap="1" wp14:anchorId="7B7F6110" wp14:editId="60BB9959">
                      <wp:simplePos x="0" y="0"/>
                      <wp:positionH relativeFrom="column">
                        <wp:posOffset>-15875</wp:posOffset>
                      </wp:positionH>
                      <wp:positionV relativeFrom="paragraph">
                        <wp:posOffset>48260</wp:posOffset>
                      </wp:positionV>
                      <wp:extent cx="307731" cy="298939"/>
                      <wp:effectExtent l="0" t="0" r="16510" b="25400"/>
                      <wp:wrapNone/>
                      <wp:docPr id="402" name="Rectangle 40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4A012" id="Rectangle 402" o:spid="_x0000_s1026" style="position:absolute;margin-left:-1.25pt;margin-top:3.8pt;width:24.25pt;height:23.55pt;z-index:2551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2lw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" fillcolor="white [3212]" strokecolor="black [3213]" strokeweight="1pt"/>
                  </w:pict>
                </mc:Fallback>
              </mc:AlternateContent>
            </w:r>
          </w:p>
        </w:tc>
        <w:tc>
          <w:tcPr>
            <w:tcW w:w="697" w:type="dxa"/>
          </w:tcPr>
          <w:p w14:paraId="7F368252" w14:textId="77777777" w:rsidR="0042261E" w:rsidRDefault="0042261E" w:rsidP="003B22D0">
            <w:r>
              <w:rPr>
                <w:noProof/>
                <w:lang w:eastAsia="en-AU"/>
              </w:rPr>
              <mc:AlternateContent>
                <mc:Choice Requires="wps">
                  <w:drawing>
                    <wp:anchor distT="0" distB="0" distL="114300" distR="114300" simplePos="0" relativeHeight="255188992" behindDoc="0" locked="0" layoutInCell="1" allowOverlap="1" wp14:anchorId="17F6D2F6" wp14:editId="7307E2DC">
                      <wp:simplePos x="0" y="0"/>
                      <wp:positionH relativeFrom="column">
                        <wp:posOffset>2540</wp:posOffset>
                      </wp:positionH>
                      <wp:positionV relativeFrom="paragraph">
                        <wp:posOffset>50165</wp:posOffset>
                      </wp:positionV>
                      <wp:extent cx="307731" cy="298939"/>
                      <wp:effectExtent l="0" t="0" r="16510" b="25400"/>
                      <wp:wrapNone/>
                      <wp:docPr id="166" name="Rectangle 16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7DE6B" id="Rectangle 166" o:spid="_x0000_s1026" style="position:absolute;margin-left:.2pt;margin-top:3.95pt;width:24.25pt;height:23.55pt;z-index:2551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B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" fillcolor="white [3212]" strokecolor="black [3213]" strokeweight="1pt"/>
                  </w:pict>
                </mc:Fallback>
              </mc:AlternateContent>
            </w:r>
          </w:p>
        </w:tc>
        <w:tc>
          <w:tcPr>
            <w:tcW w:w="697" w:type="dxa"/>
          </w:tcPr>
          <w:p w14:paraId="693272E8" w14:textId="77777777" w:rsidR="0042261E" w:rsidRDefault="0042261E" w:rsidP="003B22D0">
            <w:r>
              <w:rPr>
                <w:noProof/>
                <w:lang w:eastAsia="en-AU"/>
              </w:rPr>
              <mc:AlternateContent>
                <mc:Choice Requires="wps">
                  <w:drawing>
                    <wp:anchor distT="0" distB="0" distL="114300" distR="114300" simplePos="0" relativeHeight="255190016" behindDoc="0" locked="0" layoutInCell="1" allowOverlap="1" wp14:anchorId="1096F44E" wp14:editId="0A271AD9">
                      <wp:simplePos x="0" y="0"/>
                      <wp:positionH relativeFrom="column">
                        <wp:posOffset>10795</wp:posOffset>
                      </wp:positionH>
                      <wp:positionV relativeFrom="paragraph">
                        <wp:posOffset>47625</wp:posOffset>
                      </wp:positionV>
                      <wp:extent cx="307731" cy="298939"/>
                      <wp:effectExtent l="0" t="0" r="16510" b="25400"/>
                      <wp:wrapNone/>
                      <wp:docPr id="167" name="Rectangle 16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FBDEF" id="Rectangle 167" o:spid="_x0000_s1026" style="position:absolute;margin-left:.85pt;margin-top:3.75pt;width:24.25pt;height:23.55pt;z-index:2551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Y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05n&#10;lBim0aSfgI2ZtRIkbQKi3oUKnnfu1o9agJjq3bVepz8qIbsM6/4ZVrGLhGPzuJzNjieUcJim87P5&#10;8TzFLF4OOx/iN2E1SUJNPdJnMNn2OsTB9ckl5QpWyWYllcrKPlwqT7YMDQYvGttToliI2KzpKn9j&#10;tlfHlCE9ap7OSrCC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" fillcolor="window" strokecolor="windowText" strokeweight="1pt"/>
                  </w:pict>
                </mc:Fallback>
              </mc:AlternateContent>
            </w:r>
          </w:p>
        </w:tc>
        <w:tc>
          <w:tcPr>
            <w:tcW w:w="696" w:type="dxa"/>
          </w:tcPr>
          <w:p w14:paraId="4F6F1682" w14:textId="77777777" w:rsidR="0042261E" w:rsidRDefault="0042261E" w:rsidP="003B22D0">
            <w:r>
              <w:rPr>
                <w:noProof/>
                <w:lang w:eastAsia="en-AU"/>
              </w:rPr>
              <mc:AlternateContent>
                <mc:Choice Requires="wps">
                  <w:drawing>
                    <wp:anchor distT="0" distB="0" distL="114300" distR="114300" simplePos="0" relativeHeight="255191040" behindDoc="0" locked="0" layoutInCell="1" allowOverlap="1" wp14:anchorId="193DA763" wp14:editId="6D4B4F6A">
                      <wp:simplePos x="0" y="0"/>
                      <wp:positionH relativeFrom="column">
                        <wp:posOffset>-635</wp:posOffset>
                      </wp:positionH>
                      <wp:positionV relativeFrom="paragraph">
                        <wp:posOffset>47625</wp:posOffset>
                      </wp:positionV>
                      <wp:extent cx="307731" cy="298939"/>
                      <wp:effectExtent l="0" t="0" r="16510" b="25400"/>
                      <wp:wrapNone/>
                      <wp:docPr id="168" name="Rectangle 16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6BDC9" id="Rectangle 168" o:spid="_x0000_s1026" style="position:absolute;margin-left:-.05pt;margin-top:3.75pt;width:24.25pt;height:23.55pt;z-index:2551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Sa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" fillcolor="window" strokecolor="windowText" strokeweight="1pt"/>
                  </w:pict>
                </mc:Fallback>
              </mc:AlternateContent>
            </w:r>
          </w:p>
        </w:tc>
        <w:tc>
          <w:tcPr>
            <w:tcW w:w="697" w:type="dxa"/>
          </w:tcPr>
          <w:p w14:paraId="73BF461A" w14:textId="77777777" w:rsidR="0042261E" w:rsidRDefault="0042261E" w:rsidP="003B22D0">
            <w:r>
              <w:rPr>
                <w:noProof/>
                <w:lang w:eastAsia="en-AU"/>
              </w:rPr>
              <mc:AlternateContent>
                <mc:Choice Requires="wps">
                  <w:drawing>
                    <wp:anchor distT="0" distB="0" distL="114300" distR="114300" simplePos="0" relativeHeight="255192064" behindDoc="0" locked="0" layoutInCell="1" allowOverlap="1" wp14:anchorId="7D327629" wp14:editId="13EC0F63">
                      <wp:simplePos x="0" y="0"/>
                      <wp:positionH relativeFrom="column">
                        <wp:posOffset>-13970</wp:posOffset>
                      </wp:positionH>
                      <wp:positionV relativeFrom="paragraph">
                        <wp:posOffset>47625</wp:posOffset>
                      </wp:positionV>
                      <wp:extent cx="307731" cy="298939"/>
                      <wp:effectExtent l="0" t="0" r="16510" b="25400"/>
                      <wp:wrapNone/>
                      <wp:docPr id="169" name="Rectangle 16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8AB33" id="Rectangle 169" o:spid="_x0000_s1026" style="position:absolute;margin-left:-1.1pt;margin-top:3.75pt;width:24.25pt;height:23.55pt;z-index:2551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xlfg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" fillcolor="window" strokecolor="windowText" strokeweight="1pt"/>
                  </w:pict>
                </mc:Fallback>
              </mc:AlternateContent>
            </w:r>
          </w:p>
        </w:tc>
        <w:tc>
          <w:tcPr>
            <w:tcW w:w="4348" w:type="dxa"/>
          </w:tcPr>
          <w:p w14:paraId="0BF13B39" w14:textId="77777777" w:rsidR="0042261E" w:rsidRDefault="0042261E" w:rsidP="003B22D0"/>
        </w:tc>
        <w:tc>
          <w:tcPr>
            <w:tcW w:w="4310" w:type="dxa"/>
          </w:tcPr>
          <w:p w14:paraId="4079C336" w14:textId="77777777" w:rsidR="0042261E" w:rsidRDefault="0042261E" w:rsidP="003B22D0"/>
        </w:tc>
        <w:tc>
          <w:tcPr>
            <w:tcW w:w="2571" w:type="dxa"/>
          </w:tcPr>
          <w:p w14:paraId="1A42CFBA" w14:textId="77777777" w:rsidR="0042261E" w:rsidRDefault="0042261E" w:rsidP="003B22D0"/>
        </w:tc>
      </w:tr>
      <w:tr w:rsidR="0042261E" w14:paraId="37AAE598" w14:textId="77777777" w:rsidTr="00722A29">
        <w:trPr>
          <w:jc w:val="center"/>
        </w:trPr>
        <w:tc>
          <w:tcPr>
            <w:tcW w:w="2327" w:type="dxa"/>
            <w:vMerge/>
          </w:tcPr>
          <w:p w14:paraId="633B7121" w14:textId="77777777" w:rsidR="0042261E" w:rsidRDefault="0042261E" w:rsidP="003B22D0"/>
        </w:tc>
        <w:tc>
          <w:tcPr>
            <w:tcW w:w="3898" w:type="dxa"/>
          </w:tcPr>
          <w:p w14:paraId="7A6FF18D" w14:textId="4E2AF4CF" w:rsidR="0042261E" w:rsidRDefault="0042261E" w:rsidP="00BA3BC6">
            <w:r w:rsidRPr="00BA3BC6">
              <w:t xml:space="preserve">The Code of Conduct and position descriptions outline </w:t>
            </w:r>
            <w:r w:rsidR="00080818" w:rsidRPr="00080818">
              <w:t xml:space="preserve">behavioural </w:t>
            </w:r>
            <w:r w:rsidR="00080818" w:rsidRPr="00080818">
              <w:lastRenderedPageBreak/>
              <w:t>expectations of all personnel</w:t>
            </w:r>
            <w:r w:rsidR="00080818">
              <w:t xml:space="preserve">, </w:t>
            </w:r>
            <w:r>
              <w:t xml:space="preserve">including </w:t>
            </w:r>
            <w:r w:rsidRPr="00BA3BC6">
              <w:t>that children will be supported to express their culture and enjoy their cultural rights.</w:t>
            </w:r>
          </w:p>
        </w:tc>
        <w:tc>
          <w:tcPr>
            <w:tcW w:w="680" w:type="dxa"/>
          </w:tcPr>
          <w:p w14:paraId="3392A403" w14:textId="77777777" w:rsidR="0042261E" w:rsidRPr="00722A29" w:rsidRDefault="0042261E" w:rsidP="003B22D0">
            <w:pPr>
              <w:rPr>
                <w:noProof/>
                <w:highlight w:val="yellow"/>
                <w:lang w:eastAsia="en-AU"/>
              </w:rPr>
            </w:pPr>
            <w:r>
              <w:rPr>
                <w:noProof/>
                <w:lang w:eastAsia="en-AU"/>
              </w:rPr>
              <w:lastRenderedPageBreak/>
              <mc:AlternateContent>
                <mc:Choice Requires="wps">
                  <w:drawing>
                    <wp:anchor distT="0" distB="0" distL="114300" distR="114300" simplePos="0" relativeHeight="255198208" behindDoc="0" locked="0" layoutInCell="1" allowOverlap="1" wp14:anchorId="6217129E" wp14:editId="2A322672">
                      <wp:simplePos x="0" y="0"/>
                      <wp:positionH relativeFrom="column">
                        <wp:posOffset>-15875</wp:posOffset>
                      </wp:positionH>
                      <wp:positionV relativeFrom="paragraph">
                        <wp:posOffset>77470</wp:posOffset>
                      </wp:positionV>
                      <wp:extent cx="307731" cy="298939"/>
                      <wp:effectExtent l="0" t="0" r="16510" b="25400"/>
                      <wp:wrapNone/>
                      <wp:docPr id="403" name="Rectangle 40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3812F" id="Rectangle 403" o:spid="_x0000_s1026" style="position:absolute;margin-left:-1.25pt;margin-top:6.1pt;width:24.25pt;height:23.55pt;z-index:2551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" fillcolor="white [3212]" strokecolor="black [3213]" strokeweight="1pt"/>
                  </w:pict>
                </mc:Fallback>
              </mc:AlternateContent>
            </w:r>
          </w:p>
        </w:tc>
        <w:tc>
          <w:tcPr>
            <w:tcW w:w="697" w:type="dxa"/>
          </w:tcPr>
          <w:p w14:paraId="1BAACF40" w14:textId="77777777" w:rsidR="0042261E" w:rsidRDefault="0042261E" w:rsidP="003B22D0">
            <w:r>
              <w:rPr>
                <w:noProof/>
                <w:lang w:eastAsia="en-AU"/>
              </w:rPr>
              <mc:AlternateContent>
                <mc:Choice Requires="wps">
                  <w:drawing>
                    <wp:anchor distT="0" distB="0" distL="114300" distR="114300" simplePos="0" relativeHeight="255193088" behindDoc="0" locked="0" layoutInCell="1" allowOverlap="1" wp14:anchorId="60F99E3B" wp14:editId="63382DD3">
                      <wp:simplePos x="0" y="0"/>
                      <wp:positionH relativeFrom="column">
                        <wp:posOffset>22078</wp:posOffset>
                      </wp:positionH>
                      <wp:positionV relativeFrom="paragraph">
                        <wp:posOffset>69508</wp:posOffset>
                      </wp:positionV>
                      <wp:extent cx="307731" cy="298939"/>
                      <wp:effectExtent l="0" t="0" r="16510" b="25400"/>
                      <wp:wrapNone/>
                      <wp:docPr id="170" name="Rectangle 17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F6539" id="Rectangle 170" o:spid="_x0000_s1026" style="position:absolute;margin-left:1.75pt;margin-top:5.45pt;width:24.25pt;height:23.55pt;z-index:2551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YIlgIAAK8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OCaBgi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14:paraId="02DD7AA8" w14:textId="77777777" w:rsidR="0042261E" w:rsidRDefault="0042261E" w:rsidP="003B22D0">
            <w:r>
              <w:rPr>
                <w:noProof/>
                <w:lang w:eastAsia="en-AU"/>
              </w:rPr>
              <mc:AlternateContent>
                <mc:Choice Requires="wps">
                  <w:drawing>
                    <wp:anchor distT="0" distB="0" distL="114300" distR="114300" simplePos="0" relativeHeight="255194112" behindDoc="0" locked="0" layoutInCell="1" allowOverlap="1" wp14:anchorId="7D42E32C" wp14:editId="0A1201EE">
                      <wp:simplePos x="0" y="0"/>
                      <wp:positionH relativeFrom="column">
                        <wp:posOffset>1270</wp:posOffset>
                      </wp:positionH>
                      <wp:positionV relativeFrom="paragraph">
                        <wp:posOffset>57687</wp:posOffset>
                      </wp:positionV>
                      <wp:extent cx="307731" cy="298939"/>
                      <wp:effectExtent l="0" t="0" r="16510" b="25400"/>
                      <wp:wrapNone/>
                      <wp:docPr id="171" name="Rectangle 17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67C90" id="Rectangle 171" o:spid="_x0000_s1026" style="position:absolute;margin-left:.1pt;margin-top:4.55pt;width:24.25pt;height:23.55pt;z-index:2551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7Uew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" fillcolor="window" strokecolor="windowText" strokeweight="1pt"/>
                  </w:pict>
                </mc:Fallback>
              </mc:AlternateContent>
            </w:r>
          </w:p>
        </w:tc>
        <w:tc>
          <w:tcPr>
            <w:tcW w:w="696" w:type="dxa"/>
          </w:tcPr>
          <w:p w14:paraId="05B73F8C" w14:textId="77777777" w:rsidR="0042261E" w:rsidRDefault="0042261E" w:rsidP="003B22D0">
            <w:r>
              <w:rPr>
                <w:noProof/>
                <w:lang w:eastAsia="en-AU"/>
              </w:rPr>
              <mc:AlternateContent>
                <mc:Choice Requires="wps">
                  <w:drawing>
                    <wp:anchor distT="0" distB="0" distL="114300" distR="114300" simplePos="0" relativeHeight="255195136" behindDoc="0" locked="0" layoutInCell="1" allowOverlap="1" wp14:anchorId="6FE0AD26" wp14:editId="195F72A8">
                      <wp:simplePos x="0" y="0"/>
                      <wp:positionH relativeFrom="column">
                        <wp:posOffset>-635</wp:posOffset>
                      </wp:positionH>
                      <wp:positionV relativeFrom="paragraph">
                        <wp:posOffset>57687</wp:posOffset>
                      </wp:positionV>
                      <wp:extent cx="307731" cy="298939"/>
                      <wp:effectExtent l="0" t="0" r="16510" b="25400"/>
                      <wp:wrapNone/>
                      <wp:docPr id="172" name="Rectangle 172"/>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93F51" id="Rectangle 172" o:spid="_x0000_s1026" style="position:absolute;margin-left:-.05pt;margin-top:4.55pt;width:24.25pt;height:23.55pt;z-index:2551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P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2ZT&#10;SgzTaNJPwMbMWgmSNgFR70IFzzt360ctQEz17lqv0x+VkF2Gdf8Mq9hFwrF5XM5mxxNKOEzT+en8&#10;eJ5iFi+HnQ/xu7CaJKGmHukzmGx7FeLg+uSScgWrZLOSSmVlHy6UJ1uGBoMXje0pUSxEbNZ0lb8x&#10;26tjypAeNU9nJVjB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DF+LYP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14:paraId="620DA065" w14:textId="77777777" w:rsidR="0042261E" w:rsidRDefault="0042261E" w:rsidP="003B22D0">
            <w:r>
              <w:rPr>
                <w:noProof/>
                <w:lang w:eastAsia="en-AU"/>
              </w:rPr>
              <mc:AlternateContent>
                <mc:Choice Requires="wps">
                  <w:drawing>
                    <wp:anchor distT="0" distB="0" distL="114300" distR="114300" simplePos="0" relativeHeight="255196160" behindDoc="0" locked="0" layoutInCell="1" allowOverlap="1" wp14:anchorId="7DBE6793" wp14:editId="0C987CB9">
                      <wp:simplePos x="0" y="0"/>
                      <wp:positionH relativeFrom="column">
                        <wp:posOffset>-4445</wp:posOffset>
                      </wp:positionH>
                      <wp:positionV relativeFrom="paragraph">
                        <wp:posOffset>57687</wp:posOffset>
                      </wp:positionV>
                      <wp:extent cx="307731" cy="298939"/>
                      <wp:effectExtent l="0" t="0" r="16510" b="25400"/>
                      <wp:wrapNone/>
                      <wp:docPr id="173" name="Rectangle 17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1D528" id="Rectangle 173" o:spid="_x0000_s1026" style="position:absolute;margin-left:-.35pt;margin-top:4.55pt;width:24.25pt;height:23.55pt;z-index:2551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sDg+8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14:paraId="3FCF3EEA" w14:textId="77777777" w:rsidR="0042261E" w:rsidRDefault="0042261E" w:rsidP="003B22D0"/>
        </w:tc>
        <w:tc>
          <w:tcPr>
            <w:tcW w:w="4310" w:type="dxa"/>
          </w:tcPr>
          <w:p w14:paraId="0CAD67B6" w14:textId="77777777" w:rsidR="0042261E" w:rsidRDefault="0042261E" w:rsidP="003B22D0"/>
        </w:tc>
        <w:tc>
          <w:tcPr>
            <w:tcW w:w="2571" w:type="dxa"/>
          </w:tcPr>
          <w:p w14:paraId="73705647" w14:textId="77777777" w:rsidR="0042261E" w:rsidRDefault="0042261E" w:rsidP="003B22D0"/>
        </w:tc>
      </w:tr>
      <w:tr w:rsidR="0042261E" w14:paraId="1163E2D9" w14:textId="77777777" w:rsidTr="00722A29">
        <w:trPr>
          <w:jc w:val="center"/>
        </w:trPr>
        <w:tc>
          <w:tcPr>
            <w:tcW w:w="2327" w:type="dxa"/>
            <w:vMerge/>
          </w:tcPr>
          <w:p w14:paraId="5C6F25C1" w14:textId="77777777" w:rsidR="0042261E" w:rsidRDefault="0042261E" w:rsidP="003B22D0"/>
        </w:tc>
        <w:tc>
          <w:tcPr>
            <w:tcW w:w="3898" w:type="dxa"/>
          </w:tcPr>
          <w:p w14:paraId="2F08426C" w14:textId="51D8A9C1" w:rsidR="0042261E" w:rsidRPr="00BA3BC6" w:rsidRDefault="0042261E" w:rsidP="00080818">
            <w:r w:rsidRPr="0042261E">
              <w:t xml:space="preserve">The </w:t>
            </w:r>
            <w:r w:rsidR="00131E1D">
              <w:t>church</w:t>
            </w:r>
            <w:r w:rsidRPr="0042261E">
              <w:t xml:space="preserve"> identifies steps already taken to</w:t>
            </w:r>
            <w:r>
              <w:t xml:space="preserve"> </w:t>
            </w:r>
            <w:r w:rsidRPr="0042261E">
              <w:t>ensure racism within the</w:t>
            </w:r>
            <w:r w:rsidR="00131E1D">
              <w:t xml:space="preserve"> church </w:t>
            </w:r>
            <w:r>
              <w:t>are consistently</w:t>
            </w:r>
            <w:r w:rsidRPr="0042261E">
              <w:t xml:space="preserve"> identified and appropriately addressed</w:t>
            </w:r>
            <w:r w:rsidR="00345712">
              <w:t>.</w:t>
            </w:r>
          </w:p>
        </w:tc>
        <w:tc>
          <w:tcPr>
            <w:tcW w:w="680" w:type="dxa"/>
          </w:tcPr>
          <w:p w14:paraId="6AE8E387" w14:textId="227DCAE4" w:rsidR="0042261E" w:rsidRDefault="00080818" w:rsidP="003B22D0">
            <w:pPr>
              <w:rPr>
                <w:noProof/>
                <w:lang w:eastAsia="en-AU"/>
              </w:rPr>
            </w:pPr>
            <w:r>
              <w:rPr>
                <w:noProof/>
                <w:lang w:eastAsia="en-AU"/>
              </w:rPr>
              <mc:AlternateContent>
                <mc:Choice Requires="wps">
                  <w:drawing>
                    <wp:anchor distT="0" distB="0" distL="114300" distR="114300" simplePos="0" relativeHeight="255244288" behindDoc="0" locked="0" layoutInCell="1" allowOverlap="1" wp14:anchorId="4EDD532F" wp14:editId="1BCD216C">
                      <wp:simplePos x="0" y="0"/>
                      <wp:positionH relativeFrom="column">
                        <wp:posOffset>-3175</wp:posOffset>
                      </wp:positionH>
                      <wp:positionV relativeFrom="paragraph">
                        <wp:posOffset>5080</wp:posOffset>
                      </wp:positionV>
                      <wp:extent cx="307731" cy="298939"/>
                      <wp:effectExtent l="0" t="0" r="16510" b="25400"/>
                      <wp:wrapNone/>
                      <wp:docPr id="10" name="Rectangle 10"/>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19F28" id="Rectangle 10" o:spid="_x0000_s1026" style="position:absolute;margin-left:-.25pt;margin-top:.4pt;width:24.25pt;height:23.55pt;z-index:2552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WnlQ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" fillcolor="white [3212]" strokecolor="black [3213]" strokeweight="1pt"/>
                  </w:pict>
                </mc:Fallback>
              </mc:AlternateContent>
            </w:r>
          </w:p>
        </w:tc>
        <w:tc>
          <w:tcPr>
            <w:tcW w:w="697" w:type="dxa"/>
          </w:tcPr>
          <w:p w14:paraId="036D9806" w14:textId="0B99A148" w:rsidR="0042261E" w:rsidRDefault="00080818" w:rsidP="003B22D0">
            <w:pPr>
              <w:rPr>
                <w:noProof/>
                <w:lang w:eastAsia="en-AU"/>
              </w:rPr>
            </w:pPr>
            <w:r>
              <w:rPr>
                <w:noProof/>
                <w:lang w:eastAsia="en-AU"/>
              </w:rPr>
              <mc:AlternateContent>
                <mc:Choice Requires="wps">
                  <w:drawing>
                    <wp:anchor distT="0" distB="0" distL="114300" distR="114300" simplePos="0" relativeHeight="255246336" behindDoc="0" locked="0" layoutInCell="1" allowOverlap="1" wp14:anchorId="1FCCF9A9" wp14:editId="15928C35">
                      <wp:simplePos x="0" y="0"/>
                      <wp:positionH relativeFrom="column">
                        <wp:posOffset>-3175</wp:posOffset>
                      </wp:positionH>
                      <wp:positionV relativeFrom="paragraph">
                        <wp:posOffset>5080</wp:posOffset>
                      </wp:positionV>
                      <wp:extent cx="307731" cy="298939"/>
                      <wp:effectExtent l="0" t="0" r="16510" b="25400"/>
                      <wp:wrapNone/>
                      <wp:docPr id="11" name="Rectangle 1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48936" id="Rectangle 11" o:spid="_x0000_s1026" style="position:absolute;margin-left:-.25pt;margin-top:.4pt;width:24.25pt;height:23.55pt;z-index:2552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hTlAIAAK0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" fillcolor="white [3212]" strokecolor="black [3213]" strokeweight="1pt"/>
                  </w:pict>
                </mc:Fallback>
              </mc:AlternateContent>
            </w:r>
          </w:p>
        </w:tc>
        <w:tc>
          <w:tcPr>
            <w:tcW w:w="697" w:type="dxa"/>
          </w:tcPr>
          <w:p w14:paraId="1E6DD9E6" w14:textId="02226F52" w:rsidR="0042261E" w:rsidRDefault="00080818" w:rsidP="003B22D0">
            <w:pPr>
              <w:rPr>
                <w:noProof/>
                <w:lang w:eastAsia="en-AU"/>
              </w:rPr>
            </w:pPr>
            <w:r>
              <w:rPr>
                <w:noProof/>
                <w:lang w:eastAsia="en-AU"/>
              </w:rPr>
              <mc:AlternateContent>
                <mc:Choice Requires="wps">
                  <w:drawing>
                    <wp:anchor distT="0" distB="0" distL="114300" distR="114300" simplePos="0" relativeHeight="255248384" behindDoc="0" locked="0" layoutInCell="1" allowOverlap="1" wp14:anchorId="7E1552F5" wp14:editId="131C8DBA">
                      <wp:simplePos x="0" y="0"/>
                      <wp:positionH relativeFrom="column">
                        <wp:posOffset>-1270</wp:posOffset>
                      </wp:positionH>
                      <wp:positionV relativeFrom="paragraph">
                        <wp:posOffset>5080</wp:posOffset>
                      </wp:positionV>
                      <wp:extent cx="307731" cy="298939"/>
                      <wp:effectExtent l="0" t="0" r="16510" b="25400"/>
                      <wp:wrapNone/>
                      <wp:docPr id="12" name="Rectangle 1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A8A5B" id="Rectangle 12" o:spid="_x0000_s1026" style="position:absolute;margin-left:-.1pt;margin-top:.4pt;width:24.25pt;height:23.55pt;z-index:2552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6VlQIAAK0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" fillcolor="white [3212]" strokecolor="black [3213]" strokeweight="1pt"/>
                  </w:pict>
                </mc:Fallback>
              </mc:AlternateContent>
            </w:r>
          </w:p>
        </w:tc>
        <w:tc>
          <w:tcPr>
            <w:tcW w:w="696" w:type="dxa"/>
          </w:tcPr>
          <w:p w14:paraId="774D1D79" w14:textId="7AD5D313" w:rsidR="0042261E" w:rsidRDefault="00080818" w:rsidP="003B22D0">
            <w:pPr>
              <w:rPr>
                <w:noProof/>
                <w:lang w:eastAsia="en-AU"/>
              </w:rPr>
            </w:pPr>
            <w:r>
              <w:rPr>
                <w:noProof/>
                <w:lang w:eastAsia="en-AU"/>
              </w:rPr>
              <mc:AlternateContent>
                <mc:Choice Requires="wps">
                  <w:drawing>
                    <wp:anchor distT="0" distB="0" distL="114300" distR="114300" simplePos="0" relativeHeight="255250432" behindDoc="0" locked="0" layoutInCell="1" allowOverlap="1" wp14:anchorId="780F6B0C" wp14:editId="028AA1FA">
                      <wp:simplePos x="0" y="0"/>
                      <wp:positionH relativeFrom="column">
                        <wp:posOffset>-5715</wp:posOffset>
                      </wp:positionH>
                      <wp:positionV relativeFrom="paragraph">
                        <wp:posOffset>5080</wp:posOffset>
                      </wp:positionV>
                      <wp:extent cx="307731" cy="298939"/>
                      <wp:effectExtent l="0" t="0" r="16510" b="25400"/>
                      <wp:wrapNone/>
                      <wp:docPr id="13" name="Rectangle 1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52997" id="Rectangle 13" o:spid="_x0000_s1026" style="position:absolute;margin-left:-.45pt;margin-top:.4pt;width:24.25pt;height:23.55pt;z-index:2552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" fillcolor="white [3212]" strokecolor="black [3213]" strokeweight="1pt"/>
                  </w:pict>
                </mc:Fallback>
              </mc:AlternateContent>
            </w:r>
          </w:p>
        </w:tc>
        <w:tc>
          <w:tcPr>
            <w:tcW w:w="697" w:type="dxa"/>
          </w:tcPr>
          <w:p w14:paraId="6470B1C0" w14:textId="67D697D9" w:rsidR="0042261E" w:rsidRDefault="00080818" w:rsidP="003B22D0">
            <w:pPr>
              <w:rPr>
                <w:noProof/>
                <w:lang w:eastAsia="en-AU"/>
              </w:rPr>
            </w:pPr>
            <w:r>
              <w:rPr>
                <w:noProof/>
                <w:lang w:eastAsia="en-AU"/>
              </w:rPr>
              <mc:AlternateContent>
                <mc:Choice Requires="wps">
                  <w:drawing>
                    <wp:anchor distT="0" distB="0" distL="114300" distR="114300" simplePos="0" relativeHeight="255252480" behindDoc="0" locked="0" layoutInCell="1" allowOverlap="1" wp14:anchorId="2E8C5300" wp14:editId="5858E171">
                      <wp:simplePos x="0" y="0"/>
                      <wp:positionH relativeFrom="column">
                        <wp:posOffset>-3175</wp:posOffset>
                      </wp:positionH>
                      <wp:positionV relativeFrom="paragraph">
                        <wp:posOffset>5080</wp:posOffset>
                      </wp:positionV>
                      <wp:extent cx="307731" cy="298939"/>
                      <wp:effectExtent l="0" t="0" r="16510" b="25400"/>
                      <wp:wrapNone/>
                      <wp:docPr id="14" name="Rectangle 1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03EBF" id="Rectangle 14" o:spid="_x0000_s1026" style="position:absolute;margin-left:-.25pt;margin-top:.4pt;width:24.25pt;height:23.55pt;z-index:2552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LDlgIAAK0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" fillcolor="white [3212]" strokecolor="black [3213]" strokeweight="1pt"/>
                  </w:pict>
                </mc:Fallback>
              </mc:AlternateContent>
            </w:r>
          </w:p>
        </w:tc>
        <w:tc>
          <w:tcPr>
            <w:tcW w:w="4348" w:type="dxa"/>
          </w:tcPr>
          <w:p w14:paraId="52600A43" w14:textId="77777777" w:rsidR="0042261E" w:rsidRDefault="0042261E" w:rsidP="003B22D0"/>
        </w:tc>
        <w:tc>
          <w:tcPr>
            <w:tcW w:w="4310" w:type="dxa"/>
          </w:tcPr>
          <w:p w14:paraId="49767B50" w14:textId="77777777" w:rsidR="0042261E" w:rsidRDefault="0042261E" w:rsidP="003B22D0"/>
        </w:tc>
        <w:tc>
          <w:tcPr>
            <w:tcW w:w="2571" w:type="dxa"/>
          </w:tcPr>
          <w:p w14:paraId="61659722" w14:textId="77777777" w:rsidR="0042261E" w:rsidRDefault="0042261E" w:rsidP="003B22D0"/>
        </w:tc>
      </w:tr>
      <w:tr w:rsidR="008558EB" w14:paraId="706B76FB" w14:textId="77777777" w:rsidTr="00B21E92">
        <w:trPr>
          <w:trHeight w:val="1257"/>
          <w:jc w:val="center"/>
        </w:trPr>
        <w:tc>
          <w:tcPr>
            <w:tcW w:w="2327" w:type="dxa"/>
            <w:vMerge w:val="restart"/>
          </w:tcPr>
          <w:p w14:paraId="3236BF2D" w14:textId="77777777" w:rsidR="008558EB" w:rsidRPr="001E66D5" w:rsidRDefault="008558EB" w:rsidP="003B22D0">
            <w:pPr>
              <w:rPr>
                <w:b/>
              </w:rPr>
            </w:pPr>
            <w:r w:rsidRPr="001E66D5">
              <w:rPr>
                <w:b/>
              </w:rPr>
              <w:t>Criteria 1.4</w:t>
            </w:r>
          </w:p>
          <w:p w14:paraId="3AD67081" w14:textId="42B64551" w:rsidR="008558EB" w:rsidRDefault="008558EB" w:rsidP="003F0FE2">
            <w:r w:rsidRPr="00B21E92">
              <w:t xml:space="preserve">The </w:t>
            </w:r>
            <w:r w:rsidR="00131E1D">
              <w:t>church</w:t>
            </w:r>
            <w:r w:rsidRPr="00B21E92">
              <w:t xml:space="preserve"> actively supports and facilitates participation and inclusion within it by Aboriginal children, young people and their families. </w:t>
            </w:r>
          </w:p>
          <w:p w14:paraId="32D55135" w14:textId="272F84B8" w:rsidR="008558EB" w:rsidRDefault="008558EB" w:rsidP="00BA3BC6"/>
        </w:tc>
        <w:tc>
          <w:tcPr>
            <w:tcW w:w="3898" w:type="dxa"/>
          </w:tcPr>
          <w:p w14:paraId="3C991ADF" w14:textId="1ABE7999" w:rsidR="008558EB" w:rsidRPr="001E66D5" w:rsidRDefault="008558EB" w:rsidP="008C6D8A">
            <w:pPr>
              <w:rPr>
                <w:highlight w:val="yellow"/>
              </w:rPr>
            </w:pPr>
            <w:r w:rsidRPr="008C6D8A">
              <w:t>A public commitment to the cultural safety of Aboriginal children is available and displayed for public access.</w:t>
            </w:r>
          </w:p>
        </w:tc>
        <w:tc>
          <w:tcPr>
            <w:tcW w:w="680" w:type="dxa"/>
          </w:tcPr>
          <w:p w14:paraId="58A8B4D4" w14:textId="77777777" w:rsidR="008558EB" w:rsidRPr="00722A29" w:rsidRDefault="008558EB" w:rsidP="003B22D0">
            <w:pPr>
              <w:rPr>
                <w:noProof/>
                <w:highlight w:val="yellow"/>
                <w:lang w:eastAsia="en-AU"/>
              </w:rPr>
            </w:pPr>
            <w:r>
              <w:rPr>
                <w:noProof/>
                <w:lang w:eastAsia="en-AU"/>
              </w:rPr>
              <mc:AlternateContent>
                <mc:Choice Requires="wps">
                  <w:drawing>
                    <wp:anchor distT="0" distB="0" distL="114300" distR="114300" simplePos="0" relativeHeight="255230976" behindDoc="0" locked="0" layoutInCell="1" allowOverlap="1" wp14:anchorId="50F584AC" wp14:editId="75EF8E8D">
                      <wp:simplePos x="0" y="0"/>
                      <wp:positionH relativeFrom="column">
                        <wp:posOffset>-6350</wp:posOffset>
                      </wp:positionH>
                      <wp:positionV relativeFrom="paragraph">
                        <wp:posOffset>86995</wp:posOffset>
                      </wp:positionV>
                      <wp:extent cx="307731" cy="298939"/>
                      <wp:effectExtent l="0" t="0" r="16510" b="25400"/>
                      <wp:wrapNone/>
                      <wp:docPr id="404" name="Rectangle 40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22FFE" id="Rectangle 404" o:spid="_x0000_s1026" style="position:absolute;margin-left:-.5pt;margin-top:6.85pt;width:24.25pt;height:23.55pt;z-index:2552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8lw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" fillcolor="white [3212]" strokecolor="black [3213]" strokeweight="1pt"/>
                  </w:pict>
                </mc:Fallback>
              </mc:AlternateContent>
            </w:r>
          </w:p>
        </w:tc>
        <w:tc>
          <w:tcPr>
            <w:tcW w:w="697" w:type="dxa"/>
          </w:tcPr>
          <w:p w14:paraId="5B2DFE5C" w14:textId="77777777" w:rsidR="008558EB" w:rsidRDefault="008558EB" w:rsidP="003B22D0">
            <w:r>
              <w:rPr>
                <w:noProof/>
                <w:lang w:eastAsia="en-AU"/>
              </w:rPr>
              <mc:AlternateContent>
                <mc:Choice Requires="wps">
                  <w:drawing>
                    <wp:anchor distT="0" distB="0" distL="114300" distR="114300" simplePos="0" relativeHeight="255222784" behindDoc="0" locked="0" layoutInCell="1" allowOverlap="1" wp14:anchorId="023CAFC9" wp14:editId="6D306F89">
                      <wp:simplePos x="0" y="0"/>
                      <wp:positionH relativeFrom="column">
                        <wp:posOffset>22078</wp:posOffset>
                      </wp:positionH>
                      <wp:positionV relativeFrom="paragraph">
                        <wp:posOffset>69508</wp:posOffset>
                      </wp:positionV>
                      <wp:extent cx="307731" cy="298939"/>
                      <wp:effectExtent l="0" t="0" r="16510" b="25400"/>
                      <wp:wrapNone/>
                      <wp:docPr id="174" name="Rectangle 17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3E759" id="Rectangle 174" o:spid="_x0000_s1026" style="position:absolute;margin-left:1.75pt;margin-top:5.45pt;width:24.25pt;height:23.55pt;z-index:2552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" fillcolor="white [3212]" strokecolor="black [3213]" strokeweight="1pt"/>
                  </w:pict>
                </mc:Fallback>
              </mc:AlternateContent>
            </w:r>
          </w:p>
        </w:tc>
        <w:tc>
          <w:tcPr>
            <w:tcW w:w="697" w:type="dxa"/>
          </w:tcPr>
          <w:p w14:paraId="0E83E4FE" w14:textId="77777777" w:rsidR="008558EB" w:rsidRDefault="008558EB" w:rsidP="003B22D0">
            <w:r>
              <w:rPr>
                <w:noProof/>
                <w:lang w:eastAsia="en-AU"/>
              </w:rPr>
              <mc:AlternateContent>
                <mc:Choice Requires="wps">
                  <w:drawing>
                    <wp:anchor distT="0" distB="0" distL="114300" distR="114300" simplePos="0" relativeHeight="255223808" behindDoc="0" locked="0" layoutInCell="1" allowOverlap="1" wp14:anchorId="7633B97A" wp14:editId="395F8504">
                      <wp:simplePos x="0" y="0"/>
                      <wp:positionH relativeFrom="column">
                        <wp:posOffset>1270</wp:posOffset>
                      </wp:positionH>
                      <wp:positionV relativeFrom="paragraph">
                        <wp:posOffset>57687</wp:posOffset>
                      </wp:positionV>
                      <wp:extent cx="307731" cy="298939"/>
                      <wp:effectExtent l="0" t="0" r="16510" b="25400"/>
                      <wp:wrapNone/>
                      <wp:docPr id="175" name="Rectangle 17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1CE74" id="Rectangle 175" o:spid="_x0000_s1026" style="position:absolute;margin-left:.1pt;margin-top:4.55pt;width:24.25pt;height:23.55pt;z-index:2552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Ns5+c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14:paraId="74F4A861" w14:textId="77777777" w:rsidR="008558EB" w:rsidRDefault="008558EB" w:rsidP="003B22D0">
            <w:r>
              <w:rPr>
                <w:noProof/>
                <w:lang w:eastAsia="en-AU"/>
              </w:rPr>
              <mc:AlternateContent>
                <mc:Choice Requires="wps">
                  <w:drawing>
                    <wp:anchor distT="0" distB="0" distL="114300" distR="114300" simplePos="0" relativeHeight="255224832" behindDoc="0" locked="0" layoutInCell="1" allowOverlap="1" wp14:anchorId="207EC27F" wp14:editId="39F84606">
                      <wp:simplePos x="0" y="0"/>
                      <wp:positionH relativeFrom="column">
                        <wp:posOffset>-635</wp:posOffset>
                      </wp:positionH>
                      <wp:positionV relativeFrom="paragraph">
                        <wp:posOffset>57687</wp:posOffset>
                      </wp:positionV>
                      <wp:extent cx="307731" cy="298939"/>
                      <wp:effectExtent l="0" t="0" r="16510" b="25400"/>
                      <wp:wrapNone/>
                      <wp:docPr id="176" name="Rectangle 176"/>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9A835" id="Rectangle 176" o:spid="_x0000_s1026" style="position:absolute;margin-left:-.05pt;margin-top:4.55pt;width:24.25pt;height:23.55pt;z-index:2552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CT9XdH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14:paraId="68EC95B6" w14:textId="77777777" w:rsidR="008558EB" w:rsidRDefault="008558EB" w:rsidP="003B22D0">
            <w:r>
              <w:rPr>
                <w:noProof/>
                <w:lang w:eastAsia="en-AU"/>
              </w:rPr>
              <mc:AlternateContent>
                <mc:Choice Requires="wps">
                  <w:drawing>
                    <wp:anchor distT="0" distB="0" distL="114300" distR="114300" simplePos="0" relativeHeight="255225856" behindDoc="0" locked="0" layoutInCell="1" allowOverlap="1" wp14:anchorId="04A31D63" wp14:editId="00AB2434">
                      <wp:simplePos x="0" y="0"/>
                      <wp:positionH relativeFrom="column">
                        <wp:posOffset>-4445</wp:posOffset>
                      </wp:positionH>
                      <wp:positionV relativeFrom="paragraph">
                        <wp:posOffset>57687</wp:posOffset>
                      </wp:positionV>
                      <wp:extent cx="307731" cy="298939"/>
                      <wp:effectExtent l="0" t="0" r="16510" b="25400"/>
                      <wp:wrapNone/>
                      <wp:docPr id="177" name="Rectangle 17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EB2AA" id="Rectangle 177" o:spid="_x0000_s1026" style="position:absolute;margin-left:-.35pt;margin-top:4.55pt;width:24.25pt;height:23.55pt;z-index:2552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4fA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5jX/u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14:paraId="5738465A" w14:textId="77777777" w:rsidR="008558EB" w:rsidRDefault="008558EB" w:rsidP="003B22D0"/>
        </w:tc>
        <w:tc>
          <w:tcPr>
            <w:tcW w:w="4310" w:type="dxa"/>
          </w:tcPr>
          <w:p w14:paraId="24EFBF5E" w14:textId="77777777" w:rsidR="008558EB" w:rsidRDefault="008558EB" w:rsidP="003B22D0"/>
        </w:tc>
        <w:tc>
          <w:tcPr>
            <w:tcW w:w="2571" w:type="dxa"/>
          </w:tcPr>
          <w:p w14:paraId="1C8D365E" w14:textId="77777777" w:rsidR="008558EB" w:rsidRDefault="008558EB" w:rsidP="003B22D0"/>
        </w:tc>
      </w:tr>
      <w:tr w:rsidR="008558EB" w14:paraId="27626BEE" w14:textId="77777777" w:rsidTr="00722A29">
        <w:trPr>
          <w:jc w:val="center"/>
        </w:trPr>
        <w:tc>
          <w:tcPr>
            <w:tcW w:w="2327" w:type="dxa"/>
            <w:vMerge/>
          </w:tcPr>
          <w:p w14:paraId="65C07C48" w14:textId="77777777" w:rsidR="008558EB" w:rsidRPr="001E66D5" w:rsidRDefault="008558EB" w:rsidP="003B22D0">
            <w:pPr>
              <w:rPr>
                <w:b/>
              </w:rPr>
            </w:pPr>
          </w:p>
        </w:tc>
        <w:tc>
          <w:tcPr>
            <w:tcW w:w="3898" w:type="dxa"/>
          </w:tcPr>
          <w:p w14:paraId="246CD529" w14:textId="1C9D2C14" w:rsidR="008558EB" w:rsidRDefault="008558EB" w:rsidP="00080818">
            <w:r>
              <w:t>The</w:t>
            </w:r>
            <w:r w:rsidRPr="00BA3BC6">
              <w:t xml:space="preserve"> </w:t>
            </w:r>
            <w:r w:rsidR="00131E1D">
              <w:t>church</w:t>
            </w:r>
            <w:r w:rsidRPr="00BA3BC6">
              <w:t xml:space="preserve"> leadership </w:t>
            </w:r>
            <w:r w:rsidR="00080818">
              <w:t xml:space="preserve">helps </w:t>
            </w:r>
            <w:r w:rsidR="00080818" w:rsidRPr="00080818">
              <w:t>all personnel and members of the community</w:t>
            </w:r>
            <w:r w:rsidR="00080818">
              <w:t>,</w:t>
            </w:r>
            <w:r w:rsidRPr="00BA3BC6">
              <w:t xml:space="preserve"> to acknowledge and appreciate the strengths of Aboriginal culture and understand its importance to the wellbeing and safety of Aboriginal children.</w:t>
            </w:r>
          </w:p>
        </w:tc>
        <w:tc>
          <w:tcPr>
            <w:tcW w:w="680" w:type="dxa"/>
          </w:tcPr>
          <w:p w14:paraId="7E3A5B29" w14:textId="77777777" w:rsidR="008558EB" w:rsidRPr="00722A29" w:rsidRDefault="008558EB" w:rsidP="003B22D0">
            <w:pPr>
              <w:rPr>
                <w:noProof/>
                <w:highlight w:val="yellow"/>
                <w:lang w:eastAsia="en-AU"/>
              </w:rPr>
            </w:pPr>
            <w:r>
              <w:rPr>
                <w:noProof/>
                <w:lang w:eastAsia="en-AU"/>
              </w:rPr>
              <mc:AlternateContent>
                <mc:Choice Requires="wps">
                  <w:drawing>
                    <wp:anchor distT="0" distB="0" distL="114300" distR="114300" simplePos="0" relativeHeight="255232000" behindDoc="0" locked="0" layoutInCell="1" allowOverlap="1" wp14:anchorId="40988C13" wp14:editId="37427CB0">
                      <wp:simplePos x="0" y="0"/>
                      <wp:positionH relativeFrom="column">
                        <wp:posOffset>-6350</wp:posOffset>
                      </wp:positionH>
                      <wp:positionV relativeFrom="paragraph">
                        <wp:posOffset>77470</wp:posOffset>
                      </wp:positionV>
                      <wp:extent cx="307731" cy="298939"/>
                      <wp:effectExtent l="0" t="0" r="16510" b="25400"/>
                      <wp:wrapNone/>
                      <wp:docPr id="405" name="Rectangle 40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4CF72" id="Rectangle 405" o:spid="_x0000_s1026" style="position:absolute;margin-left:-.5pt;margin-top:6.1pt;width:24.25pt;height:23.55pt;z-index:2552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" fillcolor="white [3212]" strokecolor="black [3213]" strokeweight="1pt"/>
                  </w:pict>
                </mc:Fallback>
              </mc:AlternateContent>
            </w:r>
          </w:p>
        </w:tc>
        <w:tc>
          <w:tcPr>
            <w:tcW w:w="697" w:type="dxa"/>
          </w:tcPr>
          <w:p w14:paraId="1FC828DC" w14:textId="77777777" w:rsidR="008558EB" w:rsidRDefault="008558EB" w:rsidP="003B22D0">
            <w:r>
              <w:rPr>
                <w:noProof/>
                <w:lang w:eastAsia="en-AU"/>
              </w:rPr>
              <mc:AlternateContent>
                <mc:Choice Requires="wps">
                  <w:drawing>
                    <wp:anchor distT="0" distB="0" distL="114300" distR="114300" simplePos="0" relativeHeight="255226880" behindDoc="0" locked="0" layoutInCell="1" allowOverlap="1" wp14:anchorId="0CB62B55" wp14:editId="43A9029E">
                      <wp:simplePos x="0" y="0"/>
                      <wp:positionH relativeFrom="column">
                        <wp:posOffset>22078</wp:posOffset>
                      </wp:positionH>
                      <wp:positionV relativeFrom="paragraph">
                        <wp:posOffset>69508</wp:posOffset>
                      </wp:positionV>
                      <wp:extent cx="307731" cy="298939"/>
                      <wp:effectExtent l="0" t="0" r="16510" b="25400"/>
                      <wp:wrapNone/>
                      <wp:docPr id="178" name="Rectangle 17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0305" id="Rectangle 178" o:spid="_x0000_s1026" style="position:absolute;margin-left:1.75pt;margin-top:5.45pt;width:24.25pt;height:23.55pt;z-index:2552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LVhbcq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14:paraId="5CD4483A" w14:textId="77777777" w:rsidR="008558EB" w:rsidRDefault="008558EB" w:rsidP="003B22D0">
            <w:r>
              <w:rPr>
                <w:noProof/>
                <w:lang w:eastAsia="en-AU"/>
              </w:rPr>
              <mc:AlternateContent>
                <mc:Choice Requires="wps">
                  <w:drawing>
                    <wp:anchor distT="0" distB="0" distL="114300" distR="114300" simplePos="0" relativeHeight="255227904" behindDoc="0" locked="0" layoutInCell="1" allowOverlap="1" wp14:anchorId="45D63DB7" wp14:editId="470A78E9">
                      <wp:simplePos x="0" y="0"/>
                      <wp:positionH relativeFrom="column">
                        <wp:posOffset>1270</wp:posOffset>
                      </wp:positionH>
                      <wp:positionV relativeFrom="paragraph">
                        <wp:posOffset>57687</wp:posOffset>
                      </wp:positionV>
                      <wp:extent cx="307731" cy="298939"/>
                      <wp:effectExtent l="0" t="0" r="16510" b="25400"/>
                      <wp:wrapNone/>
                      <wp:docPr id="179" name="Rectangle 17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433AF" id="Rectangle 179" o:spid="_x0000_s1026" style="position:absolute;margin-left:.1pt;margin-top:4.55pt;width:24.25pt;height:23.55pt;z-index:2552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" fillcolor="window" strokecolor="windowText" strokeweight="1pt"/>
                  </w:pict>
                </mc:Fallback>
              </mc:AlternateContent>
            </w:r>
          </w:p>
        </w:tc>
        <w:tc>
          <w:tcPr>
            <w:tcW w:w="696" w:type="dxa"/>
          </w:tcPr>
          <w:p w14:paraId="56E3BDC6" w14:textId="77777777" w:rsidR="008558EB" w:rsidRDefault="008558EB" w:rsidP="003B22D0">
            <w:r>
              <w:rPr>
                <w:noProof/>
                <w:lang w:eastAsia="en-AU"/>
              </w:rPr>
              <mc:AlternateContent>
                <mc:Choice Requires="wps">
                  <w:drawing>
                    <wp:anchor distT="0" distB="0" distL="114300" distR="114300" simplePos="0" relativeHeight="255228928" behindDoc="0" locked="0" layoutInCell="1" allowOverlap="1" wp14:anchorId="77CD5DE7" wp14:editId="1C987044">
                      <wp:simplePos x="0" y="0"/>
                      <wp:positionH relativeFrom="column">
                        <wp:posOffset>-635</wp:posOffset>
                      </wp:positionH>
                      <wp:positionV relativeFrom="paragraph">
                        <wp:posOffset>57687</wp:posOffset>
                      </wp:positionV>
                      <wp:extent cx="307731" cy="298939"/>
                      <wp:effectExtent l="0" t="0" r="16510" b="25400"/>
                      <wp:wrapNone/>
                      <wp:docPr id="180" name="Rectangle 180"/>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41687" id="Rectangle 180" o:spid="_x0000_s1026" style="position:absolute;margin-left:-.05pt;margin-top:4.55pt;width:24.25pt;height:23.55pt;z-index:2552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cXew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" fillcolor="window" strokecolor="windowText" strokeweight="1pt"/>
                  </w:pict>
                </mc:Fallback>
              </mc:AlternateContent>
            </w:r>
          </w:p>
        </w:tc>
        <w:tc>
          <w:tcPr>
            <w:tcW w:w="697" w:type="dxa"/>
          </w:tcPr>
          <w:p w14:paraId="79F43390" w14:textId="77777777" w:rsidR="008558EB" w:rsidRDefault="008558EB" w:rsidP="003B22D0">
            <w:r>
              <w:rPr>
                <w:noProof/>
                <w:lang w:eastAsia="en-AU"/>
              </w:rPr>
              <mc:AlternateContent>
                <mc:Choice Requires="wps">
                  <w:drawing>
                    <wp:anchor distT="0" distB="0" distL="114300" distR="114300" simplePos="0" relativeHeight="255229952" behindDoc="0" locked="0" layoutInCell="1" allowOverlap="1" wp14:anchorId="1F17923C" wp14:editId="6651BDBE">
                      <wp:simplePos x="0" y="0"/>
                      <wp:positionH relativeFrom="column">
                        <wp:posOffset>-4445</wp:posOffset>
                      </wp:positionH>
                      <wp:positionV relativeFrom="paragraph">
                        <wp:posOffset>57687</wp:posOffset>
                      </wp:positionV>
                      <wp:extent cx="307731" cy="298939"/>
                      <wp:effectExtent l="0" t="0" r="16510" b="25400"/>
                      <wp:wrapNone/>
                      <wp:docPr id="181" name="Rectangle 181"/>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04E78" id="Rectangle 181" o:spid="_x0000_s1026" style="position:absolute;margin-left:-.35pt;margin-top:4.55pt;width:24.25pt;height:23.55pt;z-index:2552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oew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" fillcolor="window" strokecolor="windowText" strokeweight="1pt"/>
                  </w:pict>
                </mc:Fallback>
              </mc:AlternateContent>
            </w:r>
          </w:p>
        </w:tc>
        <w:tc>
          <w:tcPr>
            <w:tcW w:w="4348" w:type="dxa"/>
          </w:tcPr>
          <w:p w14:paraId="286B04F7" w14:textId="77777777" w:rsidR="008558EB" w:rsidRDefault="008558EB" w:rsidP="003B22D0"/>
        </w:tc>
        <w:tc>
          <w:tcPr>
            <w:tcW w:w="4310" w:type="dxa"/>
          </w:tcPr>
          <w:p w14:paraId="2CAA2FB4" w14:textId="77777777" w:rsidR="008558EB" w:rsidRDefault="008558EB" w:rsidP="003B22D0"/>
        </w:tc>
        <w:tc>
          <w:tcPr>
            <w:tcW w:w="2571" w:type="dxa"/>
          </w:tcPr>
          <w:p w14:paraId="17F4DA2B" w14:textId="77777777" w:rsidR="008558EB" w:rsidRDefault="008558EB" w:rsidP="003B22D0"/>
        </w:tc>
      </w:tr>
      <w:tr w:rsidR="008558EB" w14:paraId="10D2323A" w14:textId="77777777" w:rsidTr="00722A29">
        <w:trPr>
          <w:jc w:val="center"/>
        </w:trPr>
        <w:tc>
          <w:tcPr>
            <w:tcW w:w="2327" w:type="dxa"/>
            <w:vMerge/>
          </w:tcPr>
          <w:p w14:paraId="47704F26" w14:textId="77777777" w:rsidR="008558EB" w:rsidRPr="001E66D5" w:rsidRDefault="008558EB" w:rsidP="003B22D0">
            <w:pPr>
              <w:rPr>
                <w:b/>
              </w:rPr>
            </w:pPr>
          </w:p>
        </w:tc>
        <w:tc>
          <w:tcPr>
            <w:tcW w:w="3898" w:type="dxa"/>
          </w:tcPr>
          <w:p w14:paraId="3A993E58" w14:textId="6BE2B702" w:rsidR="008558EB" w:rsidRDefault="008558EB" w:rsidP="00080818">
            <w:r w:rsidRPr="00BA3BC6">
              <w:t xml:space="preserve">The </w:t>
            </w:r>
            <w:r w:rsidR="00131E1D">
              <w:t>church</w:t>
            </w:r>
            <w:r w:rsidRPr="00BA3BC6">
              <w:t xml:space="preserve"> identifies steps already taken to actively support and facilitate participation and inclusion of Aboriginal children and their families</w:t>
            </w:r>
          </w:p>
        </w:tc>
        <w:tc>
          <w:tcPr>
            <w:tcW w:w="680" w:type="dxa"/>
          </w:tcPr>
          <w:p w14:paraId="23F99222" w14:textId="7A5AFA79" w:rsidR="008558EB" w:rsidRDefault="00080818" w:rsidP="003B22D0">
            <w:pPr>
              <w:rPr>
                <w:noProof/>
                <w:lang w:eastAsia="en-AU"/>
              </w:rPr>
            </w:pPr>
            <w:r>
              <w:rPr>
                <w:noProof/>
                <w:lang w:eastAsia="en-AU"/>
              </w:rPr>
              <mc:AlternateContent>
                <mc:Choice Requires="wps">
                  <w:drawing>
                    <wp:anchor distT="0" distB="0" distL="114300" distR="114300" simplePos="0" relativeHeight="255234048" behindDoc="0" locked="0" layoutInCell="1" allowOverlap="1" wp14:anchorId="0F47F549" wp14:editId="5699B8C6">
                      <wp:simplePos x="0" y="0"/>
                      <wp:positionH relativeFrom="column">
                        <wp:posOffset>-3175</wp:posOffset>
                      </wp:positionH>
                      <wp:positionV relativeFrom="paragraph">
                        <wp:posOffset>4445</wp:posOffset>
                      </wp:positionV>
                      <wp:extent cx="307731" cy="298939"/>
                      <wp:effectExtent l="0" t="0" r="16510" b="25400"/>
                      <wp:wrapNone/>
                      <wp:docPr id="3" name="Rectangle 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0893B" id="Rectangle 3" o:spid="_x0000_s1026" style="position:absolute;margin-left:-.25pt;margin-top:.35pt;width:24.25pt;height:23.55pt;z-index:2552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" fillcolor="white [3212]" strokecolor="black [3213]" strokeweight="1pt"/>
                  </w:pict>
                </mc:Fallback>
              </mc:AlternateContent>
            </w:r>
          </w:p>
        </w:tc>
        <w:tc>
          <w:tcPr>
            <w:tcW w:w="697" w:type="dxa"/>
          </w:tcPr>
          <w:p w14:paraId="3867E5DD" w14:textId="2CD207BD" w:rsidR="008558EB" w:rsidRDefault="00080818" w:rsidP="003B22D0">
            <w:pPr>
              <w:rPr>
                <w:noProof/>
                <w:lang w:eastAsia="en-AU"/>
              </w:rPr>
            </w:pPr>
            <w:r>
              <w:rPr>
                <w:noProof/>
                <w:lang w:eastAsia="en-AU"/>
              </w:rPr>
              <mc:AlternateContent>
                <mc:Choice Requires="wps">
                  <w:drawing>
                    <wp:anchor distT="0" distB="0" distL="114300" distR="114300" simplePos="0" relativeHeight="255236096" behindDoc="0" locked="0" layoutInCell="1" allowOverlap="1" wp14:anchorId="107FAAD7" wp14:editId="0CC9B108">
                      <wp:simplePos x="0" y="0"/>
                      <wp:positionH relativeFrom="column">
                        <wp:posOffset>-3175</wp:posOffset>
                      </wp:positionH>
                      <wp:positionV relativeFrom="paragraph">
                        <wp:posOffset>4445</wp:posOffset>
                      </wp:positionV>
                      <wp:extent cx="307731" cy="298939"/>
                      <wp:effectExtent l="0" t="0" r="16510" b="25400"/>
                      <wp:wrapNone/>
                      <wp:docPr id="6" name="Rectangle 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7D290" id="Rectangle 6" o:spid="_x0000_s1026" style="position:absolute;margin-left:-.25pt;margin-top:.35pt;width:24.25pt;height:23.55pt;z-index:2552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4AlAIAAKs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" fillcolor="white [3212]" strokecolor="black [3213]" strokeweight="1pt"/>
                  </w:pict>
                </mc:Fallback>
              </mc:AlternateContent>
            </w:r>
          </w:p>
        </w:tc>
        <w:tc>
          <w:tcPr>
            <w:tcW w:w="697" w:type="dxa"/>
          </w:tcPr>
          <w:p w14:paraId="04EA1C04" w14:textId="403D32D4" w:rsidR="008558EB" w:rsidRDefault="00080818" w:rsidP="003B22D0">
            <w:pPr>
              <w:rPr>
                <w:noProof/>
                <w:lang w:eastAsia="en-AU"/>
              </w:rPr>
            </w:pPr>
            <w:r>
              <w:rPr>
                <w:noProof/>
                <w:lang w:eastAsia="en-AU"/>
              </w:rPr>
              <mc:AlternateContent>
                <mc:Choice Requires="wps">
                  <w:drawing>
                    <wp:anchor distT="0" distB="0" distL="114300" distR="114300" simplePos="0" relativeHeight="255238144" behindDoc="0" locked="0" layoutInCell="1" allowOverlap="1" wp14:anchorId="06D3C9AF" wp14:editId="05ECE9D0">
                      <wp:simplePos x="0" y="0"/>
                      <wp:positionH relativeFrom="column">
                        <wp:posOffset>-1270</wp:posOffset>
                      </wp:positionH>
                      <wp:positionV relativeFrom="paragraph">
                        <wp:posOffset>4445</wp:posOffset>
                      </wp:positionV>
                      <wp:extent cx="307731" cy="298939"/>
                      <wp:effectExtent l="0" t="0" r="16510" b="25400"/>
                      <wp:wrapNone/>
                      <wp:docPr id="7" name="Rectangle 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668D5" id="Rectangle 7" o:spid="_x0000_s1026" style="position:absolute;margin-left:-.1pt;margin-top:.35pt;width:24.25pt;height:23.55pt;z-index:2552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1HlAIAAKs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" fillcolor="white [3212]" strokecolor="black [3213]" strokeweight="1pt"/>
                  </w:pict>
                </mc:Fallback>
              </mc:AlternateContent>
            </w:r>
          </w:p>
        </w:tc>
        <w:tc>
          <w:tcPr>
            <w:tcW w:w="696" w:type="dxa"/>
          </w:tcPr>
          <w:p w14:paraId="244178EE" w14:textId="79877EB1" w:rsidR="008558EB" w:rsidRDefault="00080818" w:rsidP="003B22D0">
            <w:pPr>
              <w:rPr>
                <w:noProof/>
                <w:lang w:eastAsia="en-AU"/>
              </w:rPr>
            </w:pPr>
            <w:r>
              <w:rPr>
                <w:noProof/>
                <w:lang w:eastAsia="en-AU"/>
              </w:rPr>
              <mc:AlternateContent>
                <mc:Choice Requires="wps">
                  <w:drawing>
                    <wp:anchor distT="0" distB="0" distL="114300" distR="114300" simplePos="0" relativeHeight="255240192" behindDoc="0" locked="0" layoutInCell="1" allowOverlap="1" wp14:anchorId="5E14556C" wp14:editId="4D1DEA39">
                      <wp:simplePos x="0" y="0"/>
                      <wp:positionH relativeFrom="column">
                        <wp:posOffset>-5715</wp:posOffset>
                      </wp:positionH>
                      <wp:positionV relativeFrom="paragraph">
                        <wp:posOffset>4445</wp:posOffset>
                      </wp:positionV>
                      <wp:extent cx="307731" cy="298939"/>
                      <wp:effectExtent l="0" t="0" r="16510" b="25400"/>
                      <wp:wrapNone/>
                      <wp:docPr id="8" name="Rectangle 8"/>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08359" id="Rectangle 8" o:spid="_x0000_s1026" style="position:absolute;margin-left:-.45pt;margin-top:.35pt;width:24.25pt;height:23.55pt;z-index:2552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" fillcolor="white [3212]" strokecolor="black [3213]" strokeweight="1pt"/>
                  </w:pict>
                </mc:Fallback>
              </mc:AlternateContent>
            </w:r>
          </w:p>
        </w:tc>
        <w:tc>
          <w:tcPr>
            <w:tcW w:w="697" w:type="dxa"/>
          </w:tcPr>
          <w:p w14:paraId="7EC91421" w14:textId="4EB7B08A" w:rsidR="008558EB" w:rsidRDefault="00080818" w:rsidP="003B22D0">
            <w:pPr>
              <w:rPr>
                <w:noProof/>
                <w:lang w:eastAsia="en-AU"/>
              </w:rPr>
            </w:pPr>
            <w:r>
              <w:rPr>
                <w:noProof/>
                <w:lang w:eastAsia="en-AU"/>
              </w:rPr>
              <mc:AlternateContent>
                <mc:Choice Requires="wps">
                  <w:drawing>
                    <wp:anchor distT="0" distB="0" distL="114300" distR="114300" simplePos="0" relativeHeight="255242240" behindDoc="0" locked="0" layoutInCell="1" allowOverlap="1" wp14:anchorId="77FC8C46" wp14:editId="2E9E5A15">
                      <wp:simplePos x="0" y="0"/>
                      <wp:positionH relativeFrom="column">
                        <wp:posOffset>-3175</wp:posOffset>
                      </wp:positionH>
                      <wp:positionV relativeFrom="paragraph">
                        <wp:posOffset>4445</wp:posOffset>
                      </wp:positionV>
                      <wp:extent cx="307731" cy="298939"/>
                      <wp:effectExtent l="0" t="0" r="16510" b="25400"/>
                      <wp:wrapNone/>
                      <wp:docPr id="9" name="Rectangle 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AA56B" id="Rectangle 9" o:spid="_x0000_s1026" style="position:absolute;margin-left:-.25pt;margin-top:.35pt;width:24.25pt;height:23.55pt;z-index:2552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" fillcolor="white [3212]" strokecolor="black [3213]" strokeweight="1pt"/>
                  </w:pict>
                </mc:Fallback>
              </mc:AlternateContent>
            </w:r>
          </w:p>
        </w:tc>
        <w:tc>
          <w:tcPr>
            <w:tcW w:w="4348" w:type="dxa"/>
          </w:tcPr>
          <w:p w14:paraId="031635BF" w14:textId="77777777" w:rsidR="008558EB" w:rsidRDefault="008558EB" w:rsidP="003B22D0"/>
        </w:tc>
        <w:tc>
          <w:tcPr>
            <w:tcW w:w="4310" w:type="dxa"/>
          </w:tcPr>
          <w:p w14:paraId="06188854" w14:textId="77777777" w:rsidR="008558EB" w:rsidRDefault="008558EB" w:rsidP="003B22D0"/>
        </w:tc>
        <w:tc>
          <w:tcPr>
            <w:tcW w:w="2571" w:type="dxa"/>
          </w:tcPr>
          <w:p w14:paraId="7632AADF" w14:textId="77777777" w:rsidR="008558EB" w:rsidRDefault="008558EB" w:rsidP="003B22D0"/>
        </w:tc>
      </w:tr>
      <w:tr w:rsidR="0042261E" w14:paraId="5776E75B" w14:textId="77777777" w:rsidTr="00B21E92">
        <w:trPr>
          <w:trHeight w:val="1401"/>
          <w:jc w:val="center"/>
        </w:trPr>
        <w:tc>
          <w:tcPr>
            <w:tcW w:w="2327" w:type="dxa"/>
            <w:vMerge w:val="restart"/>
          </w:tcPr>
          <w:p w14:paraId="29077843" w14:textId="77777777" w:rsidR="0042261E" w:rsidRPr="004F4B4F" w:rsidRDefault="0042261E" w:rsidP="00D470C4">
            <w:pPr>
              <w:rPr>
                <w:b/>
              </w:rPr>
            </w:pPr>
            <w:r w:rsidRPr="004F4B4F">
              <w:rPr>
                <w:b/>
              </w:rPr>
              <w:t xml:space="preserve">Criteria 1.5 </w:t>
            </w:r>
          </w:p>
          <w:p w14:paraId="1A3627F2" w14:textId="01A8D161" w:rsidR="0042261E" w:rsidRPr="001E66D5" w:rsidRDefault="0042261E" w:rsidP="00080818">
            <w:pPr>
              <w:rPr>
                <w:b/>
              </w:rPr>
            </w:pPr>
            <w:r w:rsidRPr="00B21E92">
              <w:t xml:space="preserve">All of the </w:t>
            </w:r>
            <w:r w:rsidR="00131E1D">
              <w:t>church’s</w:t>
            </w:r>
            <w:r w:rsidRPr="00B21E92">
              <w:t xml:space="preserve"> policies, procedures, systems and processes </w:t>
            </w:r>
            <w:r w:rsidR="00345712">
              <w:t>collectively</w:t>
            </w:r>
            <w:r w:rsidRPr="00B21E92">
              <w:t xml:space="preserve"> create a culturally safe and inclusive environment and meet the needs of Aboriginal children, young people and their families</w:t>
            </w:r>
            <w:r w:rsidR="002D4194">
              <w:t>.</w:t>
            </w:r>
          </w:p>
        </w:tc>
        <w:tc>
          <w:tcPr>
            <w:tcW w:w="3898" w:type="dxa"/>
          </w:tcPr>
          <w:p w14:paraId="2AA739B2" w14:textId="76AC647E" w:rsidR="0042261E" w:rsidRDefault="0042261E" w:rsidP="008C6D8A">
            <w:r w:rsidRPr="008C6D8A">
              <w:t>A public commitment to the cultural safety of Aboriginal children is available and displayed for public access.</w:t>
            </w:r>
          </w:p>
        </w:tc>
        <w:tc>
          <w:tcPr>
            <w:tcW w:w="680" w:type="dxa"/>
          </w:tcPr>
          <w:p w14:paraId="6C5D1FC7" w14:textId="77777777" w:rsidR="0042261E" w:rsidRPr="00722A29" w:rsidRDefault="0042261E" w:rsidP="00D470C4">
            <w:pPr>
              <w:rPr>
                <w:noProof/>
                <w:highlight w:val="yellow"/>
                <w:lang w:eastAsia="en-AU"/>
              </w:rPr>
            </w:pPr>
            <w:r>
              <w:rPr>
                <w:noProof/>
                <w:lang w:eastAsia="en-AU"/>
              </w:rPr>
              <mc:AlternateContent>
                <mc:Choice Requires="wps">
                  <w:drawing>
                    <wp:anchor distT="0" distB="0" distL="114300" distR="114300" simplePos="0" relativeHeight="255208448" behindDoc="0" locked="0" layoutInCell="1" allowOverlap="1" wp14:anchorId="1C28CF6D" wp14:editId="64AA4ECE">
                      <wp:simplePos x="0" y="0"/>
                      <wp:positionH relativeFrom="column">
                        <wp:posOffset>-25400</wp:posOffset>
                      </wp:positionH>
                      <wp:positionV relativeFrom="paragraph">
                        <wp:posOffset>91440</wp:posOffset>
                      </wp:positionV>
                      <wp:extent cx="307731" cy="298939"/>
                      <wp:effectExtent l="0" t="0" r="16510" b="25400"/>
                      <wp:wrapNone/>
                      <wp:docPr id="409" name="Rectangle 409"/>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D3832" id="Rectangle 409" o:spid="_x0000_s1026" style="position:absolute;margin-left:-2pt;margin-top:7.2pt;width:24.25pt;height:23.55pt;z-index:2552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" fillcolor="white [3212]" strokecolor="black [3213]" strokeweight="1pt"/>
                  </w:pict>
                </mc:Fallback>
              </mc:AlternateContent>
            </w:r>
          </w:p>
        </w:tc>
        <w:tc>
          <w:tcPr>
            <w:tcW w:w="697" w:type="dxa"/>
          </w:tcPr>
          <w:p w14:paraId="4B990563" w14:textId="77777777" w:rsidR="0042261E" w:rsidRDefault="0042261E" w:rsidP="00D470C4">
            <w:r>
              <w:rPr>
                <w:noProof/>
                <w:lang w:eastAsia="en-AU"/>
              </w:rPr>
              <mc:AlternateContent>
                <mc:Choice Requires="wps">
                  <w:drawing>
                    <wp:anchor distT="0" distB="0" distL="114300" distR="114300" simplePos="0" relativeHeight="255200256" behindDoc="0" locked="0" layoutInCell="1" allowOverlap="1" wp14:anchorId="749E163D" wp14:editId="6FC82774">
                      <wp:simplePos x="0" y="0"/>
                      <wp:positionH relativeFrom="column">
                        <wp:posOffset>22078</wp:posOffset>
                      </wp:positionH>
                      <wp:positionV relativeFrom="paragraph">
                        <wp:posOffset>69508</wp:posOffset>
                      </wp:positionV>
                      <wp:extent cx="307731" cy="298939"/>
                      <wp:effectExtent l="0" t="0" r="16510" b="25400"/>
                      <wp:wrapNone/>
                      <wp:docPr id="17" name="Rectangle 17"/>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05805" id="Rectangle 17" o:spid="_x0000_s1026" style="position:absolute;margin-left:1.75pt;margin-top:5.45pt;width:24.25pt;height:23.55pt;z-index:2552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HE9dAWWAgAArQ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14:paraId="4870769D" w14:textId="77777777" w:rsidR="0042261E" w:rsidRDefault="0042261E" w:rsidP="00D470C4">
            <w:r>
              <w:rPr>
                <w:noProof/>
                <w:lang w:eastAsia="en-AU"/>
              </w:rPr>
              <mc:AlternateContent>
                <mc:Choice Requires="wps">
                  <w:drawing>
                    <wp:anchor distT="0" distB="0" distL="114300" distR="114300" simplePos="0" relativeHeight="255201280" behindDoc="0" locked="0" layoutInCell="1" allowOverlap="1" wp14:anchorId="6C9E92BC" wp14:editId="1A703168">
                      <wp:simplePos x="0" y="0"/>
                      <wp:positionH relativeFrom="column">
                        <wp:posOffset>1270</wp:posOffset>
                      </wp:positionH>
                      <wp:positionV relativeFrom="paragraph">
                        <wp:posOffset>57687</wp:posOffset>
                      </wp:positionV>
                      <wp:extent cx="307731" cy="298939"/>
                      <wp:effectExtent l="0" t="0" r="16510" b="25400"/>
                      <wp:wrapNone/>
                      <wp:docPr id="183" name="Rectangle 183"/>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B5E6E" id="Rectangle 183" o:spid="_x0000_s1026" style="position:absolute;margin-left:.1pt;margin-top:4.55pt;width:24.25pt;height:23.55pt;z-index:2552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MfAIAABgFAAAOAAAAZHJzL2Uyb0RvYy54bWysVE1v2zAMvQ/YfxB0X+0k3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Awdz/M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14:paraId="1D834219" w14:textId="77777777" w:rsidR="0042261E" w:rsidRDefault="0042261E" w:rsidP="00D470C4">
            <w:r>
              <w:rPr>
                <w:noProof/>
                <w:lang w:eastAsia="en-AU"/>
              </w:rPr>
              <mc:AlternateContent>
                <mc:Choice Requires="wps">
                  <w:drawing>
                    <wp:anchor distT="0" distB="0" distL="114300" distR="114300" simplePos="0" relativeHeight="255202304" behindDoc="0" locked="0" layoutInCell="1" allowOverlap="1" wp14:anchorId="5D24270A" wp14:editId="4EFA96AE">
                      <wp:simplePos x="0" y="0"/>
                      <wp:positionH relativeFrom="column">
                        <wp:posOffset>-635</wp:posOffset>
                      </wp:positionH>
                      <wp:positionV relativeFrom="paragraph">
                        <wp:posOffset>57687</wp:posOffset>
                      </wp:positionV>
                      <wp:extent cx="307731" cy="298939"/>
                      <wp:effectExtent l="0" t="0" r="16510" b="25400"/>
                      <wp:wrapNone/>
                      <wp:docPr id="184" name="Rectangle 184"/>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180AE" id="Rectangle 184" o:spid="_x0000_s1026" style="position:absolute;margin-left:-.05pt;margin-top:4.55pt;width:24.25pt;height:23.55pt;z-index:2552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C4PBZf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14:paraId="4F8B837C" w14:textId="77777777" w:rsidR="0042261E" w:rsidRDefault="0042261E" w:rsidP="00D470C4">
            <w:r>
              <w:rPr>
                <w:noProof/>
                <w:lang w:eastAsia="en-AU"/>
              </w:rPr>
              <mc:AlternateContent>
                <mc:Choice Requires="wps">
                  <w:drawing>
                    <wp:anchor distT="0" distB="0" distL="114300" distR="114300" simplePos="0" relativeHeight="255203328" behindDoc="0" locked="0" layoutInCell="1" allowOverlap="1" wp14:anchorId="7E736833" wp14:editId="2C71684F">
                      <wp:simplePos x="0" y="0"/>
                      <wp:positionH relativeFrom="column">
                        <wp:posOffset>-4445</wp:posOffset>
                      </wp:positionH>
                      <wp:positionV relativeFrom="paragraph">
                        <wp:posOffset>57687</wp:posOffset>
                      </wp:positionV>
                      <wp:extent cx="307731" cy="298939"/>
                      <wp:effectExtent l="0" t="0" r="16510" b="25400"/>
                      <wp:wrapNone/>
                      <wp:docPr id="185" name="Rectangle 185"/>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E12CD" id="Rectangle 185" o:spid="_x0000_s1026" style="position:absolute;margin-left:-.35pt;margin-top:4.55pt;width:24.25pt;height:23.55pt;z-index:2552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" fillcolor="window" strokecolor="windowText" strokeweight="1pt"/>
                  </w:pict>
                </mc:Fallback>
              </mc:AlternateContent>
            </w:r>
          </w:p>
        </w:tc>
        <w:tc>
          <w:tcPr>
            <w:tcW w:w="4348" w:type="dxa"/>
          </w:tcPr>
          <w:p w14:paraId="3640140C" w14:textId="77777777" w:rsidR="0042261E" w:rsidRDefault="0042261E" w:rsidP="00D470C4"/>
        </w:tc>
        <w:tc>
          <w:tcPr>
            <w:tcW w:w="4310" w:type="dxa"/>
          </w:tcPr>
          <w:p w14:paraId="534DEEB1" w14:textId="77777777" w:rsidR="0042261E" w:rsidRDefault="0042261E" w:rsidP="00D470C4"/>
        </w:tc>
        <w:tc>
          <w:tcPr>
            <w:tcW w:w="2571" w:type="dxa"/>
          </w:tcPr>
          <w:p w14:paraId="6FCAF070" w14:textId="77777777" w:rsidR="0042261E" w:rsidRDefault="0042261E" w:rsidP="00D470C4"/>
        </w:tc>
      </w:tr>
      <w:tr w:rsidR="0042261E" w14:paraId="33CEDD04" w14:textId="77777777" w:rsidTr="00722A29">
        <w:trPr>
          <w:cantSplit/>
          <w:jc w:val="center"/>
        </w:trPr>
        <w:tc>
          <w:tcPr>
            <w:tcW w:w="2327" w:type="dxa"/>
            <w:vMerge/>
          </w:tcPr>
          <w:p w14:paraId="079672D7" w14:textId="77777777" w:rsidR="0042261E" w:rsidRPr="004F4B4F" w:rsidRDefault="0042261E" w:rsidP="00D470C4">
            <w:pPr>
              <w:rPr>
                <w:b/>
              </w:rPr>
            </w:pPr>
          </w:p>
        </w:tc>
        <w:tc>
          <w:tcPr>
            <w:tcW w:w="3898" w:type="dxa"/>
          </w:tcPr>
          <w:p w14:paraId="34DBBE38" w14:textId="7EBC6CBC" w:rsidR="0042261E" w:rsidRPr="00BA3BC6" w:rsidRDefault="0042261E" w:rsidP="00BA3BC6">
            <w:r w:rsidRPr="00BA3BC6">
              <w:t xml:space="preserve">Policies and procedures relating to child safety and wellbeing, including the </w:t>
            </w:r>
            <w:r w:rsidR="00533F07">
              <w:t>Safe Church policy/Child Safety policy (or similar name)</w:t>
            </w:r>
            <w:r w:rsidRPr="00BA3BC6">
              <w:t xml:space="preserve"> describe</w:t>
            </w:r>
            <w:r w:rsidR="00533F07">
              <w:t>s</w:t>
            </w:r>
            <w:r w:rsidRPr="00BA3BC6">
              <w:t xml:space="preserve"> the </w:t>
            </w:r>
            <w:r w:rsidR="00131E1D">
              <w:t>church’s</w:t>
            </w:r>
            <w:r w:rsidRPr="00BA3BC6">
              <w:t xml:space="preserve"> commitment to respecting and valuing Aboriginal children. </w:t>
            </w:r>
          </w:p>
          <w:p w14:paraId="31C06159" w14:textId="367DF91E" w:rsidR="0042261E" w:rsidRDefault="0042261E" w:rsidP="00D470C4">
            <w:pPr>
              <w:ind w:left="498" w:hanging="498"/>
            </w:pPr>
          </w:p>
        </w:tc>
        <w:tc>
          <w:tcPr>
            <w:tcW w:w="680" w:type="dxa"/>
          </w:tcPr>
          <w:p w14:paraId="3C63527F" w14:textId="77777777" w:rsidR="0042261E" w:rsidRPr="00722A29" w:rsidRDefault="0042261E" w:rsidP="00D470C4">
            <w:pPr>
              <w:rPr>
                <w:noProof/>
                <w:highlight w:val="yellow"/>
                <w:lang w:eastAsia="en-AU"/>
              </w:rPr>
            </w:pPr>
            <w:r>
              <w:rPr>
                <w:noProof/>
                <w:lang w:eastAsia="en-AU"/>
              </w:rPr>
              <mc:AlternateContent>
                <mc:Choice Requires="wps">
                  <w:drawing>
                    <wp:anchor distT="0" distB="0" distL="114300" distR="114300" simplePos="0" relativeHeight="255209472" behindDoc="0" locked="0" layoutInCell="1" allowOverlap="1" wp14:anchorId="15BB7B3D" wp14:editId="54739326">
                      <wp:simplePos x="0" y="0"/>
                      <wp:positionH relativeFrom="column">
                        <wp:posOffset>-6350</wp:posOffset>
                      </wp:positionH>
                      <wp:positionV relativeFrom="paragraph">
                        <wp:posOffset>92710</wp:posOffset>
                      </wp:positionV>
                      <wp:extent cx="307731" cy="298939"/>
                      <wp:effectExtent l="0" t="0" r="16510" b="25400"/>
                      <wp:wrapNone/>
                      <wp:docPr id="411" name="Rectangle 41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CA7AB" id="Rectangle 411" o:spid="_x0000_s1026" style="position:absolute;margin-left:-.5pt;margin-top:7.3pt;width:24.25pt;height:23.55pt;z-index:2552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" fillcolor="white [3212]" strokecolor="black [3213]" strokeweight="1pt"/>
                  </w:pict>
                </mc:Fallback>
              </mc:AlternateContent>
            </w:r>
          </w:p>
        </w:tc>
        <w:tc>
          <w:tcPr>
            <w:tcW w:w="697" w:type="dxa"/>
          </w:tcPr>
          <w:p w14:paraId="4960B0B2" w14:textId="77777777" w:rsidR="0042261E" w:rsidRDefault="0042261E" w:rsidP="00D470C4">
            <w:r>
              <w:rPr>
                <w:noProof/>
                <w:lang w:eastAsia="en-AU"/>
              </w:rPr>
              <mc:AlternateContent>
                <mc:Choice Requires="wps">
                  <w:drawing>
                    <wp:anchor distT="0" distB="0" distL="114300" distR="114300" simplePos="0" relativeHeight="255204352" behindDoc="0" locked="0" layoutInCell="1" allowOverlap="1" wp14:anchorId="70E0F749" wp14:editId="017BAD99">
                      <wp:simplePos x="0" y="0"/>
                      <wp:positionH relativeFrom="column">
                        <wp:posOffset>22078</wp:posOffset>
                      </wp:positionH>
                      <wp:positionV relativeFrom="paragraph">
                        <wp:posOffset>69508</wp:posOffset>
                      </wp:positionV>
                      <wp:extent cx="307731" cy="298939"/>
                      <wp:effectExtent l="0" t="0" r="16510" b="25400"/>
                      <wp:wrapNone/>
                      <wp:docPr id="186" name="Rectangle 186"/>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2D1F4" id="Rectangle 186" o:spid="_x0000_s1026" style="position:absolute;margin-left:1.75pt;margin-top:5.45pt;width:24.25pt;height:23.55pt;z-index:2552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" fillcolor="white [3212]" strokecolor="black [3213]" strokeweight="1pt"/>
                  </w:pict>
                </mc:Fallback>
              </mc:AlternateContent>
            </w:r>
          </w:p>
        </w:tc>
        <w:tc>
          <w:tcPr>
            <w:tcW w:w="697" w:type="dxa"/>
          </w:tcPr>
          <w:p w14:paraId="1D677F59" w14:textId="77777777" w:rsidR="0042261E" w:rsidRDefault="0042261E" w:rsidP="00D470C4">
            <w:r>
              <w:rPr>
                <w:noProof/>
                <w:lang w:eastAsia="en-AU"/>
              </w:rPr>
              <mc:AlternateContent>
                <mc:Choice Requires="wps">
                  <w:drawing>
                    <wp:anchor distT="0" distB="0" distL="114300" distR="114300" simplePos="0" relativeHeight="255205376" behindDoc="0" locked="0" layoutInCell="1" allowOverlap="1" wp14:anchorId="00BF86A6" wp14:editId="4E9D4D65">
                      <wp:simplePos x="0" y="0"/>
                      <wp:positionH relativeFrom="column">
                        <wp:posOffset>1270</wp:posOffset>
                      </wp:positionH>
                      <wp:positionV relativeFrom="paragraph">
                        <wp:posOffset>57687</wp:posOffset>
                      </wp:positionV>
                      <wp:extent cx="307731" cy="298939"/>
                      <wp:effectExtent l="0" t="0" r="16510" b="25400"/>
                      <wp:wrapNone/>
                      <wp:docPr id="187" name="Rectangle 187"/>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D53A9" id="Rectangle 187" o:spid="_x0000_s1026" style="position:absolute;margin-left:.1pt;margin-top:4.55pt;width:24.25pt;height:23.55pt;z-index:2552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6EfA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" fillcolor="window" strokecolor="windowText" strokeweight="1pt"/>
                  </w:pict>
                </mc:Fallback>
              </mc:AlternateContent>
            </w:r>
          </w:p>
        </w:tc>
        <w:tc>
          <w:tcPr>
            <w:tcW w:w="696" w:type="dxa"/>
          </w:tcPr>
          <w:p w14:paraId="268D3547" w14:textId="77777777" w:rsidR="0042261E" w:rsidRDefault="0042261E" w:rsidP="00D470C4">
            <w:r>
              <w:rPr>
                <w:noProof/>
                <w:lang w:eastAsia="en-AU"/>
              </w:rPr>
              <mc:AlternateContent>
                <mc:Choice Requires="wps">
                  <w:drawing>
                    <wp:anchor distT="0" distB="0" distL="114300" distR="114300" simplePos="0" relativeHeight="255206400" behindDoc="0" locked="0" layoutInCell="1" allowOverlap="1" wp14:anchorId="03AEFEC9" wp14:editId="6B711D23">
                      <wp:simplePos x="0" y="0"/>
                      <wp:positionH relativeFrom="column">
                        <wp:posOffset>-635</wp:posOffset>
                      </wp:positionH>
                      <wp:positionV relativeFrom="paragraph">
                        <wp:posOffset>57687</wp:posOffset>
                      </wp:positionV>
                      <wp:extent cx="307731" cy="298939"/>
                      <wp:effectExtent l="0" t="0" r="16510" b="25400"/>
                      <wp:wrapNone/>
                      <wp:docPr id="188" name="Rectangle 188"/>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0F08B" id="Rectangle 188" o:spid="_x0000_s1026" style="position:absolute;margin-left:-.05pt;margin-top:4.55pt;width:24.25pt;height:23.55pt;z-index:2552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" fillcolor="window" strokecolor="windowText" strokeweight="1pt"/>
                  </w:pict>
                </mc:Fallback>
              </mc:AlternateContent>
            </w:r>
          </w:p>
        </w:tc>
        <w:tc>
          <w:tcPr>
            <w:tcW w:w="697" w:type="dxa"/>
          </w:tcPr>
          <w:p w14:paraId="1241A443" w14:textId="77777777" w:rsidR="0042261E" w:rsidRDefault="0042261E" w:rsidP="00D470C4">
            <w:r>
              <w:rPr>
                <w:noProof/>
                <w:lang w:eastAsia="en-AU"/>
              </w:rPr>
              <mc:AlternateContent>
                <mc:Choice Requires="wps">
                  <w:drawing>
                    <wp:anchor distT="0" distB="0" distL="114300" distR="114300" simplePos="0" relativeHeight="255207424" behindDoc="0" locked="0" layoutInCell="1" allowOverlap="1" wp14:anchorId="6D77C9CA" wp14:editId="278530D0">
                      <wp:simplePos x="0" y="0"/>
                      <wp:positionH relativeFrom="column">
                        <wp:posOffset>-4445</wp:posOffset>
                      </wp:positionH>
                      <wp:positionV relativeFrom="paragraph">
                        <wp:posOffset>57687</wp:posOffset>
                      </wp:positionV>
                      <wp:extent cx="307731" cy="298939"/>
                      <wp:effectExtent l="0" t="0" r="16510" b="25400"/>
                      <wp:wrapNone/>
                      <wp:docPr id="189" name="Rectangle 189"/>
                      <wp:cNvGraphicFramePr/>
                      <a:graphic xmlns:a="http://schemas.openxmlformats.org/drawingml/2006/main">
                        <a:graphicData uri="http://schemas.microsoft.com/office/word/2010/wordprocessingShape">
                          <wps:wsp>
                            <wps:cNvSpPr/>
                            <wps:spPr>
                              <a:xfrm>
                                <a:off x="0" y="0"/>
                                <a:ext cx="307731" cy="2989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A5500" id="Rectangle 189" o:spid="_x0000_s1026" style="position:absolute;margin-left:-.35pt;margin-top:4.55pt;width:24.25pt;height:23.55pt;z-index:2552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" fillcolor="window" strokecolor="windowText" strokeweight="1pt"/>
                  </w:pict>
                </mc:Fallback>
              </mc:AlternateContent>
            </w:r>
          </w:p>
        </w:tc>
        <w:tc>
          <w:tcPr>
            <w:tcW w:w="4348" w:type="dxa"/>
          </w:tcPr>
          <w:p w14:paraId="7B474C0B" w14:textId="77777777" w:rsidR="0042261E" w:rsidRDefault="0042261E" w:rsidP="00D470C4"/>
        </w:tc>
        <w:tc>
          <w:tcPr>
            <w:tcW w:w="4310" w:type="dxa"/>
          </w:tcPr>
          <w:p w14:paraId="793D3A8D" w14:textId="77777777" w:rsidR="0042261E" w:rsidRDefault="0042261E" w:rsidP="00D470C4"/>
        </w:tc>
        <w:tc>
          <w:tcPr>
            <w:tcW w:w="2571" w:type="dxa"/>
          </w:tcPr>
          <w:p w14:paraId="3CFC3D77" w14:textId="77777777" w:rsidR="0042261E" w:rsidRDefault="0042261E" w:rsidP="00D470C4"/>
        </w:tc>
      </w:tr>
      <w:tr w:rsidR="0042261E" w14:paraId="52117A93" w14:textId="77777777" w:rsidTr="00722A29">
        <w:trPr>
          <w:cantSplit/>
          <w:jc w:val="center"/>
        </w:trPr>
        <w:tc>
          <w:tcPr>
            <w:tcW w:w="2327" w:type="dxa"/>
            <w:vMerge/>
          </w:tcPr>
          <w:p w14:paraId="42697978" w14:textId="77777777" w:rsidR="0042261E" w:rsidRPr="004F4B4F" w:rsidRDefault="0042261E" w:rsidP="00D470C4">
            <w:pPr>
              <w:rPr>
                <w:b/>
              </w:rPr>
            </w:pPr>
          </w:p>
        </w:tc>
        <w:tc>
          <w:tcPr>
            <w:tcW w:w="3898" w:type="dxa"/>
          </w:tcPr>
          <w:p w14:paraId="6365B9CC" w14:textId="434A37B3" w:rsidR="0042261E" w:rsidRPr="00BA3BC6" w:rsidRDefault="0042261E" w:rsidP="00080818">
            <w:r w:rsidRPr="0042261E">
              <w:t xml:space="preserve">The </w:t>
            </w:r>
            <w:r w:rsidR="00131E1D">
              <w:t>church</w:t>
            </w:r>
            <w:r w:rsidRPr="0042261E">
              <w:t xml:space="preserve"> identifies steps already taken to</w:t>
            </w:r>
            <w:r>
              <w:t xml:space="preserve"> </w:t>
            </w:r>
            <w:r w:rsidRPr="0042261E">
              <w:t>create a culturally safe environment for Aboriginal children.</w:t>
            </w:r>
          </w:p>
        </w:tc>
        <w:tc>
          <w:tcPr>
            <w:tcW w:w="680" w:type="dxa"/>
          </w:tcPr>
          <w:p w14:paraId="5095B2B5" w14:textId="736A60B3" w:rsidR="0042261E" w:rsidRDefault="00080818" w:rsidP="00D470C4">
            <w:pPr>
              <w:rPr>
                <w:noProof/>
                <w:lang w:eastAsia="en-AU"/>
              </w:rPr>
            </w:pPr>
            <w:r>
              <w:rPr>
                <w:noProof/>
                <w:lang w:eastAsia="en-AU"/>
              </w:rPr>
              <mc:AlternateContent>
                <mc:Choice Requires="wps">
                  <w:drawing>
                    <wp:anchor distT="0" distB="0" distL="114300" distR="114300" simplePos="0" relativeHeight="255285248" behindDoc="0" locked="0" layoutInCell="1" allowOverlap="1" wp14:anchorId="530C9BED" wp14:editId="25C6B854">
                      <wp:simplePos x="0" y="0"/>
                      <wp:positionH relativeFrom="column">
                        <wp:posOffset>-3175</wp:posOffset>
                      </wp:positionH>
                      <wp:positionV relativeFrom="paragraph">
                        <wp:posOffset>635</wp:posOffset>
                      </wp:positionV>
                      <wp:extent cx="307731" cy="298939"/>
                      <wp:effectExtent l="0" t="0" r="16510" b="25400"/>
                      <wp:wrapNone/>
                      <wp:docPr id="31" name="Rectangle 31"/>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7B0FA" id="Rectangle 31" o:spid="_x0000_s1026" style="position:absolute;margin-left:-.25pt;margin-top:.05pt;width:24.25pt;height:23.55pt;z-index:2552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" fillcolor="white [3212]" strokecolor="black [3213]" strokeweight="1pt"/>
                  </w:pict>
                </mc:Fallback>
              </mc:AlternateContent>
            </w:r>
          </w:p>
        </w:tc>
        <w:tc>
          <w:tcPr>
            <w:tcW w:w="697" w:type="dxa"/>
          </w:tcPr>
          <w:p w14:paraId="19F59D4D" w14:textId="50A5ADFF" w:rsidR="0042261E" w:rsidRDefault="00080818" w:rsidP="00D470C4">
            <w:pPr>
              <w:rPr>
                <w:noProof/>
                <w:lang w:eastAsia="en-AU"/>
              </w:rPr>
            </w:pPr>
            <w:r>
              <w:rPr>
                <w:noProof/>
                <w:lang w:eastAsia="en-AU"/>
              </w:rPr>
              <mc:AlternateContent>
                <mc:Choice Requires="wps">
                  <w:drawing>
                    <wp:anchor distT="0" distB="0" distL="114300" distR="114300" simplePos="0" relativeHeight="255287296" behindDoc="0" locked="0" layoutInCell="1" allowOverlap="1" wp14:anchorId="7F10E9B2" wp14:editId="46E25E9B">
                      <wp:simplePos x="0" y="0"/>
                      <wp:positionH relativeFrom="column">
                        <wp:posOffset>-3175</wp:posOffset>
                      </wp:positionH>
                      <wp:positionV relativeFrom="paragraph">
                        <wp:posOffset>635</wp:posOffset>
                      </wp:positionV>
                      <wp:extent cx="307731" cy="298939"/>
                      <wp:effectExtent l="0" t="0" r="16510" b="25400"/>
                      <wp:wrapNone/>
                      <wp:docPr id="32" name="Rectangle 32"/>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78F4D" id="Rectangle 32" o:spid="_x0000_s1026" style="position:absolute;margin-left:-.25pt;margin-top:.05pt;width:24.25pt;height:23.55pt;z-index:2552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" fillcolor="white [3212]" strokecolor="black [3213]" strokeweight="1pt"/>
                  </w:pict>
                </mc:Fallback>
              </mc:AlternateContent>
            </w:r>
          </w:p>
        </w:tc>
        <w:tc>
          <w:tcPr>
            <w:tcW w:w="697" w:type="dxa"/>
          </w:tcPr>
          <w:p w14:paraId="7EA05AC0" w14:textId="1AAA04D7" w:rsidR="0042261E" w:rsidRDefault="00080818" w:rsidP="00D470C4">
            <w:pPr>
              <w:rPr>
                <w:noProof/>
                <w:lang w:eastAsia="en-AU"/>
              </w:rPr>
            </w:pPr>
            <w:r>
              <w:rPr>
                <w:noProof/>
                <w:lang w:eastAsia="en-AU"/>
              </w:rPr>
              <mc:AlternateContent>
                <mc:Choice Requires="wps">
                  <w:drawing>
                    <wp:anchor distT="0" distB="0" distL="114300" distR="114300" simplePos="0" relativeHeight="255289344" behindDoc="0" locked="0" layoutInCell="1" allowOverlap="1" wp14:anchorId="07885A7D" wp14:editId="15043199">
                      <wp:simplePos x="0" y="0"/>
                      <wp:positionH relativeFrom="column">
                        <wp:posOffset>-1270</wp:posOffset>
                      </wp:positionH>
                      <wp:positionV relativeFrom="paragraph">
                        <wp:posOffset>635</wp:posOffset>
                      </wp:positionV>
                      <wp:extent cx="307731" cy="298939"/>
                      <wp:effectExtent l="0" t="0" r="16510" b="25400"/>
                      <wp:wrapNone/>
                      <wp:docPr id="33" name="Rectangle 33"/>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25509" id="Rectangle 33" o:spid="_x0000_s1026" style="position:absolute;margin-left:-.1pt;margin-top:.05pt;width:24.25pt;height:23.55pt;z-index:2552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" fillcolor="white [3212]" strokecolor="black [3213]" strokeweight="1pt"/>
                  </w:pict>
                </mc:Fallback>
              </mc:AlternateContent>
            </w:r>
          </w:p>
        </w:tc>
        <w:tc>
          <w:tcPr>
            <w:tcW w:w="696" w:type="dxa"/>
          </w:tcPr>
          <w:p w14:paraId="68C67866" w14:textId="66FE69CC" w:rsidR="0042261E" w:rsidRDefault="00080818" w:rsidP="00D470C4">
            <w:pPr>
              <w:rPr>
                <w:noProof/>
                <w:lang w:eastAsia="en-AU"/>
              </w:rPr>
            </w:pPr>
            <w:r>
              <w:rPr>
                <w:noProof/>
                <w:lang w:eastAsia="en-AU"/>
              </w:rPr>
              <mc:AlternateContent>
                <mc:Choice Requires="wps">
                  <w:drawing>
                    <wp:anchor distT="0" distB="0" distL="114300" distR="114300" simplePos="0" relativeHeight="255291392" behindDoc="0" locked="0" layoutInCell="1" allowOverlap="1" wp14:anchorId="492DAF72" wp14:editId="78B0774F">
                      <wp:simplePos x="0" y="0"/>
                      <wp:positionH relativeFrom="column">
                        <wp:posOffset>-5715</wp:posOffset>
                      </wp:positionH>
                      <wp:positionV relativeFrom="paragraph">
                        <wp:posOffset>635</wp:posOffset>
                      </wp:positionV>
                      <wp:extent cx="307731" cy="298939"/>
                      <wp:effectExtent l="0" t="0" r="16510" b="25400"/>
                      <wp:wrapNone/>
                      <wp:docPr id="34" name="Rectangle 34"/>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33D64" id="Rectangle 34" o:spid="_x0000_s1026" style="position:absolute;margin-left:-.45pt;margin-top:.05pt;width:24.25pt;height:23.55pt;z-index:2552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" fillcolor="white [3212]" strokecolor="black [3213]" strokeweight="1pt"/>
                  </w:pict>
                </mc:Fallback>
              </mc:AlternateContent>
            </w:r>
          </w:p>
        </w:tc>
        <w:tc>
          <w:tcPr>
            <w:tcW w:w="697" w:type="dxa"/>
          </w:tcPr>
          <w:p w14:paraId="2105DC9D" w14:textId="37ADD8F5" w:rsidR="0042261E" w:rsidRDefault="00080818" w:rsidP="00D470C4">
            <w:pPr>
              <w:rPr>
                <w:noProof/>
                <w:lang w:eastAsia="en-AU"/>
              </w:rPr>
            </w:pPr>
            <w:r>
              <w:rPr>
                <w:noProof/>
                <w:lang w:eastAsia="en-AU"/>
              </w:rPr>
              <mc:AlternateContent>
                <mc:Choice Requires="wps">
                  <w:drawing>
                    <wp:anchor distT="0" distB="0" distL="114300" distR="114300" simplePos="0" relativeHeight="255293440" behindDoc="0" locked="0" layoutInCell="1" allowOverlap="1" wp14:anchorId="2368F43D" wp14:editId="0C6E9BB5">
                      <wp:simplePos x="0" y="0"/>
                      <wp:positionH relativeFrom="column">
                        <wp:posOffset>-3175</wp:posOffset>
                      </wp:positionH>
                      <wp:positionV relativeFrom="paragraph">
                        <wp:posOffset>635</wp:posOffset>
                      </wp:positionV>
                      <wp:extent cx="307731" cy="298939"/>
                      <wp:effectExtent l="0" t="0" r="16510" b="25400"/>
                      <wp:wrapNone/>
                      <wp:docPr id="35" name="Rectangle 35"/>
                      <wp:cNvGraphicFramePr/>
                      <a:graphic xmlns:a="http://schemas.openxmlformats.org/drawingml/2006/main">
                        <a:graphicData uri="http://schemas.microsoft.com/office/word/2010/wordprocessingShape">
                          <wps:wsp>
                            <wps:cNvSpPr/>
                            <wps:spPr>
                              <a:xfrm>
                                <a:off x="0" y="0"/>
                                <a:ext cx="307731"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AC6BA" id="Rectangle 35" o:spid="_x0000_s1026" style="position:absolute;margin-left:-.25pt;margin-top:.05pt;width:24.25pt;height:23.55pt;z-index:2552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" fillcolor="white [3212]" strokecolor="black [3213]" strokeweight="1pt"/>
                  </w:pict>
                </mc:Fallback>
              </mc:AlternateContent>
            </w:r>
          </w:p>
        </w:tc>
        <w:tc>
          <w:tcPr>
            <w:tcW w:w="4348" w:type="dxa"/>
          </w:tcPr>
          <w:p w14:paraId="78ED3AAA" w14:textId="77777777" w:rsidR="0042261E" w:rsidRDefault="0042261E" w:rsidP="00D470C4"/>
        </w:tc>
        <w:tc>
          <w:tcPr>
            <w:tcW w:w="4310" w:type="dxa"/>
          </w:tcPr>
          <w:p w14:paraId="3FF07E79" w14:textId="77777777" w:rsidR="0042261E" w:rsidRDefault="0042261E" w:rsidP="00D470C4"/>
        </w:tc>
        <w:tc>
          <w:tcPr>
            <w:tcW w:w="2571" w:type="dxa"/>
          </w:tcPr>
          <w:p w14:paraId="0830C565" w14:textId="77777777" w:rsidR="0042261E" w:rsidRDefault="0042261E" w:rsidP="00D470C4"/>
        </w:tc>
      </w:tr>
    </w:tbl>
    <w:p w14:paraId="4A640E15" w14:textId="77777777" w:rsidR="00A61EB1" w:rsidRDefault="00A61EB1"/>
    <w:p w14:paraId="49352A79" w14:textId="77777777" w:rsidR="008D36DE" w:rsidRDefault="008D36DE" w:rsidP="00B63F86"/>
    <w:p w14:paraId="108A9802" w14:textId="28C227F3" w:rsidR="005A7C5B" w:rsidRPr="005A7C5B" w:rsidRDefault="005A7C5B" w:rsidP="005A7C5B">
      <w:r w:rsidRPr="005A7C5B">
        <w:t xml:space="preserve"> </w:t>
      </w:r>
    </w:p>
    <w:sectPr w:rsidR="005A7C5B" w:rsidRPr="005A7C5B" w:rsidSect="00AF3AE9">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AF63" w14:textId="77777777" w:rsidR="00222CB5" w:rsidRDefault="00222CB5" w:rsidP="009B4667">
      <w:pPr>
        <w:spacing w:after="0" w:line="240" w:lineRule="auto"/>
      </w:pPr>
      <w:r>
        <w:separator/>
      </w:r>
    </w:p>
  </w:endnote>
  <w:endnote w:type="continuationSeparator" w:id="0">
    <w:p w14:paraId="6946080D" w14:textId="77777777" w:rsidR="00222CB5" w:rsidRDefault="00222CB5" w:rsidP="009B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BAB1" w14:textId="77777777" w:rsidR="00222CB5" w:rsidRDefault="00222CB5" w:rsidP="009B4667">
      <w:pPr>
        <w:spacing w:after="0" w:line="240" w:lineRule="auto"/>
      </w:pPr>
      <w:r>
        <w:separator/>
      </w:r>
    </w:p>
  </w:footnote>
  <w:footnote w:type="continuationSeparator" w:id="0">
    <w:p w14:paraId="41844F5D" w14:textId="77777777" w:rsidR="00222CB5" w:rsidRDefault="00222CB5" w:rsidP="009B4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AD9"/>
    <w:multiLevelType w:val="hybridMultilevel"/>
    <w:tmpl w:val="10FC1724"/>
    <w:lvl w:ilvl="0" w:tplc="0C090003">
      <w:start w:val="1"/>
      <w:numFmt w:val="bullet"/>
      <w:lvlText w:val="o"/>
      <w:lvlJc w:val="left"/>
      <w:pPr>
        <w:ind w:left="360" w:hanging="360"/>
      </w:pPr>
      <w:rPr>
        <w:rFonts w:ascii="Courier New" w:hAnsi="Courier New" w:cs="Courier New"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365265"/>
    <w:multiLevelType w:val="hybridMultilevel"/>
    <w:tmpl w:val="6B8671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62D3C"/>
    <w:multiLevelType w:val="hybridMultilevel"/>
    <w:tmpl w:val="3CB0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338E8"/>
    <w:multiLevelType w:val="hybridMultilevel"/>
    <w:tmpl w:val="CBBC63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A216F"/>
    <w:multiLevelType w:val="hybridMultilevel"/>
    <w:tmpl w:val="B72247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FF2E57"/>
    <w:multiLevelType w:val="hybridMultilevel"/>
    <w:tmpl w:val="F43C52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C70D06"/>
    <w:multiLevelType w:val="hybridMultilevel"/>
    <w:tmpl w:val="7E82C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63495"/>
    <w:multiLevelType w:val="hybridMultilevel"/>
    <w:tmpl w:val="E0B64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E36ECD"/>
    <w:multiLevelType w:val="hybridMultilevel"/>
    <w:tmpl w:val="E2B243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A33A8D"/>
    <w:multiLevelType w:val="hybridMultilevel"/>
    <w:tmpl w:val="09BA81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8D63C4"/>
    <w:multiLevelType w:val="hybridMultilevel"/>
    <w:tmpl w:val="45ECF5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C5D0D"/>
    <w:multiLevelType w:val="hybridMultilevel"/>
    <w:tmpl w:val="E63068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EB29B3"/>
    <w:multiLevelType w:val="hybridMultilevel"/>
    <w:tmpl w:val="F41686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B11B3F"/>
    <w:multiLevelType w:val="hybridMultilevel"/>
    <w:tmpl w:val="FFC617B8"/>
    <w:lvl w:ilvl="0" w:tplc="0C090003">
      <w:start w:val="1"/>
      <w:numFmt w:val="bullet"/>
      <w:lvlText w:val="o"/>
      <w:lvlJc w:val="left"/>
      <w:pPr>
        <w:ind w:left="1044" w:hanging="360"/>
      </w:pPr>
      <w:rPr>
        <w:rFonts w:ascii="Courier New" w:hAnsi="Courier New" w:cs="Courier New" w:hint="default"/>
      </w:rPr>
    </w:lvl>
    <w:lvl w:ilvl="1" w:tplc="0C090003" w:tentative="1">
      <w:start w:val="1"/>
      <w:numFmt w:val="bullet"/>
      <w:lvlText w:val="o"/>
      <w:lvlJc w:val="left"/>
      <w:pPr>
        <w:ind w:left="176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3204" w:hanging="360"/>
      </w:pPr>
      <w:rPr>
        <w:rFonts w:ascii="Symbol" w:hAnsi="Symbol" w:hint="default"/>
      </w:rPr>
    </w:lvl>
    <w:lvl w:ilvl="4" w:tplc="0C090003" w:tentative="1">
      <w:start w:val="1"/>
      <w:numFmt w:val="bullet"/>
      <w:lvlText w:val="o"/>
      <w:lvlJc w:val="left"/>
      <w:pPr>
        <w:ind w:left="3924" w:hanging="360"/>
      </w:pPr>
      <w:rPr>
        <w:rFonts w:ascii="Courier New" w:hAnsi="Courier New" w:cs="Courier New" w:hint="default"/>
      </w:rPr>
    </w:lvl>
    <w:lvl w:ilvl="5" w:tplc="0C090005" w:tentative="1">
      <w:start w:val="1"/>
      <w:numFmt w:val="bullet"/>
      <w:lvlText w:val=""/>
      <w:lvlJc w:val="left"/>
      <w:pPr>
        <w:ind w:left="4644" w:hanging="360"/>
      </w:pPr>
      <w:rPr>
        <w:rFonts w:ascii="Wingdings" w:hAnsi="Wingdings" w:hint="default"/>
      </w:rPr>
    </w:lvl>
    <w:lvl w:ilvl="6" w:tplc="0C090001" w:tentative="1">
      <w:start w:val="1"/>
      <w:numFmt w:val="bullet"/>
      <w:lvlText w:val=""/>
      <w:lvlJc w:val="left"/>
      <w:pPr>
        <w:ind w:left="5364" w:hanging="360"/>
      </w:pPr>
      <w:rPr>
        <w:rFonts w:ascii="Symbol" w:hAnsi="Symbol" w:hint="default"/>
      </w:rPr>
    </w:lvl>
    <w:lvl w:ilvl="7" w:tplc="0C090003" w:tentative="1">
      <w:start w:val="1"/>
      <w:numFmt w:val="bullet"/>
      <w:lvlText w:val="o"/>
      <w:lvlJc w:val="left"/>
      <w:pPr>
        <w:ind w:left="6084" w:hanging="360"/>
      </w:pPr>
      <w:rPr>
        <w:rFonts w:ascii="Courier New" w:hAnsi="Courier New" w:cs="Courier New" w:hint="default"/>
      </w:rPr>
    </w:lvl>
    <w:lvl w:ilvl="8" w:tplc="0C090005" w:tentative="1">
      <w:start w:val="1"/>
      <w:numFmt w:val="bullet"/>
      <w:lvlText w:val=""/>
      <w:lvlJc w:val="left"/>
      <w:pPr>
        <w:ind w:left="6804" w:hanging="360"/>
      </w:pPr>
      <w:rPr>
        <w:rFonts w:ascii="Wingdings" w:hAnsi="Wingdings" w:hint="default"/>
      </w:rPr>
    </w:lvl>
  </w:abstractNum>
  <w:abstractNum w:abstractNumId="14" w15:restartNumberingAfterBreak="0">
    <w:nsid w:val="565E1DEF"/>
    <w:multiLevelType w:val="hybridMultilevel"/>
    <w:tmpl w:val="3BC8DD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1A5390"/>
    <w:multiLevelType w:val="hybridMultilevel"/>
    <w:tmpl w:val="2496E9B0"/>
    <w:lvl w:ilvl="0" w:tplc="0C090003">
      <w:start w:val="1"/>
      <w:numFmt w:val="bullet"/>
      <w:lvlText w:val="o"/>
      <w:lvlJc w:val="left"/>
      <w:pPr>
        <w:ind w:left="1044" w:hanging="360"/>
      </w:pPr>
      <w:rPr>
        <w:rFonts w:ascii="Courier New" w:hAnsi="Courier New" w:cs="Courier New" w:hint="default"/>
      </w:rPr>
    </w:lvl>
    <w:lvl w:ilvl="1" w:tplc="0C090003" w:tentative="1">
      <w:start w:val="1"/>
      <w:numFmt w:val="bullet"/>
      <w:lvlText w:val="o"/>
      <w:lvlJc w:val="left"/>
      <w:pPr>
        <w:ind w:left="176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3204" w:hanging="360"/>
      </w:pPr>
      <w:rPr>
        <w:rFonts w:ascii="Symbol" w:hAnsi="Symbol" w:hint="default"/>
      </w:rPr>
    </w:lvl>
    <w:lvl w:ilvl="4" w:tplc="0C090003" w:tentative="1">
      <w:start w:val="1"/>
      <w:numFmt w:val="bullet"/>
      <w:lvlText w:val="o"/>
      <w:lvlJc w:val="left"/>
      <w:pPr>
        <w:ind w:left="3924" w:hanging="360"/>
      </w:pPr>
      <w:rPr>
        <w:rFonts w:ascii="Courier New" w:hAnsi="Courier New" w:cs="Courier New" w:hint="default"/>
      </w:rPr>
    </w:lvl>
    <w:lvl w:ilvl="5" w:tplc="0C090005" w:tentative="1">
      <w:start w:val="1"/>
      <w:numFmt w:val="bullet"/>
      <w:lvlText w:val=""/>
      <w:lvlJc w:val="left"/>
      <w:pPr>
        <w:ind w:left="4644" w:hanging="360"/>
      </w:pPr>
      <w:rPr>
        <w:rFonts w:ascii="Wingdings" w:hAnsi="Wingdings" w:hint="default"/>
      </w:rPr>
    </w:lvl>
    <w:lvl w:ilvl="6" w:tplc="0C090001" w:tentative="1">
      <w:start w:val="1"/>
      <w:numFmt w:val="bullet"/>
      <w:lvlText w:val=""/>
      <w:lvlJc w:val="left"/>
      <w:pPr>
        <w:ind w:left="5364" w:hanging="360"/>
      </w:pPr>
      <w:rPr>
        <w:rFonts w:ascii="Symbol" w:hAnsi="Symbol" w:hint="default"/>
      </w:rPr>
    </w:lvl>
    <w:lvl w:ilvl="7" w:tplc="0C090003" w:tentative="1">
      <w:start w:val="1"/>
      <w:numFmt w:val="bullet"/>
      <w:lvlText w:val="o"/>
      <w:lvlJc w:val="left"/>
      <w:pPr>
        <w:ind w:left="6084" w:hanging="360"/>
      </w:pPr>
      <w:rPr>
        <w:rFonts w:ascii="Courier New" w:hAnsi="Courier New" w:cs="Courier New" w:hint="default"/>
      </w:rPr>
    </w:lvl>
    <w:lvl w:ilvl="8" w:tplc="0C090005" w:tentative="1">
      <w:start w:val="1"/>
      <w:numFmt w:val="bullet"/>
      <w:lvlText w:val=""/>
      <w:lvlJc w:val="left"/>
      <w:pPr>
        <w:ind w:left="6804" w:hanging="360"/>
      </w:pPr>
      <w:rPr>
        <w:rFonts w:ascii="Wingdings" w:hAnsi="Wingdings" w:hint="default"/>
      </w:rPr>
    </w:lvl>
  </w:abstractNum>
  <w:abstractNum w:abstractNumId="16" w15:restartNumberingAfterBreak="0">
    <w:nsid w:val="61961011"/>
    <w:multiLevelType w:val="hybridMultilevel"/>
    <w:tmpl w:val="1AA6B3EE"/>
    <w:lvl w:ilvl="0" w:tplc="0C090003">
      <w:start w:val="1"/>
      <w:numFmt w:val="bullet"/>
      <w:lvlText w:val="o"/>
      <w:lvlJc w:val="left"/>
      <w:pPr>
        <w:ind w:left="444" w:hanging="360"/>
      </w:pPr>
      <w:rPr>
        <w:rFonts w:ascii="Courier New" w:hAnsi="Courier New" w:cs="Courier New"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7" w15:restartNumberingAfterBreak="0">
    <w:nsid w:val="652E5B17"/>
    <w:multiLevelType w:val="hybridMultilevel"/>
    <w:tmpl w:val="C3C01B42"/>
    <w:lvl w:ilvl="0" w:tplc="0C090001">
      <w:start w:val="1"/>
      <w:numFmt w:val="bullet"/>
      <w:lvlText w:val=""/>
      <w:lvlJc w:val="left"/>
      <w:pPr>
        <w:ind w:left="1044" w:hanging="360"/>
      </w:pPr>
      <w:rPr>
        <w:rFonts w:ascii="Symbol" w:hAnsi="Symbol" w:hint="default"/>
      </w:rPr>
    </w:lvl>
    <w:lvl w:ilvl="1" w:tplc="0C090003" w:tentative="1">
      <w:start w:val="1"/>
      <w:numFmt w:val="bullet"/>
      <w:lvlText w:val="o"/>
      <w:lvlJc w:val="left"/>
      <w:pPr>
        <w:ind w:left="176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start w:val="1"/>
      <w:numFmt w:val="bullet"/>
      <w:lvlText w:val=""/>
      <w:lvlJc w:val="left"/>
      <w:pPr>
        <w:ind w:left="3204" w:hanging="360"/>
      </w:pPr>
      <w:rPr>
        <w:rFonts w:ascii="Symbol" w:hAnsi="Symbol" w:hint="default"/>
      </w:rPr>
    </w:lvl>
    <w:lvl w:ilvl="4" w:tplc="0C090003" w:tentative="1">
      <w:start w:val="1"/>
      <w:numFmt w:val="bullet"/>
      <w:lvlText w:val="o"/>
      <w:lvlJc w:val="left"/>
      <w:pPr>
        <w:ind w:left="3924" w:hanging="360"/>
      </w:pPr>
      <w:rPr>
        <w:rFonts w:ascii="Courier New" w:hAnsi="Courier New" w:cs="Courier New" w:hint="default"/>
      </w:rPr>
    </w:lvl>
    <w:lvl w:ilvl="5" w:tplc="0C090005" w:tentative="1">
      <w:start w:val="1"/>
      <w:numFmt w:val="bullet"/>
      <w:lvlText w:val=""/>
      <w:lvlJc w:val="left"/>
      <w:pPr>
        <w:ind w:left="4644" w:hanging="360"/>
      </w:pPr>
      <w:rPr>
        <w:rFonts w:ascii="Wingdings" w:hAnsi="Wingdings" w:hint="default"/>
      </w:rPr>
    </w:lvl>
    <w:lvl w:ilvl="6" w:tplc="0C090001" w:tentative="1">
      <w:start w:val="1"/>
      <w:numFmt w:val="bullet"/>
      <w:lvlText w:val=""/>
      <w:lvlJc w:val="left"/>
      <w:pPr>
        <w:ind w:left="5364" w:hanging="360"/>
      </w:pPr>
      <w:rPr>
        <w:rFonts w:ascii="Symbol" w:hAnsi="Symbol" w:hint="default"/>
      </w:rPr>
    </w:lvl>
    <w:lvl w:ilvl="7" w:tplc="0C090003" w:tentative="1">
      <w:start w:val="1"/>
      <w:numFmt w:val="bullet"/>
      <w:lvlText w:val="o"/>
      <w:lvlJc w:val="left"/>
      <w:pPr>
        <w:ind w:left="6084" w:hanging="360"/>
      </w:pPr>
      <w:rPr>
        <w:rFonts w:ascii="Courier New" w:hAnsi="Courier New" w:cs="Courier New" w:hint="default"/>
      </w:rPr>
    </w:lvl>
    <w:lvl w:ilvl="8" w:tplc="0C090005" w:tentative="1">
      <w:start w:val="1"/>
      <w:numFmt w:val="bullet"/>
      <w:lvlText w:val=""/>
      <w:lvlJc w:val="left"/>
      <w:pPr>
        <w:ind w:left="6804" w:hanging="360"/>
      </w:pPr>
      <w:rPr>
        <w:rFonts w:ascii="Wingdings" w:hAnsi="Wingdings" w:hint="default"/>
      </w:rPr>
    </w:lvl>
  </w:abstractNum>
  <w:abstractNum w:abstractNumId="18" w15:restartNumberingAfterBreak="0">
    <w:nsid w:val="65390021"/>
    <w:multiLevelType w:val="hybridMultilevel"/>
    <w:tmpl w:val="5BF8B1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3923A3"/>
    <w:multiLevelType w:val="hybridMultilevel"/>
    <w:tmpl w:val="D5FA676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75038768">
    <w:abstractNumId w:val="17"/>
  </w:num>
  <w:num w:numId="2" w16cid:durableId="317807694">
    <w:abstractNumId w:val="13"/>
  </w:num>
  <w:num w:numId="3" w16cid:durableId="2026050053">
    <w:abstractNumId w:val="15"/>
  </w:num>
  <w:num w:numId="4" w16cid:durableId="1044602046">
    <w:abstractNumId w:val="7"/>
  </w:num>
  <w:num w:numId="5" w16cid:durableId="2146461451">
    <w:abstractNumId w:val="2"/>
  </w:num>
  <w:num w:numId="6" w16cid:durableId="730154011">
    <w:abstractNumId w:val="9"/>
  </w:num>
  <w:num w:numId="7" w16cid:durableId="1157844904">
    <w:abstractNumId w:val="16"/>
  </w:num>
  <w:num w:numId="8" w16cid:durableId="674067098">
    <w:abstractNumId w:val="10"/>
  </w:num>
  <w:num w:numId="9" w16cid:durableId="241524010">
    <w:abstractNumId w:val="4"/>
  </w:num>
  <w:num w:numId="10" w16cid:durableId="226571542">
    <w:abstractNumId w:val="8"/>
  </w:num>
  <w:num w:numId="11" w16cid:durableId="409695254">
    <w:abstractNumId w:val="18"/>
  </w:num>
  <w:num w:numId="12" w16cid:durableId="224874025">
    <w:abstractNumId w:val="3"/>
  </w:num>
  <w:num w:numId="13" w16cid:durableId="93287074">
    <w:abstractNumId w:val="5"/>
  </w:num>
  <w:num w:numId="14" w16cid:durableId="135489879">
    <w:abstractNumId w:val="11"/>
  </w:num>
  <w:num w:numId="15" w16cid:durableId="2024938989">
    <w:abstractNumId w:val="12"/>
  </w:num>
  <w:num w:numId="16" w16cid:durableId="530194717">
    <w:abstractNumId w:val="6"/>
  </w:num>
  <w:num w:numId="17" w16cid:durableId="614213341">
    <w:abstractNumId w:val="1"/>
  </w:num>
  <w:num w:numId="18" w16cid:durableId="1560436285">
    <w:abstractNumId w:val="19"/>
  </w:num>
  <w:num w:numId="19" w16cid:durableId="1932085518">
    <w:abstractNumId w:val="14"/>
  </w:num>
  <w:num w:numId="20" w16cid:durableId="266697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B1"/>
    <w:rsid w:val="00002D84"/>
    <w:rsid w:val="000067C5"/>
    <w:rsid w:val="0001333D"/>
    <w:rsid w:val="00015844"/>
    <w:rsid w:val="00023240"/>
    <w:rsid w:val="00027700"/>
    <w:rsid w:val="00031339"/>
    <w:rsid w:val="0003621D"/>
    <w:rsid w:val="00043BDF"/>
    <w:rsid w:val="00043FD2"/>
    <w:rsid w:val="00067688"/>
    <w:rsid w:val="0007402D"/>
    <w:rsid w:val="000753AA"/>
    <w:rsid w:val="00080818"/>
    <w:rsid w:val="000821A6"/>
    <w:rsid w:val="00090400"/>
    <w:rsid w:val="000A7E85"/>
    <w:rsid w:val="000B2A5E"/>
    <w:rsid w:val="000D27B1"/>
    <w:rsid w:val="000D6EC1"/>
    <w:rsid w:val="000F2C1F"/>
    <w:rsid w:val="000F5675"/>
    <w:rsid w:val="00101321"/>
    <w:rsid w:val="00122C4A"/>
    <w:rsid w:val="00126148"/>
    <w:rsid w:val="00131E1D"/>
    <w:rsid w:val="00137279"/>
    <w:rsid w:val="001406B2"/>
    <w:rsid w:val="001451B4"/>
    <w:rsid w:val="001474FB"/>
    <w:rsid w:val="00147C77"/>
    <w:rsid w:val="00162EA2"/>
    <w:rsid w:val="00165989"/>
    <w:rsid w:val="00185E9B"/>
    <w:rsid w:val="00186980"/>
    <w:rsid w:val="001871B6"/>
    <w:rsid w:val="00191AA4"/>
    <w:rsid w:val="00197641"/>
    <w:rsid w:val="001B2601"/>
    <w:rsid w:val="001D5914"/>
    <w:rsid w:val="001E5AB4"/>
    <w:rsid w:val="001E66D5"/>
    <w:rsid w:val="001F520E"/>
    <w:rsid w:val="00202E9A"/>
    <w:rsid w:val="002104E1"/>
    <w:rsid w:val="00211A2F"/>
    <w:rsid w:val="00212D03"/>
    <w:rsid w:val="00216A3F"/>
    <w:rsid w:val="00220CEA"/>
    <w:rsid w:val="00222CB5"/>
    <w:rsid w:val="00222F15"/>
    <w:rsid w:val="00223F3F"/>
    <w:rsid w:val="00234F2D"/>
    <w:rsid w:val="00236080"/>
    <w:rsid w:val="00250002"/>
    <w:rsid w:val="002500EA"/>
    <w:rsid w:val="00257A5D"/>
    <w:rsid w:val="00261881"/>
    <w:rsid w:val="00275CF1"/>
    <w:rsid w:val="0029047D"/>
    <w:rsid w:val="002A2C2C"/>
    <w:rsid w:val="002A4F4A"/>
    <w:rsid w:val="002A5450"/>
    <w:rsid w:val="002D4194"/>
    <w:rsid w:val="002D7EB9"/>
    <w:rsid w:val="002E6708"/>
    <w:rsid w:val="002F1C8D"/>
    <w:rsid w:val="002F2693"/>
    <w:rsid w:val="002F622D"/>
    <w:rsid w:val="00301D21"/>
    <w:rsid w:val="00305286"/>
    <w:rsid w:val="00307B2D"/>
    <w:rsid w:val="0031156F"/>
    <w:rsid w:val="00314910"/>
    <w:rsid w:val="003217A2"/>
    <w:rsid w:val="00324AB7"/>
    <w:rsid w:val="00345712"/>
    <w:rsid w:val="00345CB2"/>
    <w:rsid w:val="0035461D"/>
    <w:rsid w:val="00355B1E"/>
    <w:rsid w:val="00367659"/>
    <w:rsid w:val="003757A1"/>
    <w:rsid w:val="00377E99"/>
    <w:rsid w:val="003846C4"/>
    <w:rsid w:val="003A30B2"/>
    <w:rsid w:val="003A626C"/>
    <w:rsid w:val="003B035E"/>
    <w:rsid w:val="003B22D0"/>
    <w:rsid w:val="003D2706"/>
    <w:rsid w:val="003E0D87"/>
    <w:rsid w:val="003E156B"/>
    <w:rsid w:val="003F0FE2"/>
    <w:rsid w:val="003F7BB9"/>
    <w:rsid w:val="00411A7C"/>
    <w:rsid w:val="00412A8D"/>
    <w:rsid w:val="004146CF"/>
    <w:rsid w:val="0041782A"/>
    <w:rsid w:val="0042261E"/>
    <w:rsid w:val="00423C87"/>
    <w:rsid w:val="00431DF1"/>
    <w:rsid w:val="00443832"/>
    <w:rsid w:val="00447D3D"/>
    <w:rsid w:val="004502BC"/>
    <w:rsid w:val="00460AC4"/>
    <w:rsid w:val="00462241"/>
    <w:rsid w:val="00462844"/>
    <w:rsid w:val="00472619"/>
    <w:rsid w:val="00473887"/>
    <w:rsid w:val="004804D2"/>
    <w:rsid w:val="00496644"/>
    <w:rsid w:val="004A13FE"/>
    <w:rsid w:val="004A27C1"/>
    <w:rsid w:val="004B4396"/>
    <w:rsid w:val="004C4A27"/>
    <w:rsid w:val="004D7D04"/>
    <w:rsid w:val="004E5443"/>
    <w:rsid w:val="004E5D36"/>
    <w:rsid w:val="004E63F0"/>
    <w:rsid w:val="004F4B4F"/>
    <w:rsid w:val="0051479A"/>
    <w:rsid w:val="005156D4"/>
    <w:rsid w:val="005203C5"/>
    <w:rsid w:val="00521491"/>
    <w:rsid w:val="005215AE"/>
    <w:rsid w:val="0052318A"/>
    <w:rsid w:val="00533F07"/>
    <w:rsid w:val="00544845"/>
    <w:rsid w:val="00560486"/>
    <w:rsid w:val="00565CDC"/>
    <w:rsid w:val="00571B30"/>
    <w:rsid w:val="00574466"/>
    <w:rsid w:val="00592EDD"/>
    <w:rsid w:val="00593AD6"/>
    <w:rsid w:val="005A0B7E"/>
    <w:rsid w:val="005A7C5B"/>
    <w:rsid w:val="005B28F8"/>
    <w:rsid w:val="005B340A"/>
    <w:rsid w:val="005B5454"/>
    <w:rsid w:val="005B5FE4"/>
    <w:rsid w:val="005C2542"/>
    <w:rsid w:val="005D7E0A"/>
    <w:rsid w:val="005F182F"/>
    <w:rsid w:val="00600CAF"/>
    <w:rsid w:val="00614B1E"/>
    <w:rsid w:val="00624963"/>
    <w:rsid w:val="00630E22"/>
    <w:rsid w:val="00646CDB"/>
    <w:rsid w:val="00650FBB"/>
    <w:rsid w:val="00655632"/>
    <w:rsid w:val="00660362"/>
    <w:rsid w:val="00664066"/>
    <w:rsid w:val="00694C95"/>
    <w:rsid w:val="006A1FE9"/>
    <w:rsid w:val="006B54D5"/>
    <w:rsid w:val="006C0ACD"/>
    <w:rsid w:val="006C0ED2"/>
    <w:rsid w:val="006C18F4"/>
    <w:rsid w:val="006D62E9"/>
    <w:rsid w:val="006E5AE0"/>
    <w:rsid w:val="006E613F"/>
    <w:rsid w:val="006F716F"/>
    <w:rsid w:val="006F764E"/>
    <w:rsid w:val="00702D32"/>
    <w:rsid w:val="007114B6"/>
    <w:rsid w:val="00722A29"/>
    <w:rsid w:val="00724257"/>
    <w:rsid w:val="00724455"/>
    <w:rsid w:val="00734D2B"/>
    <w:rsid w:val="00736A00"/>
    <w:rsid w:val="007564BD"/>
    <w:rsid w:val="0078243E"/>
    <w:rsid w:val="00787087"/>
    <w:rsid w:val="00795A9B"/>
    <w:rsid w:val="00797224"/>
    <w:rsid w:val="007A3667"/>
    <w:rsid w:val="007B55B7"/>
    <w:rsid w:val="007D0181"/>
    <w:rsid w:val="007E0AFD"/>
    <w:rsid w:val="007E29CC"/>
    <w:rsid w:val="007F41C8"/>
    <w:rsid w:val="007F6E2B"/>
    <w:rsid w:val="00812843"/>
    <w:rsid w:val="008156E8"/>
    <w:rsid w:val="008313A7"/>
    <w:rsid w:val="00850BDB"/>
    <w:rsid w:val="00851408"/>
    <w:rsid w:val="008558EB"/>
    <w:rsid w:val="00864C50"/>
    <w:rsid w:val="008715CC"/>
    <w:rsid w:val="00873701"/>
    <w:rsid w:val="00893C0A"/>
    <w:rsid w:val="008942FD"/>
    <w:rsid w:val="0089557B"/>
    <w:rsid w:val="008A1A93"/>
    <w:rsid w:val="008A6F8D"/>
    <w:rsid w:val="008C1BAC"/>
    <w:rsid w:val="008C2999"/>
    <w:rsid w:val="008C6D8A"/>
    <w:rsid w:val="008D36DE"/>
    <w:rsid w:val="008E36D8"/>
    <w:rsid w:val="0090793F"/>
    <w:rsid w:val="00910E3C"/>
    <w:rsid w:val="00915B66"/>
    <w:rsid w:val="009247F1"/>
    <w:rsid w:val="00931F6D"/>
    <w:rsid w:val="009347F7"/>
    <w:rsid w:val="0093675E"/>
    <w:rsid w:val="00941569"/>
    <w:rsid w:val="009474E9"/>
    <w:rsid w:val="00960834"/>
    <w:rsid w:val="009638E5"/>
    <w:rsid w:val="00963BDD"/>
    <w:rsid w:val="009662AA"/>
    <w:rsid w:val="009778AC"/>
    <w:rsid w:val="00982272"/>
    <w:rsid w:val="00991CAF"/>
    <w:rsid w:val="009938E4"/>
    <w:rsid w:val="009A56BE"/>
    <w:rsid w:val="009B3B2C"/>
    <w:rsid w:val="009B4667"/>
    <w:rsid w:val="009B74D0"/>
    <w:rsid w:val="009C3BF0"/>
    <w:rsid w:val="009C7C4A"/>
    <w:rsid w:val="009E2784"/>
    <w:rsid w:val="009E4928"/>
    <w:rsid w:val="009E4D8F"/>
    <w:rsid w:val="009F6C14"/>
    <w:rsid w:val="009F7B5F"/>
    <w:rsid w:val="00A0114F"/>
    <w:rsid w:val="00A134CE"/>
    <w:rsid w:val="00A14FB1"/>
    <w:rsid w:val="00A24C8E"/>
    <w:rsid w:val="00A259FA"/>
    <w:rsid w:val="00A311DE"/>
    <w:rsid w:val="00A31342"/>
    <w:rsid w:val="00A537E8"/>
    <w:rsid w:val="00A54B4C"/>
    <w:rsid w:val="00A612A0"/>
    <w:rsid w:val="00A61EB1"/>
    <w:rsid w:val="00A7413A"/>
    <w:rsid w:val="00A870AE"/>
    <w:rsid w:val="00AA1D10"/>
    <w:rsid w:val="00AA3AF5"/>
    <w:rsid w:val="00AB3C1F"/>
    <w:rsid w:val="00AC630F"/>
    <w:rsid w:val="00AD0449"/>
    <w:rsid w:val="00AD581C"/>
    <w:rsid w:val="00AE2ED7"/>
    <w:rsid w:val="00AE4DD5"/>
    <w:rsid w:val="00AF3AE9"/>
    <w:rsid w:val="00AF47B7"/>
    <w:rsid w:val="00AF5630"/>
    <w:rsid w:val="00AF7DF0"/>
    <w:rsid w:val="00B02BD0"/>
    <w:rsid w:val="00B13D87"/>
    <w:rsid w:val="00B21E92"/>
    <w:rsid w:val="00B24CC1"/>
    <w:rsid w:val="00B26987"/>
    <w:rsid w:val="00B41077"/>
    <w:rsid w:val="00B472E6"/>
    <w:rsid w:val="00B505D2"/>
    <w:rsid w:val="00B63F86"/>
    <w:rsid w:val="00B66118"/>
    <w:rsid w:val="00B848C4"/>
    <w:rsid w:val="00BA0D25"/>
    <w:rsid w:val="00BA14F9"/>
    <w:rsid w:val="00BA3BC6"/>
    <w:rsid w:val="00BA53F8"/>
    <w:rsid w:val="00BC0D11"/>
    <w:rsid w:val="00BC2013"/>
    <w:rsid w:val="00BC2FE7"/>
    <w:rsid w:val="00BD0A26"/>
    <w:rsid w:val="00BD18A5"/>
    <w:rsid w:val="00BD6C47"/>
    <w:rsid w:val="00BE044E"/>
    <w:rsid w:val="00BF3E31"/>
    <w:rsid w:val="00C24A29"/>
    <w:rsid w:val="00C313B0"/>
    <w:rsid w:val="00C33AC4"/>
    <w:rsid w:val="00C34144"/>
    <w:rsid w:val="00C560F6"/>
    <w:rsid w:val="00C5693A"/>
    <w:rsid w:val="00C63A1B"/>
    <w:rsid w:val="00C67E2F"/>
    <w:rsid w:val="00C702FC"/>
    <w:rsid w:val="00C70C17"/>
    <w:rsid w:val="00C772D4"/>
    <w:rsid w:val="00C87809"/>
    <w:rsid w:val="00C87DCB"/>
    <w:rsid w:val="00CA4BBC"/>
    <w:rsid w:val="00CB4D6E"/>
    <w:rsid w:val="00CB63EE"/>
    <w:rsid w:val="00CC3C70"/>
    <w:rsid w:val="00CC4567"/>
    <w:rsid w:val="00CE2341"/>
    <w:rsid w:val="00CE5678"/>
    <w:rsid w:val="00CF08B0"/>
    <w:rsid w:val="00D017B9"/>
    <w:rsid w:val="00D017BF"/>
    <w:rsid w:val="00D14F81"/>
    <w:rsid w:val="00D31283"/>
    <w:rsid w:val="00D34594"/>
    <w:rsid w:val="00D44D7E"/>
    <w:rsid w:val="00D470C4"/>
    <w:rsid w:val="00D50F69"/>
    <w:rsid w:val="00D676BE"/>
    <w:rsid w:val="00D74739"/>
    <w:rsid w:val="00D85DA6"/>
    <w:rsid w:val="00D87E5B"/>
    <w:rsid w:val="00D91E6C"/>
    <w:rsid w:val="00D92D71"/>
    <w:rsid w:val="00D97F9B"/>
    <w:rsid w:val="00DC7641"/>
    <w:rsid w:val="00DC7CA3"/>
    <w:rsid w:val="00DE7AFE"/>
    <w:rsid w:val="00DF0C34"/>
    <w:rsid w:val="00E02518"/>
    <w:rsid w:val="00E05966"/>
    <w:rsid w:val="00E252E4"/>
    <w:rsid w:val="00E30B81"/>
    <w:rsid w:val="00E330AC"/>
    <w:rsid w:val="00E42C5A"/>
    <w:rsid w:val="00E46910"/>
    <w:rsid w:val="00E4787E"/>
    <w:rsid w:val="00E647BF"/>
    <w:rsid w:val="00E755F2"/>
    <w:rsid w:val="00E80F58"/>
    <w:rsid w:val="00E81215"/>
    <w:rsid w:val="00EA683E"/>
    <w:rsid w:val="00EA770C"/>
    <w:rsid w:val="00EA7BB5"/>
    <w:rsid w:val="00EB384F"/>
    <w:rsid w:val="00EB3E40"/>
    <w:rsid w:val="00EB5C61"/>
    <w:rsid w:val="00EB7E71"/>
    <w:rsid w:val="00EF040F"/>
    <w:rsid w:val="00EF1BBD"/>
    <w:rsid w:val="00F00C1E"/>
    <w:rsid w:val="00F012D5"/>
    <w:rsid w:val="00F0403F"/>
    <w:rsid w:val="00F1019B"/>
    <w:rsid w:val="00F106B9"/>
    <w:rsid w:val="00F1391B"/>
    <w:rsid w:val="00F13A18"/>
    <w:rsid w:val="00F211A8"/>
    <w:rsid w:val="00F57C73"/>
    <w:rsid w:val="00F603B2"/>
    <w:rsid w:val="00F64CBA"/>
    <w:rsid w:val="00F660AE"/>
    <w:rsid w:val="00F67802"/>
    <w:rsid w:val="00F830BB"/>
    <w:rsid w:val="00F9380D"/>
    <w:rsid w:val="00FA6E4B"/>
    <w:rsid w:val="00FA7264"/>
    <w:rsid w:val="00FC0966"/>
    <w:rsid w:val="00FD30F6"/>
    <w:rsid w:val="00FD354A"/>
    <w:rsid w:val="00FD6252"/>
    <w:rsid w:val="00FD7C86"/>
    <w:rsid w:val="00FE0277"/>
    <w:rsid w:val="00FE7944"/>
    <w:rsid w:val="00FF0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CBB11"/>
  <w15:chartTrackingRefBased/>
  <w15:docId w15:val="{165ADB75-9BB3-4666-9A16-D38BB00B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5B7"/>
    <w:rPr>
      <w:color w:val="0563C1" w:themeColor="hyperlink"/>
      <w:u w:val="single"/>
    </w:rPr>
  </w:style>
  <w:style w:type="paragraph" w:styleId="ListParagraph">
    <w:name w:val="List Paragraph"/>
    <w:basedOn w:val="Normal"/>
    <w:uiPriority w:val="34"/>
    <w:qFormat/>
    <w:rsid w:val="00851408"/>
    <w:pPr>
      <w:ind w:left="720"/>
      <w:contextualSpacing/>
    </w:pPr>
  </w:style>
  <w:style w:type="paragraph" w:styleId="BalloonText">
    <w:name w:val="Balloon Text"/>
    <w:basedOn w:val="Normal"/>
    <w:link w:val="BalloonTextChar"/>
    <w:uiPriority w:val="99"/>
    <w:semiHidden/>
    <w:unhideWhenUsed/>
    <w:rsid w:val="005F1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2F"/>
    <w:rPr>
      <w:rFonts w:ascii="Segoe UI" w:hAnsi="Segoe UI" w:cs="Segoe UI"/>
      <w:sz w:val="18"/>
      <w:szCs w:val="18"/>
    </w:rPr>
  </w:style>
  <w:style w:type="paragraph" w:styleId="Header">
    <w:name w:val="header"/>
    <w:basedOn w:val="Normal"/>
    <w:link w:val="HeaderChar"/>
    <w:uiPriority w:val="99"/>
    <w:unhideWhenUsed/>
    <w:rsid w:val="009B4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67"/>
  </w:style>
  <w:style w:type="paragraph" w:styleId="Footer">
    <w:name w:val="footer"/>
    <w:basedOn w:val="Normal"/>
    <w:link w:val="FooterChar"/>
    <w:uiPriority w:val="99"/>
    <w:unhideWhenUsed/>
    <w:rsid w:val="009B4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67"/>
  </w:style>
  <w:style w:type="paragraph" w:styleId="FootnoteText">
    <w:name w:val="footnote text"/>
    <w:basedOn w:val="Normal"/>
    <w:link w:val="FootnoteTextChar"/>
    <w:uiPriority w:val="99"/>
    <w:semiHidden/>
    <w:unhideWhenUsed/>
    <w:rsid w:val="003E0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D87"/>
    <w:rPr>
      <w:sz w:val="20"/>
      <w:szCs w:val="20"/>
    </w:rPr>
  </w:style>
  <w:style w:type="character" w:styleId="FootnoteReference">
    <w:name w:val="footnote reference"/>
    <w:basedOn w:val="DefaultParagraphFont"/>
    <w:uiPriority w:val="99"/>
    <w:semiHidden/>
    <w:unhideWhenUsed/>
    <w:rsid w:val="003E0D87"/>
    <w:rPr>
      <w:vertAlign w:val="superscript"/>
    </w:rPr>
  </w:style>
  <w:style w:type="character" w:styleId="FollowedHyperlink">
    <w:name w:val="FollowedHyperlink"/>
    <w:basedOn w:val="DefaultParagraphFont"/>
    <w:uiPriority w:val="99"/>
    <w:semiHidden/>
    <w:unhideWhenUsed/>
    <w:rsid w:val="00D34594"/>
    <w:rPr>
      <w:color w:val="954F72" w:themeColor="followedHyperlink"/>
      <w:u w:val="single"/>
    </w:rPr>
  </w:style>
  <w:style w:type="character" w:styleId="CommentReference">
    <w:name w:val="annotation reference"/>
    <w:basedOn w:val="DefaultParagraphFont"/>
    <w:uiPriority w:val="99"/>
    <w:semiHidden/>
    <w:unhideWhenUsed/>
    <w:rsid w:val="00A31342"/>
    <w:rPr>
      <w:sz w:val="16"/>
      <w:szCs w:val="16"/>
    </w:rPr>
  </w:style>
  <w:style w:type="paragraph" w:styleId="CommentText">
    <w:name w:val="annotation text"/>
    <w:basedOn w:val="Normal"/>
    <w:link w:val="CommentTextChar"/>
    <w:uiPriority w:val="99"/>
    <w:semiHidden/>
    <w:unhideWhenUsed/>
    <w:rsid w:val="00A31342"/>
    <w:pPr>
      <w:spacing w:line="240" w:lineRule="auto"/>
    </w:pPr>
    <w:rPr>
      <w:sz w:val="20"/>
      <w:szCs w:val="20"/>
    </w:rPr>
  </w:style>
  <w:style w:type="character" w:customStyle="1" w:styleId="CommentTextChar">
    <w:name w:val="Comment Text Char"/>
    <w:basedOn w:val="DefaultParagraphFont"/>
    <w:link w:val="CommentText"/>
    <w:uiPriority w:val="99"/>
    <w:semiHidden/>
    <w:rsid w:val="00A31342"/>
    <w:rPr>
      <w:sz w:val="20"/>
      <w:szCs w:val="20"/>
    </w:rPr>
  </w:style>
  <w:style w:type="paragraph" w:styleId="CommentSubject">
    <w:name w:val="annotation subject"/>
    <w:basedOn w:val="CommentText"/>
    <w:next w:val="CommentText"/>
    <w:link w:val="CommentSubjectChar"/>
    <w:uiPriority w:val="99"/>
    <w:semiHidden/>
    <w:unhideWhenUsed/>
    <w:rsid w:val="00A31342"/>
    <w:rPr>
      <w:b/>
      <w:bCs/>
    </w:rPr>
  </w:style>
  <w:style w:type="character" w:customStyle="1" w:styleId="CommentSubjectChar">
    <w:name w:val="Comment Subject Char"/>
    <w:basedOn w:val="CommentTextChar"/>
    <w:link w:val="CommentSubject"/>
    <w:uiPriority w:val="99"/>
    <w:semiHidden/>
    <w:rsid w:val="00A313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91B45577E0BC4EA82EDD503C9F75B2" ma:contentTypeVersion="16" ma:contentTypeDescription="Create a new document." ma:contentTypeScope="" ma:versionID="9c073c16b15117833acd12ba66afee31">
  <xsd:schema xmlns:xsd="http://www.w3.org/2001/XMLSchema" xmlns:xs="http://www.w3.org/2001/XMLSchema" xmlns:p="http://schemas.microsoft.com/office/2006/metadata/properties" xmlns:ns2="0196489d-61f4-495c-a586-6e6a41e9a5bc" xmlns:ns3="5dd9a5ac-3ca8-4b29-accf-4b01842df3b6" targetNamespace="http://schemas.microsoft.com/office/2006/metadata/properties" ma:root="true" ma:fieldsID="4dd1523bc5669475e50a28b5bdbcc5cb" ns2:_="" ns3:_="">
    <xsd:import namespace="0196489d-61f4-495c-a586-6e6a41e9a5bc"/>
    <xsd:import namespace="5dd9a5ac-3ca8-4b29-accf-4b01842df3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6489d-61f4-495c-a586-6e6a41e9a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fa1668-637a-4115-aad9-1c1fabd339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d9a5ac-3ca8-4b29-accf-4b01842df3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60d25-8508-4688-9327-29428310c233}" ma:internalName="TaxCatchAll" ma:showField="CatchAllData" ma:web="5dd9a5ac-3ca8-4b29-accf-4b01842df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96489d-61f4-495c-a586-6e6a41e9a5bc">
      <Terms xmlns="http://schemas.microsoft.com/office/infopath/2007/PartnerControls"/>
    </lcf76f155ced4ddcb4097134ff3c332f>
    <TaxCatchAll xmlns="5dd9a5ac-3ca8-4b29-accf-4b01842df3b6" xsi:nil="true"/>
  </documentManagement>
</p:properties>
</file>

<file path=customXml/itemProps1.xml><?xml version="1.0" encoding="utf-8"?>
<ds:datastoreItem xmlns:ds="http://schemas.openxmlformats.org/officeDocument/2006/customXml" ds:itemID="{58CB1F9B-2CD1-4C53-B6AF-714331A5A055}">
  <ds:schemaRefs>
    <ds:schemaRef ds:uri="http://schemas.openxmlformats.org/officeDocument/2006/bibliography"/>
  </ds:schemaRefs>
</ds:datastoreItem>
</file>

<file path=customXml/itemProps2.xml><?xml version="1.0" encoding="utf-8"?>
<ds:datastoreItem xmlns:ds="http://schemas.openxmlformats.org/officeDocument/2006/customXml" ds:itemID="{859E4AB3-D0A3-4187-BABC-C002AB398346}"/>
</file>

<file path=customXml/itemProps3.xml><?xml version="1.0" encoding="utf-8"?>
<ds:datastoreItem xmlns:ds="http://schemas.openxmlformats.org/officeDocument/2006/customXml" ds:itemID="{4B110EDD-490C-4CB4-8862-2AC39EE9FED7}"/>
</file>

<file path=customXml/itemProps4.xml><?xml version="1.0" encoding="utf-8"?>
<ds:datastoreItem xmlns:ds="http://schemas.openxmlformats.org/officeDocument/2006/customXml" ds:itemID="{B3A471CB-19B9-4E9C-A641-CCE893E11704}"/>
</file>

<file path=docProps/app.xml><?xml version="1.0" encoding="utf-8"?>
<Properties xmlns="http://schemas.openxmlformats.org/officeDocument/2006/extended-properties" xmlns:vt="http://schemas.openxmlformats.org/officeDocument/2006/docPropsVTypes">
  <Template>Normal</Template>
  <TotalTime>1742</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rish or Entity Child Safety Assessment Tool – Victorian Child Safe Standard 1</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V Child Safety Assessment Tool 2022 – Victorian Child Safe Standard 1</dc:title>
  <dc:subject/>
  <dc:creator>Martin West</dc:creator>
  <cp:keywords/>
  <dc:description/>
  <cp:lastModifiedBy>Vicky Dyer</cp:lastModifiedBy>
  <cp:revision>21</cp:revision>
  <cp:lastPrinted>2019-11-01T05:17:00Z</cp:lastPrinted>
  <dcterms:created xsi:type="dcterms:W3CDTF">2022-07-09T23:25:00Z</dcterms:created>
  <dcterms:modified xsi:type="dcterms:W3CDTF">2022-07-1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1B45577E0BC4EA82EDD503C9F75B2</vt:lpwstr>
  </property>
</Properties>
</file>